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CF1" w:rsidRDefault="00660C11" w:rsidP="00934CF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664E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043E9D" wp14:editId="13E2F32A">
                <wp:simplePos x="0" y="0"/>
                <wp:positionH relativeFrom="column">
                  <wp:posOffset>-175260</wp:posOffset>
                </wp:positionH>
                <wp:positionV relativeFrom="paragraph">
                  <wp:posOffset>-285115</wp:posOffset>
                </wp:positionV>
                <wp:extent cx="6126480" cy="323850"/>
                <wp:effectExtent l="0" t="0" r="762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62D" w:rsidRPr="009844D4" w:rsidRDefault="00CE462D" w:rsidP="00934CF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NAMA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ab/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TINGKATAN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8pt;margin-top:-22.45pt;width:482.4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" stroked="f">
                <v:textbox>
                  <w:txbxContent>
                    <w:p w:rsidR="00CE462D" w:rsidRPr="009844D4" w:rsidRDefault="00CE462D" w:rsidP="00934CF1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NAMA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ab/>
                        <w:t xml:space="preserve">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TINGKATAN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0605CA" w:rsidRPr="0083371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40F735" wp14:editId="79585D67">
                <wp:simplePos x="0" y="0"/>
                <wp:positionH relativeFrom="column">
                  <wp:posOffset>1670685</wp:posOffset>
                </wp:positionH>
                <wp:positionV relativeFrom="paragraph">
                  <wp:posOffset>-85725</wp:posOffset>
                </wp:positionV>
                <wp:extent cx="4114800" cy="13716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62D" w:rsidRPr="00C53C1D" w:rsidRDefault="00CE462D" w:rsidP="00934CF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110"/>
                                <w:szCs w:val="110"/>
                                <w:lang w:val="en-US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b/>
                                <w:sz w:val="110"/>
                                <w:szCs w:val="110"/>
                                <w:lang w:val="en-US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T2</w:t>
                            </w:r>
                            <w:r w:rsidRPr="00C53C1D">
                              <w:rPr>
                                <w:rFonts w:ascii="Arial Black" w:hAnsi="Arial Black" w:cs="Times New Roman"/>
                                <w:b/>
                                <w:sz w:val="110"/>
                                <w:szCs w:val="110"/>
                                <w:lang w:val="en-US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6</w:t>
                            </w:r>
                          </w:p>
                          <w:p w:rsidR="00CE462D" w:rsidRPr="00C53C1D" w:rsidRDefault="00CE462D" w:rsidP="00934CF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48"/>
                                <w:lang w:val="en-US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3C1D">
                              <w:rPr>
                                <w:rFonts w:ascii="Arial Narrow" w:hAnsi="Arial Narrow" w:cs="Times New Roman"/>
                                <w:b/>
                                <w:sz w:val="48"/>
                                <w:lang w:val="en-US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TA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sz w:val="48"/>
                                <w:lang w:val="en-US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SIRAN TINGKATAN 2</w:t>
                            </w:r>
                          </w:p>
                          <w:p w:rsidR="00CE462D" w:rsidRPr="00C53C1D" w:rsidRDefault="00CE462D" w:rsidP="00934CF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lang w:val="en-US"/>
                              </w:rPr>
                            </w:pPr>
                          </w:p>
                          <w:p w:rsidR="00CE462D" w:rsidRPr="00C53C1D" w:rsidRDefault="00CE462D" w:rsidP="00934C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1.55pt;margin-top:-6.75pt;width:324pt;height:10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" stroked="f">
                <v:textbox>
                  <w:txbxContent>
                    <w:p w:rsidR="00CE462D" w:rsidRPr="00C53C1D" w:rsidRDefault="00CE462D" w:rsidP="00934CF1">
                      <w:pPr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b/>
                          <w:sz w:val="110"/>
                          <w:szCs w:val="110"/>
                          <w:lang w:val="en-US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Times New Roman"/>
                          <w:b/>
                          <w:sz w:val="110"/>
                          <w:szCs w:val="110"/>
                          <w:lang w:val="en-US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T2</w:t>
                      </w:r>
                      <w:r w:rsidRPr="00C53C1D">
                        <w:rPr>
                          <w:rFonts w:ascii="Arial Black" w:hAnsi="Arial Black" w:cs="Times New Roman"/>
                          <w:b/>
                          <w:sz w:val="110"/>
                          <w:szCs w:val="110"/>
                          <w:lang w:val="en-US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6</w:t>
                      </w:r>
                    </w:p>
                    <w:p w:rsidR="00CE462D" w:rsidRPr="00C53C1D" w:rsidRDefault="00CE462D" w:rsidP="00934CF1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48"/>
                          <w:lang w:val="en-US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3C1D">
                        <w:rPr>
                          <w:rFonts w:ascii="Arial Narrow" w:hAnsi="Arial Narrow" w:cs="Times New Roman"/>
                          <w:b/>
                          <w:sz w:val="48"/>
                          <w:lang w:val="en-US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TA</w:t>
                      </w:r>
                      <w:r>
                        <w:rPr>
                          <w:rFonts w:ascii="Arial Narrow" w:hAnsi="Arial Narrow" w:cs="Times New Roman"/>
                          <w:b/>
                          <w:sz w:val="48"/>
                          <w:lang w:val="en-US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SIRAN TINGKATAN 2</w:t>
                      </w:r>
                    </w:p>
                    <w:p w:rsidR="00CE462D" w:rsidRPr="00C53C1D" w:rsidRDefault="00CE462D" w:rsidP="00934CF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lang w:val="en-US"/>
                        </w:rPr>
                      </w:pPr>
                    </w:p>
                    <w:p w:rsidR="00CE462D" w:rsidRPr="00C53C1D" w:rsidRDefault="00CE462D" w:rsidP="00934C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4CF1" w:rsidRDefault="00660C11" w:rsidP="00934CF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2816" behindDoc="1" locked="0" layoutInCell="1" allowOverlap="1" wp14:anchorId="45CAA0C0" wp14:editId="0985CE34">
            <wp:simplePos x="0" y="0"/>
            <wp:positionH relativeFrom="column">
              <wp:posOffset>-28575</wp:posOffset>
            </wp:positionH>
            <wp:positionV relativeFrom="paragraph">
              <wp:posOffset>167640</wp:posOffset>
            </wp:positionV>
            <wp:extent cx="1167765" cy="1371600"/>
            <wp:effectExtent l="0" t="0" r="0" b="0"/>
            <wp:wrapSquare wrapText="bothSides"/>
            <wp:docPr id="22" name="Picture 22" descr="C:\Users\ACER\AppData\Local\Microsoft\Windows\Temporary Internet Files\Content.Word\IMG-2016022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Microsoft\Windows\Temporary Internet Files\Content.Word\IMG-20160226-WA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CF1" w:rsidRDefault="00934CF1" w:rsidP="00934CF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934CF1" w:rsidRDefault="00934CF1" w:rsidP="00934CF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934CF1" w:rsidRDefault="00934CF1" w:rsidP="00934CF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934CF1" w:rsidRDefault="00934CF1" w:rsidP="00934CF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934CF1" w:rsidRDefault="00934CF1" w:rsidP="00934CF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934CF1" w:rsidRDefault="00934CF1" w:rsidP="00934CF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934CF1" w:rsidRDefault="00660C11" w:rsidP="00934C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C53C1D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7709CC" wp14:editId="2EBFAEDA">
                <wp:simplePos x="0" y="0"/>
                <wp:positionH relativeFrom="column">
                  <wp:posOffset>640715</wp:posOffset>
                </wp:positionH>
                <wp:positionV relativeFrom="paragraph">
                  <wp:posOffset>-1270</wp:posOffset>
                </wp:positionV>
                <wp:extent cx="3657600" cy="731520"/>
                <wp:effectExtent l="0" t="0" r="19050" b="1143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62D" w:rsidRPr="00C53C1D" w:rsidRDefault="00CE462D" w:rsidP="00934CF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b/>
                                <w:sz w:val="28"/>
                                <w:lang w:val="en-US"/>
                              </w:rPr>
                              <w:t>UJIAN PENCAPAIAN 2</w:t>
                            </w:r>
                          </w:p>
                          <w:p w:rsidR="00CE462D" w:rsidRPr="00C53C1D" w:rsidRDefault="00CE462D" w:rsidP="00934CF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10"/>
                                <w:lang w:val="en-US"/>
                              </w:rPr>
                            </w:pPr>
                          </w:p>
                          <w:p w:rsidR="00CE462D" w:rsidRPr="00C53C1D" w:rsidRDefault="00CE462D" w:rsidP="00934CF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b/>
                                <w:sz w:val="28"/>
                                <w:lang w:val="en-US"/>
                              </w:rPr>
                              <w:t>MATEMATIK</w:t>
                            </w:r>
                            <w:r w:rsidRPr="00C53C1D">
                              <w:rPr>
                                <w:rFonts w:ascii="Arial Black" w:hAnsi="Arial Black" w:cs="Times New Roman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C53C1D">
                              <w:rPr>
                                <w:rFonts w:ascii="Arial Black" w:hAnsi="Arial Black" w:cs="Times New Roman"/>
                                <w:b/>
                                <w:sz w:val="28"/>
                                <w:lang w:val="en-US"/>
                              </w:rPr>
                              <w:tab/>
                            </w:r>
                            <w:r w:rsidRPr="00C53C1D">
                              <w:rPr>
                                <w:rFonts w:ascii="Arial Black" w:hAnsi="Arial Black" w:cs="Times New Roman"/>
                                <w:b/>
                                <w:sz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Black" w:hAnsi="Arial Black" w:cs="Times New Roman"/>
                                <w:b/>
                                <w:sz w:val="28"/>
                                <w:lang w:val="en-US"/>
                              </w:rPr>
                              <w:t>2 jam</w:t>
                            </w:r>
                          </w:p>
                          <w:p w:rsidR="00CE462D" w:rsidRDefault="00CE462D" w:rsidP="00934C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0.45pt;margin-top:-.1pt;width:4in;height:5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">
                <v:textbox>
                  <w:txbxContent>
                    <w:p w:rsidR="00CE462D" w:rsidRPr="00C53C1D" w:rsidRDefault="00CE462D" w:rsidP="00934CF1">
                      <w:pPr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Arial Black" w:hAnsi="Arial Black" w:cs="Times New Roman"/>
                          <w:b/>
                          <w:sz w:val="28"/>
                          <w:lang w:val="en-US"/>
                        </w:rPr>
                        <w:t>UJIAN PENCAPAIAN 2</w:t>
                      </w:r>
                    </w:p>
                    <w:p w:rsidR="00CE462D" w:rsidRPr="00C53C1D" w:rsidRDefault="00CE462D" w:rsidP="00934CF1">
                      <w:pPr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b/>
                          <w:sz w:val="10"/>
                          <w:lang w:val="en-US"/>
                        </w:rPr>
                      </w:pPr>
                    </w:p>
                    <w:p w:rsidR="00CE462D" w:rsidRPr="00C53C1D" w:rsidRDefault="00CE462D" w:rsidP="00934CF1">
                      <w:pPr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Arial Black" w:hAnsi="Arial Black" w:cs="Times New Roman"/>
                          <w:b/>
                          <w:sz w:val="28"/>
                          <w:lang w:val="en-US"/>
                        </w:rPr>
                        <w:t>MATEMATIK</w:t>
                      </w:r>
                      <w:r w:rsidRPr="00C53C1D">
                        <w:rPr>
                          <w:rFonts w:ascii="Arial Black" w:hAnsi="Arial Black" w:cs="Times New Roman"/>
                          <w:b/>
                          <w:sz w:val="28"/>
                          <w:lang w:val="en-US"/>
                        </w:rPr>
                        <w:t xml:space="preserve"> </w:t>
                      </w:r>
                      <w:r w:rsidRPr="00C53C1D">
                        <w:rPr>
                          <w:rFonts w:ascii="Arial Black" w:hAnsi="Arial Black" w:cs="Times New Roman"/>
                          <w:b/>
                          <w:sz w:val="28"/>
                          <w:lang w:val="en-US"/>
                        </w:rPr>
                        <w:tab/>
                      </w:r>
                      <w:r w:rsidRPr="00C53C1D">
                        <w:rPr>
                          <w:rFonts w:ascii="Arial Black" w:hAnsi="Arial Black" w:cs="Times New Roman"/>
                          <w:b/>
                          <w:sz w:val="28"/>
                          <w:lang w:val="en-US"/>
                        </w:rPr>
                        <w:tab/>
                      </w:r>
                      <w:r>
                        <w:rPr>
                          <w:rFonts w:ascii="Arial Black" w:hAnsi="Arial Black" w:cs="Times New Roman"/>
                          <w:b/>
                          <w:sz w:val="28"/>
                          <w:lang w:val="en-US"/>
                        </w:rPr>
                        <w:t>2 jam</w:t>
                      </w:r>
                    </w:p>
                    <w:p w:rsidR="00CE462D" w:rsidRDefault="00CE462D" w:rsidP="00934CF1"/>
                  </w:txbxContent>
                </v:textbox>
              </v:shape>
            </w:pict>
          </mc:Fallback>
        </mc:AlternateContent>
      </w:r>
    </w:p>
    <w:p w:rsidR="00660C11" w:rsidRDefault="00660C11" w:rsidP="00934C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934CF1" w:rsidRPr="00C53C1D" w:rsidRDefault="00934CF1" w:rsidP="00934C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C53C1D">
        <w:rPr>
          <w:rFonts w:ascii="Times New Roman" w:hAnsi="Times New Roman" w:cs="Times New Roman"/>
          <w:b/>
          <w:sz w:val="28"/>
          <w:lang w:val="en-US"/>
        </w:rPr>
        <w:t>SMK SEMOP</w:t>
      </w:r>
    </w:p>
    <w:p w:rsidR="00934CF1" w:rsidRDefault="00934CF1" w:rsidP="00934CF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934CF1" w:rsidRPr="00C53C1D" w:rsidRDefault="00660C11" w:rsidP="00934CF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D3174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FAD42F" wp14:editId="09AADDFA">
                <wp:simplePos x="0" y="0"/>
                <wp:positionH relativeFrom="column">
                  <wp:posOffset>-85725</wp:posOffset>
                </wp:positionH>
                <wp:positionV relativeFrom="paragraph">
                  <wp:posOffset>148590</wp:posOffset>
                </wp:positionV>
                <wp:extent cx="5943600" cy="16459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62D" w:rsidRPr="00E664EF" w:rsidRDefault="00CE462D" w:rsidP="00934CF1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Arahan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:</w:t>
                            </w:r>
                          </w:p>
                          <w:p w:rsidR="00CE462D" w:rsidRPr="00E664EF" w:rsidRDefault="00CE462D" w:rsidP="00612B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uka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rtas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oalan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i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pabila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beritahu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  <w:p w:rsidR="00CE462D" w:rsidRPr="00E664EF" w:rsidRDefault="00CE462D" w:rsidP="00612B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ulis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ama</w:t>
                            </w:r>
                            <w:proofErr w:type="spellEnd"/>
                            <w:proofErr w:type="gram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n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ingkatan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nda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da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uang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yang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sediakan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  <w:p w:rsidR="00CE462D" w:rsidRPr="00E664EF" w:rsidRDefault="00CE462D" w:rsidP="00612B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Jawapan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nda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endaklah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tulis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da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uang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jawapan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yang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sediakan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lam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rtas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oalan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i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  <w:p w:rsidR="00CE462D" w:rsidRPr="00E664EF" w:rsidRDefault="00CE462D" w:rsidP="00612B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rtas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oalan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i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en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l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serah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ngawas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periksaan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da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khir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periksaan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6.75pt;margin-top:11.7pt;width:468pt;height:12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" stroked="f">
                <v:textbox>
                  <w:txbxContent>
                    <w:p w:rsidR="00CE462D" w:rsidRPr="00E664EF" w:rsidRDefault="00CE462D" w:rsidP="00934CF1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Arahan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:</w:t>
                      </w:r>
                    </w:p>
                    <w:p w:rsidR="00CE462D" w:rsidRPr="00E664EF" w:rsidRDefault="00CE462D" w:rsidP="00612B0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Buka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kertas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soalan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ini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apabila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diberitahu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  <w:p w:rsidR="00CE462D" w:rsidRPr="00E664EF" w:rsidRDefault="00CE462D" w:rsidP="00612B0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Tulis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nama</w:t>
                      </w:r>
                      <w:proofErr w:type="spellEnd"/>
                      <w:proofErr w:type="gram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dan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tingkatan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anda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pada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ruang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yang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disediakan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  <w:p w:rsidR="00CE462D" w:rsidRPr="00E664EF" w:rsidRDefault="00CE462D" w:rsidP="00612B0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Jawapan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anda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hendaklah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ditulis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pada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ruang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jawapan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yang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disediakan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dalam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kertas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soalan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ini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  <w:p w:rsidR="00CE462D" w:rsidRPr="00E664EF" w:rsidRDefault="00CE462D" w:rsidP="00612B0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Kertas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soalan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ini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henda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l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iserah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epa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ngawas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peperiksaan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pada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akhir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peperiksaan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34CF1" w:rsidRDefault="00934CF1" w:rsidP="00A20DC5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934CF1" w:rsidRDefault="001437C9">
      <w:pPr>
        <w:rPr>
          <w:rFonts w:ascii="Times New Roman" w:hAnsi="Times New Roman" w:cs="Times New Roman"/>
          <w:sz w:val="24"/>
          <w:lang w:val="en-US"/>
        </w:rPr>
      </w:pPr>
      <w:r w:rsidRPr="009844D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CF3BFC" wp14:editId="513D0531">
                <wp:simplePos x="0" y="0"/>
                <wp:positionH relativeFrom="column">
                  <wp:posOffset>1611630</wp:posOffset>
                </wp:positionH>
                <wp:positionV relativeFrom="paragraph">
                  <wp:posOffset>5269230</wp:posOffset>
                </wp:positionV>
                <wp:extent cx="1920240" cy="1097280"/>
                <wp:effectExtent l="0" t="0" r="3810" b="762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62D" w:rsidRPr="009844D4" w:rsidRDefault="00CE462D" w:rsidP="00934CF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Disemak</w:t>
                            </w:r>
                            <w:proofErr w:type="spellEnd"/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oleh</w:t>
                            </w:r>
                            <w:proofErr w:type="spellEnd"/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:</w:t>
                            </w:r>
                          </w:p>
                          <w:p w:rsidR="00CE462D" w:rsidRPr="009844D4" w:rsidRDefault="00CE462D" w:rsidP="00934CF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__</w:t>
                            </w:r>
                          </w:p>
                          <w:p w:rsidR="00CE462D" w:rsidRDefault="00CE462D" w:rsidP="00934CF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proofErr w:type="gramStart"/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EN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YUSUP BIN OMAR</w:t>
                            </w:r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)</w:t>
                            </w:r>
                          </w:p>
                          <w:p w:rsidR="00CE462D" w:rsidRPr="009844D4" w:rsidRDefault="00CE462D" w:rsidP="00934CF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Penolo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Kan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26.9pt;margin-top:414.9pt;width:151.2pt;height:86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" stroked="f">
                <v:textbox>
                  <w:txbxContent>
                    <w:p w:rsidR="00CE462D" w:rsidRPr="009844D4" w:rsidRDefault="00CE462D" w:rsidP="00934CF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Disemak</w:t>
                      </w:r>
                      <w:proofErr w:type="spellEnd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oleh</w:t>
                      </w:r>
                      <w:proofErr w:type="spellEnd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:</w:t>
                      </w:r>
                    </w:p>
                    <w:p w:rsidR="00CE462D" w:rsidRPr="009844D4" w:rsidRDefault="00CE462D" w:rsidP="00934CF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__</w:t>
                      </w:r>
                    </w:p>
                    <w:p w:rsidR="00CE462D" w:rsidRDefault="00CE462D" w:rsidP="00934CF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gramStart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EN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YUSUP BIN OMAR</w:t>
                      </w:r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)</w:t>
                      </w:r>
                    </w:p>
                    <w:p w:rsidR="00CE462D" w:rsidRPr="009844D4" w:rsidRDefault="00CE462D" w:rsidP="00934CF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Penolo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Kan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Pr="009844D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B42E7C" wp14:editId="24681A8C">
                <wp:simplePos x="0" y="0"/>
                <wp:positionH relativeFrom="column">
                  <wp:posOffset>3710940</wp:posOffset>
                </wp:positionH>
                <wp:positionV relativeFrom="paragraph">
                  <wp:posOffset>5269865</wp:posOffset>
                </wp:positionV>
                <wp:extent cx="2377440" cy="1097280"/>
                <wp:effectExtent l="0" t="0" r="3810" b="762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62D" w:rsidRPr="009844D4" w:rsidRDefault="00CE462D" w:rsidP="00934CF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Di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ahkan</w:t>
                            </w:r>
                            <w:proofErr w:type="spellEnd"/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oleh</w:t>
                            </w:r>
                            <w:proofErr w:type="spellEnd"/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:</w:t>
                            </w:r>
                          </w:p>
                          <w:p w:rsidR="00CE462D" w:rsidRPr="009844D4" w:rsidRDefault="00CE462D" w:rsidP="00934CF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________</w:t>
                            </w:r>
                          </w:p>
                          <w:p w:rsidR="00CE462D" w:rsidRDefault="00CE462D" w:rsidP="00934CF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proofErr w:type="gramStart"/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EN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IBRAHIM BIN BENGANG</w:t>
                            </w:r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)</w:t>
                            </w:r>
                          </w:p>
                          <w:p w:rsidR="00CE462D" w:rsidRPr="009844D4" w:rsidRDefault="00CE462D" w:rsidP="00934CF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Ketu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Bid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Sain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Matemati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92.2pt;margin-top:414.95pt;width:187.2pt;height:86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" stroked="f">
                <v:textbox>
                  <w:txbxContent>
                    <w:p w:rsidR="00CE462D" w:rsidRPr="009844D4" w:rsidRDefault="00CE462D" w:rsidP="00934CF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spellStart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Di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ahkan</w:t>
                      </w:r>
                      <w:proofErr w:type="spellEnd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oleh</w:t>
                      </w:r>
                      <w:proofErr w:type="spellEnd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:</w:t>
                      </w:r>
                    </w:p>
                    <w:p w:rsidR="00CE462D" w:rsidRPr="009844D4" w:rsidRDefault="00CE462D" w:rsidP="00934CF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________</w:t>
                      </w:r>
                    </w:p>
                    <w:p w:rsidR="00CE462D" w:rsidRDefault="00CE462D" w:rsidP="00934CF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gramStart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EN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IBRAHIM BIN BENGANG</w:t>
                      </w:r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)</w:t>
                      </w:r>
                    </w:p>
                    <w:p w:rsidR="00CE462D" w:rsidRPr="009844D4" w:rsidRDefault="00CE462D" w:rsidP="00934CF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Ketu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Bid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Sain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Matemati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60C11" w:rsidRPr="008D317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75D606" wp14:editId="21A0A582">
                <wp:simplePos x="0" y="0"/>
                <wp:positionH relativeFrom="column">
                  <wp:posOffset>1647825</wp:posOffset>
                </wp:positionH>
                <wp:positionV relativeFrom="paragraph">
                  <wp:posOffset>1436370</wp:posOffset>
                </wp:positionV>
                <wp:extent cx="2468880" cy="3714750"/>
                <wp:effectExtent l="0" t="0" r="762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371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2"/>
                              <w:gridCol w:w="1152"/>
                              <w:gridCol w:w="1440"/>
                            </w:tblGrid>
                            <w:tr w:rsidR="00CE462D" w:rsidRPr="00317499" w:rsidTr="00AA08DC">
                              <w:trPr>
                                <w:trHeight w:val="432"/>
                              </w:trPr>
                              <w:tc>
                                <w:tcPr>
                                  <w:tcW w:w="3744" w:type="dxa"/>
                                  <w:gridSpan w:val="3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:rsidR="00CE462D" w:rsidRPr="00317499" w:rsidRDefault="00CE462D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ntuk</w:t>
                                  </w:r>
                                  <w:proofErr w:type="spellEnd"/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egunaan</w:t>
                                  </w:r>
                                  <w:proofErr w:type="spellEnd"/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emeriksa</w:t>
                                  </w:r>
                                  <w:proofErr w:type="spellEnd"/>
                                </w:p>
                              </w:tc>
                            </w:tr>
                            <w:tr w:rsidR="00CE462D" w:rsidRPr="00317499" w:rsidTr="00AA08DC">
                              <w:trPr>
                                <w:trHeight w:val="432"/>
                              </w:trPr>
                              <w:tc>
                                <w:tcPr>
                                  <w:tcW w:w="3744" w:type="dxa"/>
                                  <w:gridSpan w:val="3"/>
                                  <w:vAlign w:val="center"/>
                                </w:tcPr>
                                <w:p w:rsidR="00CE462D" w:rsidRPr="00317499" w:rsidRDefault="00CE462D" w:rsidP="00660C1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ama</w:t>
                                  </w:r>
                                  <w:proofErr w:type="spellEnd"/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emeriksa</w:t>
                                  </w:r>
                                  <w:proofErr w:type="spellEnd"/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CE462D" w:rsidRPr="00317499" w:rsidTr="00AA08DC">
                              <w:trPr>
                                <w:trHeight w:val="576"/>
                              </w:trPr>
                              <w:tc>
                                <w:tcPr>
                                  <w:tcW w:w="1152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:rsidR="00CE462D" w:rsidRPr="00317499" w:rsidRDefault="00CE462D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oa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52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:rsidR="00CE462D" w:rsidRPr="00317499" w:rsidRDefault="00CE462D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arkah</w:t>
                                  </w:r>
                                  <w:proofErr w:type="spellEnd"/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enu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:rsidR="00CE462D" w:rsidRPr="00317499" w:rsidRDefault="00CE462D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arkah</w:t>
                                  </w:r>
                                  <w:proofErr w:type="spellEnd"/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iperoleh</w:t>
                                  </w:r>
                                  <w:proofErr w:type="spellEnd"/>
                                </w:p>
                              </w:tc>
                            </w:tr>
                            <w:tr w:rsidR="00CE462D" w:rsidRPr="00317499" w:rsidTr="00AA08DC">
                              <w:trPr>
                                <w:trHeight w:val="360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CE462D" w:rsidRPr="00317499" w:rsidRDefault="00CE462D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CE462D" w:rsidRPr="00317499" w:rsidRDefault="00CE462D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CE462D" w:rsidRPr="00317499" w:rsidRDefault="00CE462D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E462D" w:rsidRPr="00317499" w:rsidTr="00AA08DC">
                              <w:trPr>
                                <w:trHeight w:val="360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CE462D" w:rsidRPr="00317499" w:rsidRDefault="00CE462D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CE462D" w:rsidRPr="00317499" w:rsidRDefault="00CE462D" w:rsidP="00AA08DC">
                                  <w:pPr>
                                    <w:jc w:val="center"/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CE462D" w:rsidRPr="00317499" w:rsidRDefault="00CE462D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E462D" w:rsidRPr="00317499" w:rsidTr="00AA08DC">
                              <w:trPr>
                                <w:trHeight w:val="360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CE462D" w:rsidRPr="00317499" w:rsidRDefault="00CE462D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CE462D" w:rsidRPr="00317499" w:rsidRDefault="00CE462D" w:rsidP="00AA08DC">
                                  <w:pPr>
                                    <w:jc w:val="center"/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CE462D" w:rsidRPr="00317499" w:rsidRDefault="00CE462D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E462D" w:rsidRPr="00317499" w:rsidTr="00AA08DC">
                              <w:trPr>
                                <w:trHeight w:val="360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CE462D" w:rsidRPr="00317499" w:rsidRDefault="00CE462D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CE462D" w:rsidRPr="00317499" w:rsidRDefault="00CE462D" w:rsidP="00AA08DC">
                                  <w:pPr>
                                    <w:jc w:val="center"/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CE462D" w:rsidRPr="00317499" w:rsidRDefault="00CE462D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E462D" w:rsidRPr="00317499" w:rsidTr="00AA08DC">
                              <w:trPr>
                                <w:trHeight w:val="360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CE462D" w:rsidRPr="00317499" w:rsidRDefault="00CE462D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CE462D" w:rsidRPr="00317499" w:rsidRDefault="00CE462D" w:rsidP="00AA08DC">
                                  <w:pPr>
                                    <w:jc w:val="center"/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CE462D" w:rsidRPr="00317499" w:rsidRDefault="00CE462D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E462D" w:rsidRPr="00317499" w:rsidTr="00AA08DC">
                              <w:trPr>
                                <w:trHeight w:val="360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CE462D" w:rsidRPr="00317499" w:rsidRDefault="00CE462D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CE462D" w:rsidRPr="00317499" w:rsidRDefault="00CE462D" w:rsidP="00AA08DC">
                                  <w:pPr>
                                    <w:jc w:val="center"/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CE462D" w:rsidRPr="00317499" w:rsidRDefault="00CE462D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E462D" w:rsidRPr="00317499" w:rsidTr="00AA08DC">
                              <w:trPr>
                                <w:trHeight w:val="360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CE462D" w:rsidRPr="00317499" w:rsidRDefault="00CE462D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CE462D" w:rsidRPr="00317499" w:rsidRDefault="00CE462D" w:rsidP="00AA08DC">
                                  <w:pPr>
                                    <w:jc w:val="center"/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CE462D" w:rsidRPr="00317499" w:rsidRDefault="00CE462D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E462D" w:rsidRPr="00317499" w:rsidTr="00AA08DC">
                              <w:trPr>
                                <w:trHeight w:val="360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CE462D" w:rsidRPr="00317499" w:rsidRDefault="00CE462D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CE462D" w:rsidRPr="00317499" w:rsidRDefault="00CE462D" w:rsidP="00AA08DC">
                                  <w:pPr>
                                    <w:jc w:val="center"/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CE462D" w:rsidRPr="00317499" w:rsidRDefault="00CE462D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E462D" w:rsidRPr="00317499" w:rsidTr="00AA08DC">
                              <w:trPr>
                                <w:trHeight w:val="360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CE462D" w:rsidRPr="00317499" w:rsidRDefault="00CE462D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CE462D" w:rsidRPr="00317499" w:rsidRDefault="00CE462D" w:rsidP="00AA08DC">
                                  <w:pPr>
                                    <w:jc w:val="center"/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CE462D" w:rsidRPr="00317499" w:rsidRDefault="00CE462D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E462D" w:rsidRPr="00317499" w:rsidTr="00AA08DC">
                              <w:trPr>
                                <w:trHeight w:val="360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CE462D" w:rsidRPr="00317499" w:rsidRDefault="00CE462D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CE462D" w:rsidRPr="00317499" w:rsidRDefault="00CE462D" w:rsidP="00AA08DC">
                                  <w:pPr>
                                    <w:jc w:val="center"/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CE462D" w:rsidRPr="00317499" w:rsidRDefault="00CE462D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E462D" w:rsidRPr="00317499" w:rsidTr="00AA08DC">
                              <w:trPr>
                                <w:trHeight w:val="432"/>
                              </w:trPr>
                              <w:tc>
                                <w:tcPr>
                                  <w:tcW w:w="2304" w:type="dxa"/>
                                  <w:gridSpan w:val="2"/>
                                  <w:vAlign w:val="center"/>
                                </w:tcPr>
                                <w:p w:rsidR="00CE462D" w:rsidRPr="00317499" w:rsidRDefault="00CE462D" w:rsidP="00660C11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17499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Jum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CE462D" w:rsidRPr="00317499" w:rsidRDefault="00CE462D" w:rsidP="00AA08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E462D" w:rsidRDefault="00CE462D" w:rsidP="00934C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29.75pt;margin-top:113.1pt;width:194.4pt;height:29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2"/>
                        <w:gridCol w:w="1152"/>
                        <w:gridCol w:w="1440"/>
                      </w:tblGrid>
                      <w:tr w:rsidR="00CE462D" w:rsidRPr="00317499" w:rsidTr="00AA08DC">
                        <w:trPr>
                          <w:trHeight w:val="432"/>
                        </w:trPr>
                        <w:tc>
                          <w:tcPr>
                            <w:tcW w:w="3744" w:type="dxa"/>
                            <w:gridSpan w:val="3"/>
                            <w:shd w:val="clear" w:color="auto" w:fill="A6A6A6" w:themeFill="background1" w:themeFillShade="A6"/>
                            <w:vAlign w:val="center"/>
                          </w:tcPr>
                          <w:p w:rsidR="00CE462D" w:rsidRPr="00317499" w:rsidRDefault="00CE462D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gunaan</w:t>
                            </w:r>
                            <w:proofErr w:type="spellEnd"/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ksa</w:t>
                            </w:r>
                            <w:proofErr w:type="spellEnd"/>
                          </w:p>
                        </w:tc>
                      </w:tr>
                      <w:tr w:rsidR="00CE462D" w:rsidRPr="00317499" w:rsidTr="00AA08DC">
                        <w:trPr>
                          <w:trHeight w:val="432"/>
                        </w:trPr>
                        <w:tc>
                          <w:tcPr>
                            <w:tcW w:w="3744" w:type="dxa"/>
                            <w:gridSpan w:val="3"/>
                            <w:vAlign w:val="center"/>
                          </w:tcPr>
                          <w:p w:rsidR="00CE462D" w:rsidRPr="00317499" w:rsidRDefault="00CE462D" w:rsidP="00660C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ksa</w:t>
                            </w:r>
                            <w:proofErr w:type="spellEnd"/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</w:tr>
                      <w:tr w:rsidR="00CE462D" w:rsidRPr="00317499" w:rsidTr="00AA08DC">
                        <w:trPr>
                          <w:trHeight w:val="576"/>
                        </w:trPr>
                        <w:tc>
                          <w:tcPr>
                            <w:tcW w:w="1152" w:type="dxa"/>
                            <w:shd w:val="clear" w:color="auto" w:fill="A6A6A6" w:themeFill="background1" w:themeFillShade="A6"/>
                            <w:vAlign w:val="center"/>
                          </w:tcPr>
                          <w:p w:rsidR="00CE462D" w:rsidRPr="00317499" w:rsidRDefault="00CE462D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alan</w:t>
                            </w:r>
                            <w:proofErr w:type="spellEnd"/>
                          </w:p>
                        </w:tc>
                        <w:tc>
                          <w:tcPr>
                            <w:tcW w:w="1152" w:type="dxa"/>
                            <w:shd w:val="clear" w:color="auto" w:fill="A6A6A6" w:themeFill="background1" w:themeFillShade="A6"/>
                            <w:vAlign w:val="center"/>
                          </w:tcPr>
                          <w:p w:rsidR="00CE462D" w:rsidRPr="00317499" w:rsidRDefault="00CE462D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kah</w:t>
                            </w:r>
                            <w:proofErr w:type="spellEnd"/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uh</w:t>
                            </w:r>
                            <w:proofErr w:type="spellEnd"/>
                          </w:p>
                        </w:tc>
                        <w:tc>
                          <w:tcPr>
                            <w:tcW w:w="1440" w:type="dxa"/>
                            <w:shd w:val="clear" w:color="auto" w:fill="A6A6A6" w:themeFill="background1" w:themeFillShade="A6"/>
                            <w:vAlign w:val="center"/>
                          </w:tcPr>
                          <w:p w:rsidR="00CE462D" w:rsidRPr="00317499" w:rsidRDefault="00CE462D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kah</w:t>
                            </w:r>
                            <w:proofErr w:type="spellEnd"/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peroleh</w:t>
                            </w:r>
                            <w:proofErr w:type="spellEnd"/>
                          </w:p>
                        </w:tc>
                      </w:tr>
                      <w:tr w:rsidR="00CE462D" w:rsidRPr="00317499" w:rsidTr="00AA08DC">
                        <w:trPr>
                          <w:trHeight w:val="360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CE462D" w:rsidRPr="00317499" w:rsidRDefault="00CE462D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52" w:type="dxa"/>
                            <w:vAlign w:val="center"/>
                          </w:tcPr>
                          <w:p w:rsidR="00CE462D" w:rsidRPr="00317499" w:rsidRDefault="00CE462D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CE462D" w:rsidRPr="00317499" w:rsidRDefault="00CE462D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E462D" w:rsidRPr="00317499" w:rsidTr="00AA08DC">
                        <w:trPr>
                          <w:trHeight w:val="360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CE462D" w:rsidRPr="00317499" w:rsidRDefault="00CE462D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52" w:type="dxa"/>
                            <w:vAlign w:val="center"/>
                          </w:tcPr>
                          <w:p w:rsidR="00CE462D" w:rsidRPr="00317499" w:rsidRDefault="00CE462D" w:rsidP="00AA08DC">
                            <w:pPr>
                              <w:jc w:val="center"/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CE462D" w:rsidRPr="00317499" w:rsidRDefault="00CE462D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E462D" w:rsidRPr="00317499" w:rsidTr="00AA08DC">
                        <w:trPr>
                          <w:trHeight w:val="360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CE462D" w:rsidRPr="00317499" w:rsidRDefault="00CE462D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52" w:type="dxa"/>
                            <w:vAlign w:val="center"/>
                          </w:tcPr>
                          <w:p w:rsidR="00CE462D" w:rsidRPr="00317499" w:rsidRDefault="00CE462D" w:rsidP="00AA08DC">
                            <w:pPr>
                              <w:jc w:val="center"/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CE462D" w:rsidRPr="00317499" w:rsidRDefault="00CE462D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E462D" w:rsidRPr="00317499" w:rsidTr="00AA08DC">
                        <w:trPr>
                          <w:trHeight w:val="360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CE462D" w:rsidRPr="00317499" w:rsidRDefault="00CE462D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52" w:type="dxa"/>
                            <w:vAlign w:val="center"/>
                          </w:tcPr>
                          <w:p w:rsidR="00CE462D" w:rsidRPr="00317499" w:rsidRDefault="00CE462D" w:rsidP="00AA08DC">
                            <w:pPr>
                              <w:jc w:val="center"/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CE462D" w:rsidRPr="00317499" w:rsidRDefault="00CE462D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E462D" w:rsidRPr="00317499" w:rsidTr="00AA08DC">
                        <w:trPr>
                          <w:trHeight w:val="360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CE462D" w:rsidRPr="00317499" w:rsidRDefault="00CE462D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52" w:type="dxa"/>
                            <w:vAlign w:val="center"/>
                          </w:tcPr>
                          <w:p w:rsidR="00CE462D" w:rsidRPr="00317499" w:rsidRDefault="00CE462D" w:rsidP="00AA08DC">
                            <w:pPr>
                              <w:jc w:val="center"/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CE462D" w:rsidRPr="00317499" w:rsidRDefault="00CE462D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E462D" w:rsidRPr="00317499" w:rsidTr="00AA08DC">
                        <w:trPr>
                          <w:trHeight w:val="360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CE462D" w:rsidRPr="00317499" w:rsidRDefault="00CE462D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52" w:type="dxa"/>
                            <w:vAlign w:val="center"/>
                          </w:tcPr>
                          <w:p w:rsidR="00CE462D" w:rsidRPr="00317499" w:rsidRDefault="00CE462D" w:rsidP="00AA08DC">
                            <w:pPr>
                              <w:jc w:val="center"/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CE462D" w:rsidRPr="00317499" w:rsidRDefault="00CE462D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E462D" w:rsidRPr="00317499" w:rsidTr="00AA08DC">
                        <w:trPr>
                          <w:trHeight w:val="360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CE462D" w:rsidRPr="00317499" w:rsidRDefault="00CE462D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52" w:type="dxa"/>
                            <w:vAlign w:val="center"/>
                          </w:tcPr>
                          <w:p w:rsidR="00CE462D" w:rsidRPr="00317499" w:rsidRDefault="00CE462D" w:rsidP="00AA08DC">
                            <w:pPr>
                              <w:jc w:val="center"/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CE462D" w:rsidRPr="00317499" w:rsidRDefault="00CE462D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E462D" w:rsidRPr="00317499" w:rsidTr="00AA08DC">
                        <w:trPr>
                          <w:trHeight w:val="360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CE462D" w:rsidRPr="00317499" w:rsidRDefault="00CE462D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52" w:type="dxa"/>
                            <w:vAlign w:val="center"/>
                          </w:tcPr>
                          <w:p w:rsidR="00CE462D" w:rsidRPr="00317499" w:rsidRDefault="00CE462D" w:rsidP="00AA08DC">
                            <w:pPr>
                              <w:jc w:val="center"/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CE462D" w:rsidRPr="00317499" w:rsidRDefault="00CE462D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E462D" w:rsidRPr="00317499" w:rsidTr="00AA08DC">
                        <w:trPr>
                          <w:trHeight w:val="360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CE462D" w:rsidRPr="00317499" w:rsidRDefault="00CE462D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52" w:type="dxa"/>
                            <w:vAlign w:val="center"/>
                          </w:tcPr>
                          <w:p w:rsidR="00CE462D" w:rsidRPr="00317499" w:rsidRDefault="00CE462D" w:rsidP="00AA08DC">
                            <w:pPr>
                              <w:jc w:val="center"/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CE462D" w:rsidRPr="00317499" w:rsidRDefault="00CE462D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E462D" w:rsidRPr="00317499" w:rsidTr="00AA08DC">
                        <w:trPr>
                          <w:trHeight w:val="360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CE462D" w:rsidRPr="00317499" w:rsidRDefault="00CE462D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152" w:type="dxa"/>
                            <w:vAlign w:val="center"/>
                          </w:tcPr>
                          <w:p w:rsidR="00CE462D" w:rsidRPr="00317499" w:rsidRDefault="00CE462D" w:rsidP="00AA08DC">
                            <w:pPr>
                              <w:jc w:val="center"/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CE462D" w:rsidRPr="00317499" w:rsidRDefault="00CE462D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E462D" w:rsidRPr="00317499" w:rsidTr="00AA08DC">
                        <w:trPr>
                          <w:trHeight w:val="432"/>
                        </w:trPr>
                        <w:tc>
                          <w:tcPr>
                            <w:tcW w:w="2304" w:type="dxa"/>
                            <w:gridSpan w:val="2"/>
                            <w:vAlign w:val="center"/>
                          </w:tcPr>
                          <w:p w:rsidR="00CE462D" w:rsidRPr="00317499" w:rsidRDefault="00CE462D" w:rsidP="00660C1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174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Jumlah</w:t>
                            </w:r>
                            <w:proofErr w:type="spellEnd"/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CE462D" w:rsidRPr="00317499" w:rsidRDefault="00CE462D" w:rsidP="00AA0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CE462D" w:rsidRDefault="00CE462D" w:rsidP="00934CF1"/>
                  </w:txbxContent>
                </v:textbox>
              </v:shape>
            </w:pict>
          </mc:Fallback>
        </mc:AlternateContent>
      </w:r>
      <w:r w:rsidR="00660C11" w:rsidRPr="009844D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FA337C" wp14:editId="5B95EBEB">
                <wp:simplePos x="0" y="0"/>
                <wp:positionH relativeFrom="column">
                  <wp:posOffset>-283845</wp:posOffset>
                </wp:positionH>
                <wp:positionV relativeFrom="paragraph">
                  <wp:posOffset>5269230</wp:posOffset>
                </wp:positionV>
                <wp:extent cx="1737360" cy="1097280"/>
                <wp:effectExtent l="0" t="0" r="0" b="762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62D" w:rsidRPr="009844D4" w:rsidRDefault="00CE462D" w:rsidP="00934CF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Disediakan</w:t>
                            </w:r>
                            <w:proofErr w:type="spellEnd"/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oleh</w:t>
                            </w:r>
                            <w:proofErr w:type="spellEnd"/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:</w:t>
                            </w:r>
                          </w:p>
                          <w:p w:rsidR="00CE462D" w:rsidRPr="009844D4" w:rsidRDefault="00CE462D" w:rsidP="00934CF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___________________</w:t>
                            </w:r>
                          </w:p>
                          <w:p w:rsidR="00CE462D" w:rsidRDefault="00CE462D" w:rsidP="00934CF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CIK </w:t>
                            </w:r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NGU XUE LEE)</w:t>
                            </w:r>
                          </w:p>
                          <w:p w:rsidR="00CE462D" w:rsidRPr="009844D4" w:rsidRDefault="00A56DF9" w:rsidP="00934CF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Ketu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E462D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Panitia</w:t>
                            </w:r>
                            <w:proofErr w:type="spellEnd"/>
                            <w:r w:rsidR="00CE462D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E462D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Matemati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2.35pt;margin-top:414.9pt;width:136.8pt;height:86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" stroked="f">
                <v:textbox>
                  <w:txbxContent>
                    <w:p w:rsidR="00CE462D" w:rsidRPr="009844D4" w:rsidRDefault="00CE462D" w:rsidP="00934CF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spellStart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Disediakan</w:t>
                      </w:r>
                      <w:proofErr w:type="spellEnd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oleh</w:t>
                      </w:r>
                      <w:proofErr w:type="spellEnd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:</w:t>
                      </w:r>
                    </w:p>
                    <w:p w:rsidR="00CE462D" w:rsidRPr="009844D4" w:rsidRDefault="00CE462D" w:rsidP="00934CF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___________________</w:t>
                      </w:r>
                    </w:p>
                    <w:p w:rsidR="00CE462D" w:rsidRDefault="00CE462D" w:rsidP="00934CF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CIK </w:t>
                      </w:r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NGU XUE LEE)</w:t>
                      </w:r>
                    </w:p>
                    <w:p w:rsidR="00CE462D" w:rsidRPr="009844D4" w:rsidRDefault="00A56DF9" w:rsidP="00934CF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Ketu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="00CE462D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Panitia</w:t>
                      </w:r>
                      <w:proofErr w:type="spellEnd"/>
                      <w:r w:rsidR="00CE462D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="00CE462D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Matemati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60C11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E4D574" wp14:editId="60DD903D">
                <wp:simplePos x="0" y="0"/>
                <wp:positionH relativeFrom="column">
                  <wp:posOffset>-318135</wp:posOffset>
                </wp:positionH>
                <wp:positionV relativeFrom="paragraph">
                  <wp:posOffset>6432550</wp:posOffset>
                </wp:positionV>
                <wp:extent cx="64008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05pt,506.5pt" to="478.95pt,5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" strokecolor="black [3040]" strokeweight="1.5pt"/>
            </w:pict>
          </mc:Fallback>
        </mc:AlternateContent>
      </w:r>
      <w:r w:rsidR="00660C11" w:rsidRPr="00E664E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F370D8" wp14:editId="4C3CCB89">
                <wp:simplePos x="0" y="0"/>
                <wp:positionH relativeFrom="column">
                  <wp:posOffset>581025</wp:posOffset>
                </wp:positionH>
                <wp:positionV relativeFrom="paragraph">
                  <wp:posOffset>6455410</wp:posOffset>
                </wp:positionV>
                <wp:extent cx="4572000" cy="2743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62D" w:rsidRPr="00317499" w:rsidRDefault="00CE462D" w:rsidP="00934C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en-US"/>
                              </w:rPr>
                              <w:t xml:space="preserve">KERTAS SOALAN INI MENGANDUNGI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en-US"/>
                              </w:rPr>
                              <w:t>1</w:t>
                            </w:r>
                            <w:r w:rsidR="00A56DF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31749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en-US"/>
                              </w:rPr>
                              <w:t>HALAMAN</w:t>
                            </w:r>
                            <w:proofErr w:type="gramEnd"/>
                            <w:r w:rsidRPr="0031749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en-US"/>
                              </w:rPr>
                              <w:t xml:space="preserve"> BERCET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5.75pt;margin-top:508.3pt;width:5in;height:2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" stroked="f">
                <v:textbox>
                  <w:txbxContent>
                    <w:p w:rsidR="00CE462D" w:rsidRPr="00317499" w:rsidRDefault="00CE462D" w:rsidP="00934C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lang w:val="en-US"/>
                        </w:rPr>
                        <w:t xml:space="preserve">KERTAS SOALAN INI MENGANDUNGI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lang w:val="en-US"/>
                        </w:rPr>
                        <w:t>1</w:t>
                      </w:r>
                      <w:r w:rsidR="00A56DF9">
                        <w:rPr>
                          <w:rFonts w:ascii="Times New Roman" w:hAnsi="Times New Roman" w:cs="Times New Roman"/>
                          <w:b/>
                          <w:sz w:val="20"/>
                          <w:lang w:val="en-US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lang w:val="en-US"/>
                        </w:rPr>
                        <w:t xml:space="preserve">  </w:t>
                      </w:r>
                      <w:r w:rsidRPr="00317499">
                        <w:rPr>
                          <w:rFonts w:ascii="Times New Roman" w:hAnsi="Times New Roman" w:cs="Times New Roman"/>
                          <w:b/>
                          <w:sz w:val="20"/>
                          <w:lang w:val="en-US"/>
                        </w:rPr>
                        <w:t>HALAMAN</w:t>
                      </w:r>
                      <w:proofErr w:type="gramEnd"/>
                      <w:r w:rsidRPr="00317499">
                        <w:rPr>
                          <w:rFonts w:ascii="Times New Roman" w:hAnsi="Times New Roman" w:cs="Times New Roman"/>
                          <w:b/>
                          <w:sz w:val="20"/>
                          <w:lang w:val="en-US"/>
                        </w:rPr>
                        <w:t xml:space="preserve"> BERCETAK</w:t>
                      </w:r>
                    </w:p>
                  </w:txbxContent>
                </v:textbox>
              </v:shape>
            </w:pict>
          </mc:Fallback>
        </mc:AlternateContent>
      </w:r>
      <w:r w:rsidR="00934CF1">
        <w:rPr>
          <w:rFonts w:ascii="Times New Roman" w:hAnsi="Times New Roman" w:cs="Times New Roman"/>
          <w:sz w:val="24"/>
          <w:lang w:val="en-US"/>
        </w:rPr>
        <w:br w:type="page"/>
      </w:r>
    </w:p>
    <w:p w:rsidR="00934CF1" w:rsidRDefault="00934CF1" w:rsidP="00934CF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  <w:sectPr w:rsidR="00934CF1" w:rsidSect="00F10B1B">
          <w:footerReference w:type="default" r:id="rId10"/>
          <w:pgSz w:w="11906" w:h="16838"/>
          <w:pgMar w:top="1440" w:right="1440" w:bottom="1440" w:left="1440" w:header="706" w:footer="144" w:gutter="0"/>
          <w:cols w:space="708"/>
          <w:docGrid w:linePitch="360"/>
        </w:sectPr>
      </w:pPr>
    </w:p>
    <w:p w:rsidR="00DC0F92" w:rsidRPr="003A5513" w:rsidRDefault="00DC0F92" w:rsidP="003A551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A5513">
        <w:rPr>
          <w:rFonts w:ascii="Times New Roman" w:hAnsi="Times New Roman" w:cs="Times New Roman"/>
          <w:sz w:val="24"/>
          <w:szCs w:val="24"/>
          <w:lang w:val="en-US"/>
        </w:rPr>
        <w:lastRenderedPageBreak/>
        <w:t>Jawab</w:t>
      </w:r>
      <w:proofErr w:type="spellEnd"/>
      <w:r w:rsidRPr="003A55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5513">
        <w:rPr>
          <w:rFonts w:ascii="Times New Roman" w:hAnsi="Times New Roman" w:cs="Times New Roman"/>
          <w:b/>
          <w:sz w:val="24"/>
          <w:szCs w:val="24"/>
          <w:lang w:val="en-US"/>
        </w:rPr>
        <w:t>semua</w:t>
      </w:r>
      <w:proofErr w:type="spellEnd"/>
      <w:r w:rsidRPr="003A55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5513">
        <w:rPr>
          <w:rFonts w:ascii="Times New Roman" w:hAnsi="Times New Roman" w:cs="Times New Roman"/>
          <w:sz w:val="24"/>
          <w:szCs w:val="24"/>
          <w:lang w:val="en-US"/>
        </w:rPr>
        <w:t>soalan</w:t>
      </w:r>
      <w:proofErr w:type="spellEnd"/>
      <w:r w:rsidRPr="003A551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DC0F92" w:rsidRPr="003A5513" w:rsidRDefault="00DC0F92" w:rsidP="003A551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363" w:type="dxa"/>
        <w:tblLook w:val="04A0" w:firstRow="1" w:lastRow="0" w:firstColumn="1" w:lastColumn="0" w:noHBand="0" w:noVBand="1"/>
      </w:tblPr>
      <w:tblGrid>
        <w:gridCol w:w="718"/>
        <w:gridCol w:w="7555"/>
        <w:gridCol w:w="1090"/>
      </w:tblGrid>
      <w:tr w:rsidR="008607CF" w:rsidRPr="00FF277B" w:rsidTr="00FF277B">
        <w:trPr>
          <w:trHeight w:val="432"/>
        </w:trPr>
        <w:tc>
          <w:tcPr>
            <w:tcW w:w="9363" w:type="dxa"/>
            <w:gridSpan w:val="3"/>
            <w:vAlign w:val="center"/>
          </w:tcPr>
          <w:p w:rsidR="00DF313F" w:rsidRPr="00FF277B" w:rsidRDefault="008607CF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ALAN</w:t>
            </w:r>
            <w:r w:rsidR="00AA08DC" w:rsidRPr="00FF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</w:p>
        </w:tc>
      </w:tr>
      <w:tr w:rsidR="008607CF" w:rsidRPr="00FF277B" w:rsidTr="00FF277B">
        <w:trPr>
          <w:trHeight w:val="2880"/>
        </w:trPr>
        <w:tc>
          <w:tcPr>
            <w:tcW w:w="718" w:type="dxa"/>
          </w:tcPr>
          <w:p w:rsidR="00DF313F" w:rsidRPr="00FF277B" w:rsidRDefault="00DF313F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07CF" w:rsidRPr="00FF277B" w:rsidRDefault="00AA08DC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607CF"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</w:t>
            </w:r>
          </w:p>
        </w:tc>
        <w:tc>
          <w:tcPr>
            <w:tcW w:w="7555" w:type="dxa"/>
          </w:tcPr>
          <w:p w:rsidR="0084436E" w:rsidRPr="00FF277B" w:rsidRDefault="0084436E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277B" w:rsidRPr="00FF277B" w:rsidRDefault="00FF277B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eri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arai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bor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dana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atakan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277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</w:t>
            </w:r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F277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</w:t>
            </w:r>
            <w:r w:rsidRPr="00FF277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277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</w:t>
            </w:r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F277B" w:rsidRPr="00FF277B" w:rsidRDefault="00A56DF9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BB085C7" wp14:editId="5E08DCFC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105410</wp:posOffset>
                      </wp:positionV>
                      <wp:extent cx="3200400" cy="365760"/>
                      <wp:effectExtent l="0" t="0" r="19050" b="1524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58.6pt;margin-top:8.3pt;width:252pt;height:28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" filled="f" strokecolor="black [3200]" strokeweight="1pt"/>
                  </w:pict>
                </mc:Fallback>
              </mc:AlternateContent>
            </w:r>
          </w:p>
          <w:p w:rsidR="00FF277B" w:rsidRPr="00A56DF9" w:rsidRDefault="00FF277B" w:rsidP="005905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A56DF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17,  19,  </w:t>
            </w:r>
            <w:r w:rsidRPr="00A56DF9">
              <w:rPr>
                <w:rFonts w:ascii="Times New Roman" w:hAnsi="Times New Roman" w:cs="Times New Roman"/>
                <w:b/>
                <w:i/>
                <w:sz w:val="28"/>
                <w:szCs w:val="24"/>
                <w:lang w:val="en-US"/>
              </w:rPr>
              <w:t>A</w:t>
            </w:r>
            <w:r w:rsidRPr="00A56DF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,  29,  31,  37,  </w:t>
            </w:r>
            <w:r w:rsidRPr="00A56DF9">
              <w:rPr>
                <w:rFonts w:ascii="Times New Roman" w:hAnsi="Times New Roman" w:cs="Times New Roman"/>
                <w:b/>
                <w:i/>
                <w:sz w:val="28"/>
                <w:szCs w:val="24"/>
                <w:lang w:val="en-US"/>
              </w:rPr>
              <w:t>B</w:t>
            </w:r>
            <w:r w:rsidRPr="00A56D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,</w:t>
            </w:r>
            <w:r w:rsidRPr="00A56DF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 43,  47,  </w:t>
            </w:r>
            <w:r w:rsidRPr="00A56DF9">
              <w:rPr>
                <w:rFonts w:ascii="Times New Roman" w:hAnsi="Times New Roman" w:cs="Times New Roman"/>
                <w:b/>
                <w:i/>
                <w:sz w:val="28"/>
                <w:szCs w:val="24"/>
                <w:lang w:val="en-US"/>
              </w:rPr>
              <w:t>C</w:t>
            </w:r>
          </w:p>
          <w:p w:rsidR="00FF277B" w:rsidRPr="00FF277B" w:rsidRDefault="00FF277B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277B" w:rsidRPr="00FF277B" w:rsidRDefault="00FF277B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F277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awapan</w:t>
            </w:r>
            <w:proofErr w:type="spellEnd"/>
            <w:r w:rsidRPr="00FF277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  <w:p w:rsidR="00FF277B" w:rsidRPr="00FF277B" w:rsidRDefault="00FF277B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277B" w:rsidRPr="00FF277B" w:rsidRDefault="00FF277B" w:rsidP="005905C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77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= __________</w:t>
            </w:r>
          </w:p>
          <w:p w:rsidR="00FF277B" w:rsidRPr="00FF277B" w:rsidRDefault="00FF277B" w:rsidP="005905C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77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B </w:t>
            </w:r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__________</w:t>
            </w:r>
          </w:p>
          <w:p w:rsidR="00FF277B" w:rsidRPr="00FF277B" w:rsidRDefault="00FF277B" w:rsidP="005905C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77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 </w:t>
            </w:r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__________</w:t>
            </w:r>
          </w:p>
        </w:tc>
        <w:tc>
          <w:tcPr>
            <w:tcW w:w="1090" w:type="dxa"/>
          </w:tcPr>
          <w:p w:rsidR="00DF313F" w:rsidRPr="00FF277B" w:rsidRDefault="00DF313F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3F" w:rsidRPr="00FF277B" w:rsidRDefault="00DF313F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3F" w:rsidRPr="00FF277B" w:rsidRDefault="00DF313F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3F" w:rsidRPr="00FF277B" w:rsidRDefault="00DF313F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D4" w:rsidRPr="00FF277B" w:rsidRDefault="00EA70D4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Pr="00FF277B" w:rsidRDefault="00C016C3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87B" w:rsidRDefault="00A1087B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7B" w:rsidRDefault="00FF277B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7B" w:rsidRPr="00FF277B" w:rsidRDefault="00FF277B" w:rsidP="005905C7">
            <w:pPr>
              <w:spacing w:line="276" w:lineRule="auto"/>
              <w:rPr>
                <w:rFonts w:ascii="Times New Roman" w:hAnsi="Times New Roman" w:cs="Times New Roman"/>
                <w:sz w:val="10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8607CF" w:rsidRPr="00FF277B" w:rsidTr="008607CF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8607CF" w:rsidRPr="00FF277B" w:rsidRDefault="008607CF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8607CF" w:rsidRPr="00FF277B" w:rsidRDefault="008607CF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607CF" w:rsidRPr="00FF277B" w:rsidTr="008607CF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8607CF" w:rsidRPr="00FF277B" w:rsidRDefault="008607CF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8607CF" w:rsidRPr="00FF277B" w:rsidRDefault="00A1087B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F277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DF313F" w:rsidRPr="00FF277B" w:rsidRDefault="00DF313F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607CF" w:rsidRPr="00FF277B" w:rsidTr="00FF277B">
        <w:trPr>
          <w:trHeight w:val="3590"/>
        </w:trPr>
        <w:tc>
          <w:tcPr>
            <w:tcW w:w="718" w:type="dxa"/>
          </w:tcPr>
          <w:p w:rsidR="00DF313F" w:rsidRPr="00FF277B" w:rsidRDefault="00DF313F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36"/>
                <w:szCs w:val="34"/>
                <w:lang w:val="en-US"/>
              </w:rPr>
            </w:pPr>
          </w:p>
          <w:p w:rsidR="008607CF" w:rsidRPr="00FF277B" w:rsidRDefault="008607CF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</w:t>
            </w:r>
          </w:p>
        </w:tc>
        <w:tc>
          <w:tcPr>
            <w:tcW w:w="7555" w:type="dxa"/>
          </w:tcPr>
          <w:p w:rsidR="00DF313F" w:rsidRPr="00FF277B" w:rsidRDefault="00DF313F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277B" w:rsidRDefault="008863BE" w:rsidP="005905C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42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r w:rsidR="00FF277B" w:rsidRPr="00CA78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</w:t>
            </w:r>
            <w:proofErr w:type="spellEnd"/>
            <w:r w:rsidR="00FF277B" w:rsidRPr="00CA78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F277B" w:rsidRPr="00CA78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</w:t>
            </w:r>
            <w:proofErr w:type="spellEnd"/>
            <w:r w:rsidR="00FF277B" w:rsidRPr="00CA78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F277B" w:rsidRPr="00CA7864">
              <w:rPr>
                <w:position w:val="-24"/>
                <w:lang w:val="en-US"/>
              </w:rPr>
              <w:object w:dxaOrig="186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7pt;height:30.65pt" o:ole="">
                  <v:imagedata r:id="rId11" o:title=""/>
                </v:shape>
                <o:OLEObject Type="Embed" ProgID="Equation.3" ShapeID="_x0000_i1025" DrawAspect="Content" ObjectID="_1533675537" r:id="rId12"/>
              </w:object>
            </w:r>
            <w:r w:rsidR="00FF277B" w:rsidRPr="00CA78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F277B" w:rsidRPr="00CA78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FF277B" w:rsidRPr="00CA78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F277B" w:rsidRPr="00CA78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gkapkan</w:t>
            </w:r>
            <w:proofErr w:type="spellEnd"/>
            <w:r w:rsidR="00FF277B" w:rsidRPr="00CA78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F277B" w:rsidRPr="00CA78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pan</w:t>
            </w:r>
            <w:proofErr w:type="spellEnd"/>
            <w:r w:rsidR="00FF277B" w:rsidRPr="00CA78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F277B" w:rsidRPr="00CA78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="00FF277B" w:rsidRPr="00CA78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F277B" w:rsidRPr="00CA78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uluhan</w:t>
            </w:r>
            <w:proofErr w:type="spellEnd"/>
            <w:r w:rsidR="00FF277B" w:rsidRPr="00CA78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F277B" w:rsidRDefault="00FF277B" w:rsidP="005905C7">
            <w:pPr>
              <w:pStyle w:val="ListParagraph"/>
              <w:spacing w:line="276" w:lineRule="auto"/>
              <w:ind w:left="5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277B" w:rsidRPr="00A1087B" w:rsidRDefault="00FF277B" w:rsidP="005905C7">
            <w:pPr>
              <w:spacing w:line="276" w:lineRule="auto"/>
              <w:ind w:firstLine="542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A1087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awapan</w:t>
            </w:r>
            <w:proofErr w:type="spellEnd"/>
            <w:r w:rsidRPr="00A1087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  <w:p w:rsidR="00FF277B" w:rsidRPr="00FF277B" w:rsidRDefault="00FF277B" w:rsidP="005905C7">
            <w:pPr>
              <w:pStyle w:val="ListParagraph"/>
              <w:spacing w:line="276" w:lineRule="auto"/>
              <w:ind w:left="5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277B" w:rsidRDefault="00FF277B" w:rsidP="005905C7">
            <w:pPr>
              <w:pStyle w:val="ListParagraph"/>
              <w:spacing w:line="276" w:lineRule="auto"/>
              <w:ind w:left="5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277B" w:rsidRDefault="00FF277B" w:rsidP="005905C7">
            <w:pPr>
              <w:pStyle w:val="ListParagraph"/>
              <w:spacing w:line="276" w:lineRule="auto"/>
              <w:ind w:left="5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277B" w:rsidRDefault="00FF277B" w:rsidP="005905C7">
            <w:pPr>
              <w:pStyle w:val="ListParagraph"/>
              <w:spacing w:line="276" w:lineRule="auto"/>
              <w:ind w:left="5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277B" w:rsidRDefault="00FF277B" w:rsidP="005905C7">
            <w:pPr>
              <w:pStyle w:val="ListParagraph"/>
              <w:spacing w:line="276" w:lineRule="auto"/>
              <w:ind w:left="5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277B" w:rsidRPr="00FF277B" w:rsidRDefault="00FF277B" w:rsidP="005905C7">
            <w:pPr>
              <w:pStyle w:val="ListParagraph"/>
              <w:spacing w:line="276" w:lineRule="auto"/>
              <w:ind w:left="5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277B" w:rsidRPr="00FF277B" w:rsidRDefault="00FF277B" w:rsidP="005905C7">
            <w:pPr>
              <w:pStyle w:val="ListParagraph"/>
              <w:spacing w:line="276" w:lineRule="auto"/>
              <w:ind w:left="5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277B" w:rsidRPr="00FF277B" w:rsidRDefault="00FF277B" w:rsidP="00B84C9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42" w:hanging="5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cahan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tinggal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FF277B" w:rsidRPr="00FF277B" w:rsidRDefault="00FF277B" w:rsidP="005905C7">
            <w:pPr>
              <w:pStyle w:val="ListParagraph"/>
              <w:spacing w:line="276" w:lineRule="auto"/>
              <w:ind w:left="5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277B" w:rsidRPr="00FF277B" w:rsidRDefault="00FF277B" w:rsidP="005905C7">
            <w:pPr>
              <w:pStyle w:val="ListParagraph"/>
              <w:spacing w:line="276" w:lineRule="auto"/>
              <w:ind w:left="5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77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512AA82" wp14:editId="0823F37A">
                      <wp:simplePos x="0" y="0"/>
                      <wp:positionH relativeFrom="column">
                        <wp:posOffset>2153920</wp:posOffset>
                      </wp:positionH>
                      <wp:positionV relativeFrom="paragraph">
                        <wp:posOffset>22225</wp:posOffset>
                      </wp:positionV>
                      <wp:extent cx="365760" cy="365760"/>
                      <wp:effectExtent l="0" t="0" r="15240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169.6pt;margin-top:1.75pt;width:28.8pt;height:28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" fillcolor="white [3201]" strokecolor="black [3200]" strokeweight="1pt"/>
                  </w:pict>
                </mc:Fallback>
              </mc:AlternateContent>
            </w:r>
            <w:r w:rsidRPr="00FF277B">
              <w:rPr>
                <w:rFonts w:ascii="Times New Roman" w:hAnsi="Times New Roman" w:cs="Times New Roman"/>
                <w:position w:val="-28"/>
                <w:sz w:val="24"/>
                <w:szCs w:val="24"/>
                <w:lang w:val="en-US"/>
              </w:rPr>
              <w:object w:dxaOrig="2480" w:dyaOrig="680">
                <v:shape id="_x0000_i1026" type="#_x0000_t75" style="width:124.1pt;height:33.7pt" o:ole="">
                  <v:imagedata r:id="rId13" o:title=""/>
                </v:shape>
                <o:OLEObject Type="Embed" ProgID="Equation.3" ShapeID="_x0000_i1026" DrawAspect="Content" ObjectID="_1533675538" r:id="rId14"/>
              </w:object>
            </w:r>
          </w:p>
          <w:p w:rsidR="00FF277B" w:rsidRDefault="00FF277B" w:rsidP="005905C7">
            <w:pPr>
              <w:pStyle w:val="ListParagraph"/>
              <w:spacing w:line="276" w:lineRule="auto"/>
              <w:ind w:left="54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FF277B" w:rsidRDefault="00FF277B" w:rsidP="005905C7">
            <w:pPr>
              <w:pStyle w:val="ListParagraph"/>
              <w:spacing w:line="276" w:lineRule="auto"/>
              <w:ind w:left="54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F277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awapan</w:t>
            </w:r>
            <w:proofErr w:type="spellEnd"/>
            <w:r w:rsidRPr="00FF277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  <w:p w:rsidR="00FF277B" w:rsidRPr="00FF277B" w:rsidRDefault="00FF277B" w:rsidP="005905C7">
            <w:pPr>
              <w:pStyle w:val="ListParagraph"/>
              <w:spacing w:line="276" w:lineRule="auto"/>
              <w:ind w:left="5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277B" w:rsidRDefault="00FF277B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277B" w:rsidRDefault="00FF277B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277B" w:rsidRDefault="00FF277B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277B" w:rsidRDefault="00FF277B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277B" w:rsidRDefault="00FF277B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277B" w:rsidRDefault="00FF277B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277B" w:rsidRDefault="00FF277B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277B" w:rsidRPr="00FF277B" w:rsidRDefault="00FF277B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277B" w:rsidRPr="00FF277B" w:rsidRDefault="00FF277B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DF313F" w:rsidRPr="00FF277B" w:rsidRDefault="00DF313F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3F" w:rsidRPr="00FF277B" w:rsidRDefault="00DF313F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Pr="00FF277B" w:rsidRDefault="00C016C3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Pr="00FF277B" w:rsidRDefault="00C016C3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Pr="00FF277B" w:rsidRDefault="00C016C3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Pr="00FF277B" w:rsidRDefault="00C016C3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Pr="00FF277B" w:rsidRDefault="00C016C3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13" w:rsidRPr="00FF277B" w:rsidRDefault="003A5513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73C" w:rsidRPr="00FF277B" w:rsidRDefault="0084073C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73C" w:rsidRPr="00FF277B" w:rsidRDefault="0084073C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73C" w:rsidRPr="00FF277B" w:rsidRDefault="0084073C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73C" w:rsidRPr="00FF277B" w:rsidRDefault="0084073C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73C" w:rsidRPr="00FF277B" w:rsidRDefault="0084073C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73C" w:rsidRPr="00FF277B" w:rsidRDefault="0084073C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73C" w:rsidRPr="00FF277B" w:rsidRDefault="0084073C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73C" w:rsidRDefault="0084073C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7B" w:rsidRDefault="00FF277B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7B" w:rsidRDefault="00FF277B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7B" w:rsidRDefault="00FF277B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7B" w:rsidRDefault="00FF277B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7B" w:rsidRDefault="00FF277B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7B" w:rsidRDefault="00FF277B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7B" w:rsidRDefault="00FF277B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7B" w:rsidRDefault="00FF277B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7B" w:rsidRPr="00FF277B" w:rsidRDefault="00FF277B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8607CF" w:rsidRPr="00FF277B" w:rsidTr="008C2A3B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8607CF" w:rsidRPr="00FF277B" w:rsidRDefault="008607CF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8607CF" w:rsidRPr="00FF277B" w:rsidRDefault="008607CF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607CF" w:rsidRPr="00FF277B" w:rsidTr="008C2A3B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8607CF" w:rsidRPr="00FF277B" w:rsidRDefault="008607CF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8607CF" w:rsidRPr="00FF277B" w:rsidRDefault="0084073C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F277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</w:tr>
          </w:tbl>
          <w:p w:rsidR="008607CF" w:rsidRPr="00FF277B" w:rsidRDefault="008607CF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607CF" w:rsidRPr="00FF277B" w:rsidTr="00FF277B">
        <w:tc>
          <w:tcPr>
            <w:tcW w:w="718" w:type="dxa"/>
          </w:tcPr>
          <w:p w:rsidR="00DF313F" w:rsidRPr="00FF277B" w:rsidRDefault="00DF313F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07CF" w:rsidRPr="00FF277B" w:rsidRDefault="008607CF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)</w:t>
            </w:r>
          </w:p>
        </w:tc>
        <w:tc>
          <w:tcPr>
            <w:tcW w:w="7555" w:type="dxa"/>
          </w:tcPr>
          <w:p w:rsidR="008607CF" w:rsidRPr="00FF277B" w:rsidRDefault="008607CF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277B" w:rsidRPr="00FF277B" w:rsidRDefault="00FF277B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eron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li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6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tak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al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iap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tak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ndungi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8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ji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al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h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hagikan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al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u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ta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0 orang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kerja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kah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kerja-pekerja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u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pat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angan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al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yak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san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a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F277B" w:rsidRPr="00FF277B" w:rsidRDefault="00FF277B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277B" w:rsidRPr="00FF277B" w:rsidRDefault="00FF277B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F277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awapan</w:t>
            </w:r>
            <w:proofErr w:type="spellEnd"/>
            <w:r w:rsidRPr="00FF277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  <w:p w:rsidR="003A5513" w:rsidRDefault="003A5513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63BE" w:rsidRDefault="008863BE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16C3" w:rsidRPr="00FF277B" w:rsidRDefault="00C016C3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AE0" w:rsidRPr="00FF277B" w:rsidRDefault="00061AE0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AE0" w:rsidRPr="00FF277B" w:rsidRDefault="00061AE0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AE0" w:rsidRPr="00FF277B" w:rsidRDefault="00061AE0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AE0" w:rsidRPr="00FF277B" w:rsidRDefault="00061AE0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AE0" w:rsidRPr="00FF277B" w:rsidRDefault="00061AE0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48C2" w:rsidRPr="00FF277B" w:rsidRDefault="00FB48C2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DF313F" w:rsidRPr="00FF277B" w:rsidRDefault="00DF313F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3F" w:rsidRPr="00FF277B" w:rsidRDefault="00DF313F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3F" w:rsidRPr="00FF277B" w:rsidRDefault="00DF313F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Pr="00FF277B" w:rsidRDefault="00C016C3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Pr="00FF277B" w:rsidRDefault="00C016C3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Pr="00FF277B" w:rsidRDefault="00C016C3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Pr="00FF277B" w:rsidRDefault="00C016C3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Pr="00FF277B" w:rsidRDefault="00C016C3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Pr="00FF277B" w:rsidRDefault="00C016C3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E0" w:rsidRPr="00FF277B" w:rsidRDefault="00061AE0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E0" w:rsidRPr="00FF277B" w:rsidRDefault="00061AE0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E0" w:rsidRPr="00FF277B" w:rsidRDefault="00061AE0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8607CF" w:rsidRPr="00FF277B" w:rsidTr="008C2A3B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8607CF" w:rsidRPr="00FF277B" w:rsidRDefault="008607CF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8607CF" w:rsidRPr="00FF277B" w:rsidRDefault="008607CF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607CF" w:rsidRPr="00FF277B" w:rsidTr="008C2A3B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8607CF" w:rsidRPr="00FF277B" w:rsidRDefault="008607CF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8607CF" w:rsidRPr="00FF277B" w:rsidRDefault="00DF313F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F277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8607CF" w:rsidRPr="00FF277B" w:rsidRDefault="008607CF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E6B90" w:rsidRDefault="006E6B90" w:rsidP="005905C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21D1D" w:rsidRDefault="00E21D1D" w:rsidP="005905C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9363" w:type="dxa"/>
        <w:tblLook w:val="04A0" w:firstRow="1" w:lastRow="0" w:firstColumn="1" w:lastColumn="0" w:noHBand="0" w:noVBand="1"/>
      </w:tblPr>
      <w:tblGrid>
        <w:gridCol w:w="718"/>
        <w:gridCol w:w="7555"/>
        <w:gridCol w:w="1090"/>
      </w:tblGrid>
      <w:tr w:rsidR="00E21D1D" w:rsidRPr="00FF277B" w:rsidTr="00FD0F0F">
        <w:trPr>
          <w:trHeight w:val="432"/>
        </w:trPr>
        <w:tc>
          <w:tcPr>
            <w:tcW w:w="9363" w:type="dxa"/>
            <w:gridSpan w:val="3"/>
            <w:vAlign w:val="center"/>
          </w:tcPr>
          <w:p w:rsidR="00E21D1D" w:rsidRPr="00FF277B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ALAN 2</w:t>
            </w:r>
          </w:p>
        </w:tc>
      </w:tr>
      <w:tr w:rsidR="00E21D1D" w:rsidRPr="00FF277B" w:rsidTr="00FD0F0F">
        <w:trPr>
          <w:trHeight w:val="3239"/>
        </w:trPr>
        <w:tc>
          <w:tcPr>
            <w:tcW w:w="718" w:type="dxa"/>
          </w:tcPr>
          <w:p w:rsidR="00E21D1D" w:rsidRPr="00FF277B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a)</w:t>
            </w:r>
          </w:p>
          <w:p w:rsidR="00E21D1D" w:rsidRPr="00FF277B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55" w:type="dxa"/>
          </w:tcPr>
          <w:p w:rsidR="00E21D1D" w:rsidRPr="00FF277B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kan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bol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‘&lt;’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‘&gt;’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ak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ong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wah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21D1D" w:rsidRPr="00FF277B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F277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awapan</w:t>
            </w:r>
            <w:proofErr w:type="spellEnd"/>
            <w:r w:rsidRPr="00FF277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  <w:p w:rsidR="00E21D1D" w:rsidRPr="00FF277B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864"/>
              <w:gridCol w:w="720"/>
              <w:gridCol w:w="864"/>
            </w:tblGrid>
            <w:tr w:rsidR="00E21D1D" w:rsidRPr="00FF277B" w:rsidTr="00E21D1D">
              <w:trPr>
                <w:trHeight w:val="576"/>
              </w:trPr>
              <w:tc>
                <w:tcPr>
                  <w:tcW w:w="720" w:type="dxa"/>
                  <w:vAlign w:val="center"/>
                </w:tcPr>
                <w:p w:rsidR="00E21D1D" w:rsidRPr="00FF277B" w:rsidRDefault="00E21D1D" w:rsidP="005905C7">
                  <w:pPr>
                    <w:pStyle w:val="ListParagraph"/>
                    <w:numPr>
                      <w:ilvl w:val="0"/>
                      <w:numId w:val="5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64" w:type="dxa"/>
                  <w:tcBorders>
                    <w:right w:val="single" w:sz="4" w:space="0" w:color="auto"/>
                  </w:tcBorders>
                  <w:vAlign w:val="center"/>
                </w:tcPr>
                <w:p w:rsidR="00E21D1D" w:rsidRPr="00FF277B" w:rsidRDefault="00E21D1D" w:rsidP="005905C7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F277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1D1D" w:rsidRPr="00FF277B" w:rsidRDefault="00E21D1D" w:rsidP="005905C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64" w:type="dxa"/>
                  <w:tcBorders>
                    <w:left w:val="single" w:sz="4" w:space="0" w:color="auto"/>
                  </w:tcBorders>
                  <w:vAlign w:val="center"/>
                </w:tcPr>
                <w:p w:rsidR="00E21D1D" w:rsidRPr="00FF277B" w:rsidRDefault="00E21D1D" w:rsidP="005905C7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F277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7</w:t>
                  </w:r>
                </w:p>
              </w:tc>
            </w:tr>
            <w:tr w:rsidR="00E21D1D" w:rsidRPr="00FF277B" w:rsidTr="00FD0F0F">
              <w:trPr>
                <w:trHeight w:val="288"/>
              </w:trPr>
              <w:tc>
                <w:tcPr>
                  <w:tcW w:w="720" w:type="dxa"/>
                  <w:vAlign w:val="center"/>
                </w:tcPr>
                <w:p w:rsidR="00E21D1D" w:rsidRPr="00FF277B" w:rsidRDefault="00E21D1D" w:rsidP="005905C7">
                  <w:pPr>
                    <w:pStyle w:val="ListParagraph"/>
                    <w:spacing w:line="276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E21D1D" w:rsidRPr="00FF277B" w:rsidRDefault="00E21D1D" w:rsidP="005905C7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1D1D" w:rsidRPr="00FF277B" w:rsidRDefault="00E21D1D" w:rsidP="005905C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E21D1D" w:rsidRPr="00FF277B" w:rsidRDefault="00E21D1D" w:rsidP="005905C7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21D1D" w:rsidRPr="00FF277B" w:rsidTr="00E21D1D">
              <w:trPr>
                <w:trHeight w:val="576"/>
              </w:trPr>
              <w:tc>
                <w:tcPr>
                  <w:tcW w:w="720" w:type="dxa"/>
                  <w:vAlign w:val="center"/>
                </w:tcPr>
                <w:p w:rsidR="00E21D1D" w:rsidRPr="00FF277B" w:rsidRDefault="00E21D1D" w:rsidP="005905C7">
                  <w:pPr>
                    <w:pStyle w:val="ListParagraph"/>
                    <w:numPr>
                      <w:ilvl w:val="0"/>
                      <w:numId w:val="5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64" w:type="dxa"/>
                  <w:tcBorders>
                    <w:right w:val="single" w:sz="4" w:space="0" w:color="auto"/>
                  </w:tcBorders>
                  <w:vAlign w:val="center"/>
                </w:tcPr>
                <w:p w:rsidR="00E21D1D" w:rsidRPr="00FF277B" w:rsidRDefault="00E21D1D" w:rsidP="005905C7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F277B">
                    <w:rPr>
                      <w:rFonts w:ascii="Times New Roman" w:hAnsi="Times New Roman" w:cs="Times New Roman"/>
                      <w:position w:val="-24"/>
                      <w:sz w:val="24"/>
                      <w:szCs w:val="24"/>
                      <w:lang w:val="en-US"/>
                    </w:rPr>
                    <w:object w:dxaOrig="340" w:dyaOrig="620">
                      <v:shape id="_x0000_i1027" type="#_x0000_t75" style="width:17.6pt;height:30.65pt" o:ole="">
                        <v:imagedata r:id="rId15" o:title=""/>
                      </v:shape>
                      <o:OLEObject Type="Embed" ProgID="Equation.3" ShapeID="_x0000_i1027" DrawAspect="Content" ObjectID="_1533675539" r:id="rId16"/>
                    </w:objec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1D1D" w:rsidRPr="00FF277B" w:rsidRDefault="00E21D1D" w:rsidP="005905C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64" w:type="dxa"/>
                  <w:tcBorders>
                    <w:left w:val="single" w:sz="4" w:space="0" w:color="auto"/>
                  </w:tcBorders>
                  <w:vAlign w:val="center"/>
                </w:tcPr>
                <w:p w:rsidR="00E21D1D" w:rsidRPr="00FF277B" w:rsidRDefault="00E21D1D" w:rsidP="005905C7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F277B">
                    <w:rPr>
                      <w:rFonts w:ascii="Times New Roman" w:hAnsi="Times New Roman" w:cs="Times New Roman"/>
                      <w:position w:val="-24"/>
                      <w:sz w:val="24"/>
                      <w:szCs w:val="24"/>
                      <w:lang w:val="en-US"/>
                    </w:rPr>
                    <w:object w:dxaOrig="240" w:dyaOrig="620">
                      <v:shape id="_x0000_i1028" type="#_x0000_t75" style="width:12.25pt;height:30.65pt" o:ole="">
                        <v:imagedata r:id="rId17" o:title=""/>
                      </v:shape>
                      <o:OLEObject Type="Embed" ProgID="Equation.3" ShapeID="_x0000_i1028" DrawAspect="Content" ObjectID="_1533675540" r:id="rId18"/>
                    </w:object>
                  </w:r>
                </w:p>
              </w:tc>
            </w:tr>
            <w:tr w:rsidR="00E21D1D" w:rsidRPr="00FF277B" w:rsidTr="00FD0F0F">
              <w:trPr>
                <w:trHeight w:val="288"/>
              </w:trPr>
              <w:tc>
                <w:tcPr>
                  <w:tcW w:w="720" w:type="dxa"/>
                  <w:vAlign w:val="center"/>
                </w:tcPr>
                <w:p w:rsidR="00E21D1D" w:rsidRPr="00FF277B" w:rsidRDefault="00E21D1D" w:rsidP="005905C7">
                  <w:pPr>
                    <w:pStyle w:val="ListParagraph"/>
                    <w:spacing w:line="276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E21D1D" w:rsidRPr="00FF277B" w:rsidRDefault="00E21D1D" w:rsidP="005905C7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1D1D" w:rsidRPr="00FF277B" w:rsidRDefault="00E21D1D" w:rsidP="005905C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E21D1D" w:rsidRPr="00FF277B" w:rsidRDefault="00E21D1D" w:rsidP="005905C7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21D1D" w:rsidRPr="00FF277B" w:rsidTr="00E21D1D">
              <w:trPr>
                <w:trHeight w:val="576"/>
              </w:trPr>
              <w:tc>
                <w:tcPr>
                  <w:tcW w:w="720" w:type="dxa"/>
                  <w:vAlign w:val="center"/>
                </w:tcPr>
                <w:p w:rsidR="00E21D1D" w:rsidRPr="00FF277B" w:rsidRDefault="00E21D1D" w:rsidP="005905C7">
                  <w:pPr>
                    <w:pStyle w:val="ListParagraph"/>
                    <w:numPr>
                      <w:ilvl w:val="0"/>
                      <w:numId w:val="5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64" w:type="dxa"/>
                  <w:tcBorders>
                    <w:right w:val="single" w:sz="4" w:space="0" w:color="auto"/>
                  </w:tcBorders>
                  <w:vAlign w:val="center"/>
                </w:tcPr>
                <w:p w:rsidR="00E21D1D" w:rsidRPr="00FF277B" w:rsidRDefault="00E21D1D" w:rsidP="005905C7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F277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.9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1D1D" w:rsidRPr="00FF277B" w:rsidRDefault="00E21D1D" w:rsidP="005905C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64" w:type="dxa"/>
                  <w:tcBorders>
                    <w:left w:val="single" w:sz="4" w:space="0" w:color="auto"/>
                  </w:tcBorders>
                  <w:vAlign w:val="center"/>
                </w:tcPr>
                <w:p w:rsidR="00E21D1D" w:rsidRPr="00FF277B" w:rsidRDefault="00E21D1D" w:rsidP="005905C7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F277B">
                    <w:rPr>
                      <w:rFonts w:ascii="Times New Roman" w:hAnsi="Times New Roman" w:cs="Times New Roman"/>
                      <w:position w:val="-24"/>
                      <w:sz w:val="24"/>
                      <w:szCs w:val="24"/>
                      <w:lang w:val="en-US"/>
                    </w:rPr>
                    <w:object w:dxaOrig="220" w:dyaOrig="620">
                      <v:shape id="_x0000_i1029" type="#_x0000_t75" style="width:11.5pt;height:30.65pt" o:ole="">
                        <v:imagedata r:id="rId19" o:title=""/>
                      </v:shape>
                      <o:OLEObject Type="Embed" ProgID="Equation.3" ShapeID="_x0000_i1029" DrawAspect="Content" ObjectID="_1533675541" r:id="rId20"/>
                    </w:object>
                  </w:r>
                </w:p>
              </w:tc>
            </w:tr>
            <w:tr w:rsidR="00E21D1D" w:rsidRPr="00FF277B" w:rsidTr="00FD0F0F">
              <w:trPr>
                <w:trHeight w:val="432"/>
              </w:trPr>
              <w:tc>
                <w:tcPr>
                  <w:tcW w:w="720" w:type="dxa"/>
                  <w:vAlign w:val="center"/>
                </w:tcPr>
                <w:p w:rsidR="00E21D1D" w:rsidRPr="00FF277B" w:rsidRDefault="00E21D1D" w:rsidP="005905C7">
                  <w:pPr>
                    <w:pStyle w:val="ListParagraph"/>
                    <w:spacing w:line="276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E21D1D" w:rsidRPr="00FF277B" w:rsidRDefault="00E21D1D" w:rsidP="005905C7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</w:tcBorders>
                  <w:vAlign w:val="center"/>
                </w:tcPr>
                <w:p w:rsidR="00E21D1D" w:rsidRPr="00FF277B" w:rsidRDefault="00E21D1D" w:rsidP="005905C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E21D1D" w:rsidRPr="00FF277B" w:rsidRDefault="00E21D1D" w:rsidP="005905C7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position w:val="-24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E21D1D" w:rsidRPr="00FF277B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E21D1D" w:rsidRPr="00FF277B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FF277B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FF277B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FF277B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E21D1D" w:rsidRPr="00FF277B" w:rsidTr="00FD0F0F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E21D1D" w:rsidRPr="00FF277B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E21D1D" w:rsidRPr="00FF277B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21D1D" w:rsidRPr="00FF277B" w:rsidTr="00FD0F0F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E21D1D" w:rsidRPr="00FF277B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E21D1D" w:rsidRPr="00FF277B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F277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E21D1D" w:rsidRPr="00FF277B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1D1D" w:rsidRPr="00FF277B" w:rsidTr="00FD0F0F">
        <w:trPr>
          <w:trHeight w:val="3140"/>
        </w:trPr>
        <w:tc>
          <w:tcPr>
            <w:tcW w:w="718" w:type="dxa"/>
          </w:tcPr>
          <w:p w:rsidR="00E21D1D" w:rsidRPr="00FF277B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</w:t>
            </w:r>
          </w:p>
        </w:tc>
        <w:tc>
          <w:tcPr>
            <w:tcW w:w="7555" w:type="dxa"/>
          </w:tcPr>
          <w:p w:rsidR="00E21D1D" w:rsidRPr="00FF277B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542" w:hanging="5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ukan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21D1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21D1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</w:t>
            </w:r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21D1D" w:rsidRPr="00FF277B" w:rsidRDefault="00E21D1D" w:rsidP="005905C7">
            <w:pPr>
              <w:pStyle w:val="ListParagraph"/>
              <w:spacing w:line="276" w:lineRule="auto"/>
              <w:ind w:left="5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pStyle w:val="ListParagraph"/>
              <w:spacing w:line="276" w:lineRule="auto"/>
              <w:ind w:left="5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77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405647" wp14:editId="4D3ABC28">
                  <wp:extent cx="3436938" cy="457200"/>
                  <wp:effectExtent l="0" t="0" r="0" b="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6938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21D1D" w:rsidRPr="00FF277B" w:rsidRDefault="00E21D1D" w:rsidP="005905C7">
            <w:pPr>
              <w:spacing w:line="276" w:lineRule="auto"/>
              <w:ind w:firstLine="542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F277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awapan</w:t>
            </w:r>
            <w:proofErr w:type="spellEnd"/>
            <w:r w:rsidRPr="00FF277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  <w:p w:rsidR="00E21D1D" w:rsidRPr="00FF277B" w:rsidRDefault="00E21D1D" w:rsidP="005905C7">
            <w:pPr>
              <w:spacing w:line="276" w:lineRule="auto"/>
              <w:ind w:firstLine="5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spacing w:line="480" w:lineRule="auto"/>
              <w:ind w:firstLine="5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77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= __________</w:t>
            </w:r>
          </w:p>
          <w:p w:rsidR="00E21D1D" w:rsidRPr="00FF277B" w:rsidRDefault="00E21D1D" w:rsidP="005905C7">
            <w:pPr>
              <w:spacing w:line="480" w:lineRule="auto"/>
              <w:ind w:firstLine="5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77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Y </w:t>
            </w:r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__________</w:t>
            </w:r>
          </w:p>
          <w:p w:rsidR="00E21D1D" w:rsidRPr="00FF277B" w:rsidRDefault="00E21D1D" w:rsidP="005905C7">
            <w:pPr>
              <w:pStyle w:val="ListParagraph"/>
              <w:spacing w:line="276" w:lineRule="auto"/>
              <w:ind w:left="5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542" w:hanging="5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ung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Pr="00FF277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3</w:t>
            </w:r>
            <w:r w:rsidRPr="00FF277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.</w:t>
            </w:r>
          </w:p>
          <w:p w:rsidR="00E21D1D" w:rsidRPr="00FF277B" w:rsidRDefault="00E21D1D" w:rsidP="005905C7">
            <w:pPr>
              <w:pStyle w:val="ListParagraph"/>
              <w:spacing w:line="276" w:lineRule="auto"/>
              <w:ind w:left="54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spacing w:line="276" w:lineRule="auto"/>
              <w:ind w:firstLine="542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F277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awapan</w:t>
            </w:r>
            <w:proofErr w:type="spellEnd"/>
            <w:r w:rsidRPr="00FF277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  <w:p w:rsidR="00E21D1D" w:rsidRPr="00FF277B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E21D1D" w:rsidRPr="00FF277B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FF277B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FF277B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FF277B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FF277B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FF277B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FF277B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FF277B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E21D1D" w:rsidRPr="00FF277B" w:rsidTr="00FD0F0F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E21D1D" w:rsidRPr="00FF277B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E21D1D" w:rsidRPr="00FF277B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21D1D" w:rsidRPr="00FF277B" w:rsidTr="00FD0F0F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E21D1D" w:rsidRPr="00FF277B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E21D1D" w:rsidRPr="00FF277B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F277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E21D1D" w:rsidRPr="00FF277B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1D1D" w:rsidRPr="00FF277B" w:rsidTr="00FD0F0F">
        <w:tc>
          <w:tcPr>
            <w:tcW w:w="718" w:type="dxa"/>
          </w:tcPr>
          <w:p w:rsidR="00E21D1D" w:rsidRPr="00FF277B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)</w:t>
            </w:r>
          </w:p>
        </w:tc>
        <w:tc>
          <w:tcPr>
            <w:tcW w:w="7555" w:type="dxa"/>
          </w:tcPr>
          <w:p w:rsidR="00E21D1D" w:rsidRPr="00FF277B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ual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njukkan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a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mbil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h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0 orang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ak-kanak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apkan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kisan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atu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ndingan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ukis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21D1D" w:rsidRPr="00FF277B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92"/>
              <w:gridCol w:w="864"/>
              <w:gridCol w:w="864"/>
              <w:gridCol w:w="864"/>
              <w:gridCol w:w="864"/>
              <w:gridCol w:w="864"/>
            </w:tblGrid>
            <w:tr w:rsidR="00E21D1D" w:rsidRPr="00FF277B" w:rsidTr="00FD0F0F">
              <w:trPr>
                <w:trHeight w:val="432"/>
                <w:jc w:val="center"/>
              </w:trPr>
              <w:tc>
                <w:tcPr>
                  <w:tcW w:w="2592" w:type="dxa"/>
                  <w:vAlign w:val="center"/>
                </w:tcPr>
                <w:p w:rsidR="00E21D1D" w:rsidRPr="00FF277B" w:rsidRDefault="00E21D1D" w:rsidP="005905C7">
                  <w:pPr>
                    <w:spacing w:line="27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F277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sa</w:t>
                  </w:r>
                  <w:proofErr w:type="spellEnd"/>
                  <w:r w:rsidRPr="00FF277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(</w:t>
                  </w:r>
                  <w:proofErr w:type="spellStart"/>
                  <w:r w:rsidRPr="00FF277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init</w:t>
                  </w:r>
                  <w:proofErr w:type="spellEnd"/>
                  <w:r w:rsidRPr="00FF277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c>
              <w:tc>
                <w:tcPr>
                  <w:tcW w:w="864" w:type="dxa"/>
                  <w:vAlign w:val="center"/>
                </w:tcPr>
                <w:p w:rsidR="00E21D1D" w:rsidRPr="00FF277B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F277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0</w:t>
                  </w:r>
                </w:p>
              </w:tc>
              <w:tc>
                <w:tcPr>
                  <w:tcW w:w="864" w:type="dxa"/>
                  <w:vAlign w:val="center"/>
                </w:tcPr>
                <w:p w:rsidR="00E21D1D" w:rsidRPr="00FF277B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F277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5</w:t>
                  </w:r>
                </w:p>
              </w:tc>
              <w:tc>
                <w:tcPr>
                  <w:tcW w:w="864" w:type="dxa"/>
                  <w:vAlign w:val="center"/>
                </w:tcPr>
                <w:p w:rsidR="00E21D1D" w:rsidRPr="00FF277B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F277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0</w:t>
                  </w:r>
                </w:p>
              </w:tc>
              <w:tc>
                <w:tcPr>
                  <w:tcW w:w="864" w:type="dxa"/>
                  <w:vAlign w:val="center"/>
                </w:tcPr>
                <w:p w:rsidR="00E21D1D" w:rsidRPr="00FF277B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F277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5</w:t>
                  </w:r>
                </w:p>
              </w:tc>
              <w:tc>
                <w:tcPr>
                  <w:tcW w:w="864" w:type="dxa"/>
                  <w:vAlign w:val="center"/>
                </w:tcPr>
                <w:p w:rsidR="00E21D1D" w:rsidRPr="00FF277B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F277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0</w:t>
                  </w:r>
                </w:p>
              </w:tc>
            </w:tr>
            <w:tr w:rsidR="00E21D1D" w:rsidRPr="00FF277B" w:rsidTr="00FD0F0F">
              <w:trPr>
                <w:trHeight w:val="432"/>
                <w:jc w:val="center"/>
              </w:trPr>
              <w:tc>
                <w:tcPr>
                  <w:tcW w:w="2592" w:type="dxa"/>
                  <w:vAlign w:val="center"/>
                </w:tcPr>
                <w:p w:rsidR="00E21D1D" w:rsidRPr="00FF277B" w:rsidRDefault="00E21D1D" w:rsidP="005905C7">
                  <w:pPr>
                    <w:spacing w:line="27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F277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ilangan</w:t>
                  </w:r>
                  <w:proofErr w:type="spellEnd"/>
                  <w:r w:rsidRPr="00FF277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F277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anak-kanak</w:t>
                  </w:r>
                  <w:proofErr w:type="spellEnd"/>
                </w:p>
              </w:tc>
              <w:tc>
                <w:tcPr>
                  <w:tcW w:w="864" w:type="dxa"/>
                  <w:vAlign w:val="center"/>
                </w:tcPr>
                <w:p w:rsidR="00E21D1D" w:rsidRPr="00FF277B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F277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864" w:type="dxa"/>
                  <w:vAlign w:val="center"/>
                </w:tcPr>
                <w:p w:rsidR="00E21D1D" w:rsidRPr="00FF277B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F277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864" w:type="dxa"/>
                  <w:vAlign w:val="center"/>
                </w:tcPr>
                <w:p w:rsidR="00E21D1D" w:rsidRPr="00FF277B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F277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0</w:t>
                  </w:r>
                </w:p>
              </w:tc>
              <w:tc>
                <w:tcPr>
                  <w:tcW w:w="864" w:type="dxa"/>
                  <w:vAlign w:val="center"/>
                </w:tcPr>
                <w:p w:rsidR="00E21D1D" w:rsidRPr="00FF277B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F277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1</w:t>
                  </w:r>
                </w:p>
              </w:tc>
              <w:tc>
                <w:tcPr>
                  <w:tcW w:w="864" w:type="dxa"/>
                  <w:vAlign w:val="center"/>
                </w:tcPr>
                <w:p w:rsidR="00E21D1D" w:rsidRPr="00FF277B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F277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3</w:t>
                  </w:r>
                </w:p>
              </w:tc>
            </w:tr>
          </w:tbl>
          <w:p w:rsidR="00E21D1D" w:rsidRPr="00280D9D" w:rsidRDefault="00E21D1D" w:rsidP="005905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10"/>
                <w:szCs w:val="10"/>
                <w:lang w:val="en-US"/>
              </w:rPr>
            </w:pPr>
          </w:p>
          <w:p w:rsidR="00E21D1D" w:rsidRPr="00280D9D" w:rsidRDefault="00E21D1D" w:rsidP="005905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proofErr w:type="spellStart"/>
            <w:r w:rsidRPr="00280D9D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Jadual</w:t>
            </w:r>
            <w:proofErr w:type="spellEnd"/>
            <w:r w:rsidRPr="00280D9D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 1</w:t>
            </w:r>
          </w:p>
          <w:p w:rsidR="00E21D1D" w:rsidRPr="00280D9D" w:rsidRDefault="00E21D1D" w:rsidP="005905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42" w:hanging="5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ung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tusan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ak-kanak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mbil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a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ng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pada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0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t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apkan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kisan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21D1D" w:rsidRPr="00FF277B" w:rsidRDefault="00E21D1D" w:rsidP="005905C7">
            <w:pPr>
              <w:pStyle w:val="ListParagraph"/>
              <w:spacing w:line="276" w:lineRule="auto"/>
              <w:ind w:left="5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pStyle w:val="ListParagraph"/>
              <w:spacing w:line="276" w:lineRule="auto"/>
              <w:ind w:left="542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F277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awapan</w:t>
            </w:r>
            <w:proofErr w:type="spellEnd"/>
            <w:r w:rsidRPr="00FF277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  <w:p w:rsidR="00E21D1D" w:rsidRPr="00FF277B" w:rsidRDefault="00E21D1D" w:rsidP="005905C7">
            <w:pPr>
              <w:pStyle w:val="ListParagraph"/>
              <w:spacing w:line="276" w:lineRule="auto"/>
              <w:ind w:left="5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pStyle w:val="ListParagraph"/>
              <w:spacing w:line="276" w:lineRule="auto"/>
              <w:ind w:left="5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pStyle w:val="ListParagraph"/>
              <w:spacing w:line="276" w:lineRule="auto"/>
              <w:ind w:left="5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pStyle w:val="ListParagraph"/>
              <w:spacing w:line="276" w:lineRule="auto"/>
              <w:ind w:left="5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pStyle w:val="ListParagraph"/>
              <w:spacing w:line="276" w:lineRule="auto"/>
              <w:ind w:left="5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pStyle w:val="ListParagraph"/>
              <w:spacing w:line="276" w:lineRule="auto"/>
              <w:ind w:left="5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pStyle w:val="ListParagraph"/>
              <w:spacing w:line="276" w:lineRule="auto"/>
              <w:ind w:left="5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pStyle w:val="ListParagraph"/>
              <w:spacing w:line="276" w:lineRule="auto"/>
              <w:ind w:left="5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5905C7" w:rsidRDefault="00E21D1D" w:rsidP="005905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pStyle w:val="ListParagraph"/>
              <w:spacing w:line="276" w:lineRule="auto"/>
              <w:ind w:left="5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pStyle w:val="ListParagraph"/>
              <w:spacing w:line="276" w:lineRule="auto"/>
              <w:ind w:left="5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42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ung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tusan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ak-kanak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mbil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a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0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t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apkan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kisan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21D1D" w:rsidRPr="00FF277B" w:rsidRDefault="00E21D1D" w:rsidP="005905C7">
            <w:pPr>
              <w:pStyle w:val="ListParagraph"/>
              <w:spacing w:line="276" w:lineRule="auto"/>
              <w:ind w:left="5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pStyle w:val="ListParagraph"/>
              <w:spacing w:line="276" w:lineRule="auto"/>
              <w:ind w:left="542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F277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awapan</w:t>
            </w:r>
            <w:proofErr w:type="spellEnd"/>
            <w:r w:rsidRPr="00FF277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  <w:p w:rsidR="00E21D1D" w:rsidRPr="00FF277B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pStyle w:val="ListParagraph"/>
              <w:spacing w:line="276" w:lineRule="auto"/>
              <w:ind w:left="5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pStyle w:val="ListParagraph"/>
              <w:spacing w:line="276" w:lineRule="auto"/>
              <w:ind w:left="5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8863BE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60A0" w:rsidRPr="00B960A0" w:rsidRDefault="00B960A0" w:rsidP="00B96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80D9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E21D1D" w:rsidRPr="00FF277B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FF277B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FF277B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FF277B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FF277B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FF277B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FF277B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FF277B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FF277B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FF277B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FF277B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A0" w:rsidRPr="00FF277B" w:rsidRDefault="00B960A0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E21D1D" w:rsidRPr="00FF277B" w:rsidTr="00FD0F0F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E21D1D" w:rsidRPr="00FF277B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E21D1D" w:rsidRPr="00FF277B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21D1D" w:rsidRPr="00FF277B" w:rsidTr="00FD0F0F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E21D1D" w:rsidRPr="00FF277B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E21D1D" w:rsidRPr="00FF277B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F277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</w:tr>
          </w:tbl>
          <w:p w:rsidR="00B960A0" w:rsidRPr="00FF277B" w:rsidRDefault="00B960A0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1D1D" w:rsidRPr="00FF277B" w:rsidTr="00FD0F0F">
        <w:trPr>
          <w:trHeight w:val="432"/>
        </w:trPr>
        <w:tc>
          <w:tcPr>
            <w:tcW w:w="9363" w:type="dxa"/>
            <w:gridSpan w:val="3"/>
            <w:vAlign w:val="center"/>
          </w:tcPr>
          <w:p w:rsidR="00E21D1D" w:rsidRPr="00FF277B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OALAN 3</w:t>
            </w:r>
          </w:p>
        </w:tc>
      </w:tr>
      <w:tr w:rsidR="00E21D1D" w:rsidRPr="00FF277B" w:rsidTr="00FD0F0F">
        <w:trPr>
          <w:trHeight w:val="3239"/>
        </w:trPr>
        <w:tc>
          <w:tcPr>
            <w:tcW w:w="718" w:type="dxa"/>
          </w:tcPr>
          <w:p w:rsidR="00E21D1D" w:rsidRPr="00FF277B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(a)</w:t>
            </w:r>
          </w:p>
          <w:p w:rsidR="00E21D1D" w:rsidRPr="00FF277B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55" w:type="dxa"/>
          </w:tcPr>
          <w:p w:rsidR="00E21D1D" w:rsidRPr="00FF277B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542" w:hanging="5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gkapkan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karan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kut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E21D1D" w:rsidRDefault="00E21D1D" w:rsidP="005905C7">
            <w:pPr>
              <w:pStyle w:val="ListParagraph"/>
              <w:spacing w:line="276" w:lineRule="auto"/>
              <w:ind w:left="5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pStyle w:val="ListParagraph"/>
              <w:spacing w:line="276" w:lineRule="auto"/>
              <w:ind w:left="542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F277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awapan</w:t>
            </w:r>
            <w:proofErr w:type="spellEnd"/>
            <w:r w:rsidRPr="00FF277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  <w:p w:rsidR="00E21D1D" w:rsidRPr="00FF277B" w:rsidRDefault="00E21D1D" w:rsidP="005905C7">
            <w:pPr>
              <w:pStyle w:val="ListParagraph"/>
              <w:spacing w:line="276" w:lineRule="auto"/>
              <w:ind w:left="5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pStyle w:val="ListParagraph"/>
              <w:spacing w:line="276" w:lineRule="auto"/>
              <w:ind w:left="5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468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_______________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t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_______________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</w:p>
          <w:p w:rsidR="00E21D1D" w:rsidRDefault="00E21D1D" w:rsidP="005905C7">
            <w:pPr>
              <w:pStyle w:val="ListParagraph"/>
              <w:spacing w:line="276" w:lineRule="auto"/>
              <w:ind w:left="5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pStyle w:val="ListParagraph"/>
              <w:spacing w:line="276" w:lineRule="auto"/>
              <w:ind w:left="5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542" w:hanging="5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ung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End"/>
            <w:r w:rsidRPr="00FF277B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1700" w:dyaOrig="620">
                <v:shape id="_x0000_i1030" type="#_x0000_t75" style="width:85pt;height:30.65pt" o:ole="">
                  <v:imagedata r:id="rId22" o:title=""/>
                </v:shape>
                <o:OLEObject Type="Embed" ProgID="Equation.3" ShapeID="_x0000_i1030" DrawAspect="Content" ObjectID="_1533675542" r:id="rId23"/>
              </w:object>
            </w:r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kan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pan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21D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m</w:t>
            </w:r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21D1D" w:rsidRPr="00FF277B" w:rsidRDefault="00E21D1D" w:rsidP="005905C7">
            <w:pPr>
              <w:pStyle w:val="ListParagraph"/>
              <w:spacing w:line="276" w:lineRule="auto"/>
              <w:ind w:left="5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spacing w:line="276" w:lineRule="auto"/>
              <w:ind w:left="542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F277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awapan</w:t>
            </w:r>
            <w:proofErr w:type="spellEnd"/>
            <w:r w:rsidRPr="00FF277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  <w:p w:rsidR="00E21D1D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E21D1D" w:rsidRPr="00FF277B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FF277B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FF277B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FF277B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FF277B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FF277B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FF277B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FF277B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FF277B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FF277B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FF277B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FF277B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FF277B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E21D1D" w:rsidRPr="00FF277B" w:rsidTr="00FD0F0F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E21D1D" w:rsidRPr="00FF277B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E21D1D" w:rsidRPr="00FF277B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21D1D" w:rsidRPr="00FF277B" w:rsidTr="00FD0F0F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E21D1D" w:rsidRPr="00FF277B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E21D1D" w:rsidRPr="00FF277B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F277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E21D1D" w:rsidRPr="00FF277B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1D1D" w:rsidRPr="00FF277B" w:rsidTr="00FD0F0F">
        <w:trPr>
          <w:trHeight w:val="2420"/>
        </w:trPr>
        <w:tc>
          <w:tcPr>
            <w:tcW w:w="718" w:type="dxa"/>
          </w:tcPr>
          <w:p w:rsidR="00E21D1D" w:rsidRPr="00FF277B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</w:t>
            </w:r>
          </w:p>
        </w:tc>
        <w:tc>
          <w:tcPr>
            <w:tcW w:w="7555" w:type="dxa"/>
          </w:tcPr>
          <w:p w:rsidR="00E21D1D" w:rsidRPr="00FF277B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542" w:hanging="5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gkapkan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iap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kut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cahan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pada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aran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gkap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ud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1D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butan</w:t>
            </w:r>
            <w:proofErr w:type="spellEnd"/>
            <w:r w:rsidRPr="00E21D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1D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ren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21D1D" w:rsidRPr="00FF277B" w:rsidRDefault="00E21D1D" w:rsidP="005905C7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082" w:hanging="5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77B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400" w:dyaOrig="279">
                <v:shape id="_x0000_i1031" type="#_x0000_t75" style="width:19.9pt;height:14.55pt" o:ole="">
                  <v:imagedata r:id="rId24" o:title=""/>
                </v:shape>
                <o:OLEObject Type="Embed" ProgID="Equation.3" ShapeID="_x0000_i1031" DrawAspect="Content" ObjectID="_1533675543" r:id="rId25"/>
              </w:object>
            </w:r>
          </w:p>
          <w:p w:rsidR="00E21D1D" w:rsidRPr="00FF277B" w:rsidRDefault="00E21D1D" w:rsidP="005905C7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082" w:hanging="5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77B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520" w:dyaOrig="279">
                <v:shape id="_x0000_i1032" type="#_x0000_t75" style="width:26.05pt;height:14.55pt" o:ole="">
                  <v:imagedata r:id="rId26" o:title=""/>
                </v:shape>
                <o:OLEObject Type="Embed" ProgID="Equation.3" ShapeID="_x0000_i1032" DrawAspect="Content" ObjectID="_1533675544" r:id="rId27"/>
              </w:object>
            </w:r>
          </w:p>
          <w:p w:rsidR="00E21D1D" w:rsidRPr="00FF277B" w:rsidRDefault="00E21D1D" w:rsidP="005905C7">
            <w:pPr>
              <w:spacing w:line="276" w:lineRule="auto"/>
              <w:ind w:left="5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spacing w:line="276" w:lineRule="auto"/>
              <w:ind w:left="542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F277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awapan</w:t>
            </w:r>
            <w:proofErr w:type="spellEnd"/>
            <w:r w:rsidRPr="00FF277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  <w:p w:rsidR="00E21D1D" w:rsidRDefault="00E21D1D" w:rsidP="005905C7">
            <w:pPr>
              <w:spacing w:line="276" w:lineRule="auto"/>
              <w:ind w:left="5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E21D1D" w:rsidRPr="008863BE" w:rsidRDefault="00E21D1D" w:rsidP="005905C7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ind w:left="542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ind w:left="542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ind w:left="542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ind w:left="542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ind w:left="542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ind w:left="542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ind w:left="542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542" w:hanging="5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21D1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21D1D" w:rsidRPr="00FF277B" w:rsidRDefault="00E21D1D" w:rsidP="005905C7">
            <w:pPr>
              <w:spacing w:line="276" w:lineRule="auto"/>
              <w:ind w:left="5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77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1D77E8" wp14:editId="178DBF59">
                  <wp:extent cx="1857375" cy="14478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36" b="7278"/>
                          <a:stretch/>
                        </pic:blipFill>
                        <pic:spPr bwMode="auto">
                          <a:xfrm>
                            <a:off x="0" y="0"/>
                            <a:ext cx="1859944" cy="1449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21D1D" w:rsidRPr="00FF277B" w:rsidRDefault="00E21D1D" w:rsidP="005905C7">
            <w:pPr>
              <w:pStyle w:val="ListParagraph"/>
              <w:spacing w:line="276" w:lineRule="auto"/>
              <w:ind w:left="542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F277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awapan</w:t>
            </w:r>
            <w:proofErr w:type="spellEnd"/>
            <w:r w:rsidRPr="00FF277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  <w:p w:rsidR="00E21D1D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05C7" w:rsidRDefault="005905C7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05C7" w:rsidRDefault="005905C7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05C7" w:rsidRDefault="005905C7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05C7" w:rsidRDefault="005905C7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E21D1D" w:rsidRPr="00FF277B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FF277B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FF277B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FF277B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FF277B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FF277B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FF277B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FF277B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FF277B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FF277B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E21D1D" w:rsidRPr="00FF277B" w:rsidTr="00FD0F0F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E21D1D" w:rsidRPr="00FF277B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E21D1D" w:rsidRPr="00FF277B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21D1D" w:rsidRPr="00FF277B" w:rsidTr="00FD0F0F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E21D1D" w:rsidRPr="00FF277B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E21D1D" w:rsidRPr="00FF277B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F277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</w:tr>
          </w:tbl>
          <w:p w:rsidR="00E21D1D" w:rsidRPr="00FF277B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1D1D" w:rsidRPr="00FF277B" w:rsidTr="00FD0F0F">
        <w:tc>
          <w:tcPr>
            <w:tcW w:w="718" w:type="dxa"/>
          </w:tcPr>
          <w:p w:rsidR="00E21D1D" w:rsidRPr="00FF277B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)</w:t>
            </w:r>
          </w:p>
        </w:tc>
        <w:tc>
          <w:tcPr>
            <w:tcW w:w="7555" w:type="dxa"/>
          </w:tcPr>
          <w:p w:rsidR="00E21D1D" w:rsidRPr="00FF277B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ja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njukkan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bulatan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pusat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 yang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ndungi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ma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tor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, B, C, D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</w:t>
            </w:r>
          </w:p>
          <w:p w:rsidR="00E21D1D" w:rsidRDefault="00E21D1D" w:rsidP="005905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77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85A730" wp14:editId="726B8F89">
                  <wp:extent cx="3086100" cy="1675122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33854" t="24034" r="35069" b="45966"/>
                          <a:stretch/>
                        </pic:blipFill>
                        <pic:spPr bwMode="auto">
                          <a:xfrm>
                            <a:off x="0" y="0"/>
                            <a:ext cx="3088258" cy="1676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21D1D" w:rsidRPr="00280D9D" w:rsidRDefault="00E21D1D" w:rsidP="005905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280D9D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Rajah 1</w:t>
            </w:r>
          </w:p>
          <w:p w:rsidR="00E21D1D" w:rsidRPr="00FF277B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bungan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tor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kah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wakili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277B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20">
                <v:shape id="_x0000_i1033" type="#_x0000_t75" style="width:12.25pt;height:30.65pt" o:ole="">
                  <v:imagedata r:id="rId30" o:title=""/>
                </v:shape>
                <o:OLEObject Type="Embed" ProgID="Equation.3" ShapeID="_x0000_i1033" DrawAspect="Content" ObjectID="_1533675545" r:id="rId31"/>
              </w:object>
            </w:r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pada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bulatan</w:t>
            </w:r>
            <w:proofErr w:type="spellEnd"/>
            <w:r w:rsidRPr="00FF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E21D1D" w:rsidRPr="00FF277B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F277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awapan</w:t>
            </w:r>
            <w:proofErr w:type="spellEnd"/>
            <w:r w:rsidRPr="00FF277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  <w:p w:rsidR="00E21D1D" w:rsidRPr="00FF277B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05C7" w:rsidRPr="00FF277B" w:rsidRDefault="005905C7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E21D1D" w:rsidRPr="00FF277B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FF277B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FF277B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FF277B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FF277B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FF277B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FF277B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FF277B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60A0" w:rsidRPr="00FF277B" w:rsidRDefault="00B960A0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E21D1D" w:rsidRPr="00FF277B" w:rsidTr="00FD0F0F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E21D1D" w:rsidRPr="00FF277B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E21D1D" w:rsidRPr="00FF277B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21D1D" w:rsidRPr="00FF277B" w:rsidTr="00FD0F0F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E21D1D" w:rsidRPr="00FF277B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E21D1D" w:rsidRPr="00FF277B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F277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E21D1D" w:rsidRPr="00FF277B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1D1D" w:rsidRPr="003A5513" w:rsidTr="00FD0F0F">
        <w:trPr>
          <w:trHeight w:val="432"/>
        </w:trPr>
        <w:tc>
          <w:tcPr>
            <w:tcW w:w="9363" w:type="dxa"/>
            <w:gridSpan w:val="3"/>
            <w:vAlign w:val="center"/>
          </w:tcPr>
          <w:p w:rsidR="00E21D1D" w:rsidRPr="003A5513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A55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OALAN 4</w:t>
            </w:r>
          </w:p>
        </w:tc>
      </w:tr>
      <w:tr w:rsidR="00E21D1D" w:rsidRPr="003A5513" w:rsidTr="00FD0F0F">
        <w:trPr>
          <w:trHeight w:val="3239"/>
        </w:trPr>
        <w:tc>
          <w:tcPr>
            <w:tcW w:w="718" w:type="dxa"/>
          </w:tcPr>
          <w:p w:rsidR="00E21D1D" w:rsidRPr="003A5513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3A5513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(a)</w:t>
            </w:r>
          </w:p>
          <w:p w:rsidR="00E21D1D" w:rsidRPr="003A5513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3A5513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3A5513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3A5513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3A5513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3A5513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3A5513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3A5513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3A5513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3A5513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3A5513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55" w:type="dxa"/>
          </w:tcPr>
          <w:p w:rsidR="00E21D1D" w:rsidRPr="003A5513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2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ja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proofErr w:type="spellStart"/>
            <w:r w:rsidRPr="00A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njukkan</w:t>
            </w:r>
            <w:proofErr w:type="spellEnd"/>
            <w:r w:rsidRPr="00A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m</w:t>
            </w:r>
            <w:proofErr w:type="spellEnd"/>
            <w:r w:rsidRPr="00A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ing</w:t>
            </w:r>
            <w:proofErr w:type="spellEnd"/>
            <w:r w:rsidRPr="00A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d</w:t>
            </w:r>
            <w:proofErr w:type="spellEnd"/>
            <w:r w:rsidRPr="00A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bor</w:t>
            </w:r>
            <w:proofErr w:type="spellEnd"/>
            <w:r w:rsidRPr="00A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21D1D" w:rsidRDefault="00E21D1D" w:rsidP="005905C7">
            <w:pPr>
              <w:pStyle w:val="ListParagraph"/>
              <w:spacing w:line="276" w:lineRule="auto"/>
              <w:ind w:left="5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Ind w:w="1327" w:type="dxa"/>
              <w:tblLook w:val="04A0" w:firstRow="1" w:lastRow="0" w:firstColumn="1" w:lastColumn="0" w:noHBand="0" w:noVBand="1"/>
            </w:tblPr>
            <w:tblGrid>
              <w:gridCol w:w="763"/>
              <w:gridCol w:w="264"/>
              <w:gridCol w:w="762"/>
              <w:gridCol w:w="263"/>
              <w:gridCol w:w="762"/>
              <w:gridCol w:w="263"/>
              <w:gridCol w:w="762"/>
              <w:gridCol w:w="263"/>
              <w:gridCol w:w="762"/>
              <w:gridCol w:w="263"/>
              <w:gridCol w:w="762"/>
            </w:tblGrid>
            <w:tr w:rsidR="00E21D1D" w:rsidRPr="00280D9D" w:rsidTr="00FD0F0F">
              <w:trPr>
                <w:trHeight w:val="576"/>
                <w:jc w:val="center"/>
              </w:trPr>
              <w:tc>
                <w:tcPr>
                  <w:tcW w:w="763" w:type="dxa"/>
                  <w:vAlign w:val="center"/>
                </w:tcPr>
                <w:p w:rsidR="00E21D1D" w:rsidRPr="00280D9D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  <w:lang w:val="en-US"/>
                    </w:rPr>
                  </w:pPr>
                  <w:r w:rsidRPr="00280D9D">
                    <w:rPr>
                      <w:rFonts w:ascii="Times New Roman" w:hAnsi="Times New Roman" w:cs="Times New Roman"/>
                      <w:b/>
                      <w:sz w:val="28"/>
                      <w:szCs w:val="24"/>
                      <w:lang w:val="en-US"/>
                    </w:rPr>
                    <w:t>-9</w:t>
                  </w:r>
                </w:p>
              </w:tc>
              <w:tc>
                <w:tcPr>
                  <w:tcW w:w="264" w:type="dxa"/>
                  <w:tcBorders>
                    <w:top w:val="nil"/>
                    <w:bottom w:val="nil"/>
                  </w:tcBorders>
                  <w:vAlign w:val="center"/>
                </w:tcPr>
                <w:p w:rsidR="00E21D1D" w:rsidRPr="00280D9D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  <w:lang w:val="en-US"/>
                    </w:rPr>
                  </w:pPr>
                </w:p>
              </w:tc>
              <w:tc>
                <w:tcPr>
                  <w:tcW w:w="762" w:type="dxa"/>
                  <w:vAlign w:val="center"/>
                </w:tcPr>
                <w:p w:rsidR="00E21D1D" w:rsidRPr="00280D9D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  <w:lang w:val="en-US"/>
                    </w:rPr>
                  </w:pPr>
                  <w:r w:rsidRPr="00280D9D">
                    <w:rPr>
                      <w:rFonts w:ascii="Times New Roman" w:hAnsi="Times New Roman" w:cs="Times New Roman"/>
                      <w:b/>
                      <w:sz w:val="28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263" w:type="dxa"/>
                  <w:tcBorders>
                    <w:top w:val="nil"/>
                    <w:bottom w:val="nil"/>
                  </w:tcBorders>
                  <w:vAlign w:val="center"/>
                </w:tcPr>
                <w:p w:rsidR="00E21D1D" w:rsidRPr="00280D9D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  <w:lang w:val="en-US"/>
                    </w:rPr>
                  </w:pPr>
                </w:p>
              </w:tc>
              <w:tc>
                <w:tcPr>
                  <w:tcW w:w="762" w:type="dxa"/>
                  <w:vAlign w:val="center"/>
                </w:tcPr>
                <w:p w:rsidR="00E21D1D" w:rsidRPr="00280D9D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  <w:lang w:val="en-US"/>
                    </w:rPr>
                  </w:pPr>
                  <w:r w:rsidRPr="00280D9D">
                    <w:rPr>
                      <w:rFonts w:ascii="Times New Roman" w:hAnsi="Times New Roman" w:cs="Times New Roman"/>
                      <w:b/>
                      <w:sz w:val="28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63" w:type="dxa"/>
                  <w:tcBorders>
                    <w:top w:val="nil"/>
                    <w:bottom w:val="nil"/>
                  </w:tcBorders>
                  <w:vAlign w:val="center"/>
                </w:tcPr>
                <w:p w:rsidR="00E21D1D" w:rsidRPr="00280D9D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  <w:lang w:val="en-US"/>
                    </w:rPr>
                  </w:pPr>
                </w:p>
              </w:tc>
              <w:tc>
                <w:tcPr>
                  <w:tcW w:w="762" w:type="dxa"/>
                  <w:vAlign w:val="center"/>
                </w:tcPr>
                <w:p w:rsidR="00E21D1D" w:rsidRPr="00280D9D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  <w:lang w:val="en-US"/>
                    </w:rPr>
                  </w:pPr>
                  <w:r w:rsidRPr="00280D9D">
                    <w:rPr>
                      <w:rFonts w:ascii="Times New Roman" w:hAnsi="Times New Roman" w:cs="Times New Roman"/>
                      <w:b/>
                      <w:sz w:val="28"/>
                      <w:szCs w:val="24"/>
                      <w:lang w:val="en-US"/>
                    </w:rPr>
                    <w:t>-2</w:t>
                  </w:r>
                </w:p>
              </w:tc>
              <w:tc>
                <w:tcPr>
                  <w:tcW w:w="263" w:type="dxa"/>
                  <w:tcBorders>
                    <w:top w:val="nil"/>
                    <w:bottom w:val="nil"/>
                  </w:tcBorders>
                  <w:vAlign w:val="center"/>
                </w:tcPr>
                <w:p w:rsidR="00E21D1D" w:rsidRPr="00280D9D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  <w:lang w:val="en-US"/>
                    </w:rPr>
                  </w:pPr>
                </w:p>
              </w:tc>
              <w:tc>
                <w:tcPr>
                  <w:tcW w:w="762" w:type="dxa"/>
                  <w:vAlign w:val="center"/>
                </w:tcPr>
                <w:p w:rsidR="00E21D1D" w:rsidRPr="00280D9D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  <w:lang w:val="en-US"/>
                    </w:rPr>
                  </w:pPr>
                  <w:r w:rsidRPr="00280D9D">
                    <w:rPr>
                      <w:rFonts w:ascii="Times New Roman" w:hAnsi="Times New Roman" w:cs="Times New Roman"/>
                      <w:b/>
                      <w:sz w:val="28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263" w:type="dxa"/>
                  <w:tcBorders>
                    <w:top w:val="nil"/>
                    <w:bottom w:val="nil"/>
                  </w:tcBorders>
                  <w:vAlign w:val="center"/>
                </w:tcPr>
                <w:p w:rsidR="00E21D1D" w:rsidRPr="00280D9D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  <w:lang w:val="en-US"/>
                    </w:rPr>
                  </w:pPr>
                </w:p>
              </w:tc>
              <w:tc>
                <w:tcPr>
                  <w:tcW w:w="762" w:type="dxa"/>
                  <w:vAlign w:val="center"/>
                </w:tcPr>
                <w:p w:rsidR="00E21D1D" w:rsidRPr="00280D9D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  <w:lang w:val="en-US"/>
                    </w:rPr>
                  </w:pPr>
                  <w:r w:rsidRPr="00280D9D">
                    <w:rPr>
                      <w:rFonts w:ascii="Times New Roman" w:hAnsi="Times New Roman" w:cs="Times New Roman"/>
                      <w:b/>
                      <w:sz w:val="28"/>
                      <w:szCs w:val="24"/>
                      <w:lang w:val="en-US"/>
                    </w:rPr>
                    <w:t>-7</w:t>
                  </w:r>
                </w:p>
              </w:tc>
            </w:tr>
          </w:tbl>
          <w:p w:rsidR="00E21D1D" w:rsidRPr="00280D9D" w:rsidRDefault="00E21D1D" w:rsidP="005905C7">
            <w:pPr>
              <w:pStyle w:val="ListParagraph"/>
              <w:spacing w:line="276" w:lineRule="auto"/>
              <w:ind w:left="542"/>
              <w:jc w:val="both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E21D1D" w:rsidRPr="00280D9D" w:rsidRDefault="00E21D1D" w:rsidP="005905C7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280D9D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Rajah 2</w:t>
            </w:r>
          </w:p>
          <w:p w:rsidR="00E21D1D" w:rsidRDefault="00E21D1D" w:rsidP="005905C7">
            <w:pPr>
              <w:pStyle w:val="ListParagraph"/>
              <w:spacing w:line="276" w:lineRule="auto"/>
              <w:ind w:left="5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pStyle w:val="ListParagraph"/>
              <w:spacing w:line="276" w:lineRule="auto"/>
              <w:ind w:left="5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bila</w:t>
            </w:r>
            <w:proofErr w:type="spellEnd"/>
            <w:r w:rsidRPr="00A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bor-nombor</w:t>
            </w:r>
            <w:proofErr w:type="spellEnd"/>
            <w:r w:rsidRPr="00A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u</w:t>
            </w:r>
            <w:proofErr w:type="spellEnd"/>
            <w:r w:rsidRPr="00A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usun</w:t>
            </w:r>
            <w:proofErr w:type="spellEnd"/>
            <w:r w:rsidRPr="00A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A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tib</w:t>
            </w:r>
            <w:proofErr w:type="spellEnd"/>
            <w:r w:rsidRPr="00A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run</w:t>
            </w:r>
            <w:proofErr w:type="spellEnd"/>
            <w:r w:rsidRPr="00A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kah</w:t>
            </w:r>
            <w:proofErr w:type="spellEnd"/>
            <w:r w:rsidRPr="00A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bor</w:t>
            </w:r>
            <w:proofErr w:type="spellEnd"/>
            <w:r w:rsidRPr="00A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ima</w:t>
            </w:r>
            <w:proofErr w:type="spellEnd"/>
            <w:r w:rsidRPr="00A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E21D1D" w:rsidRDefault="00E21D1D" w:rsidP="005905C7">
            <w:pPr>
              <w:pStyle w:val="ListParagraph"/>
              <w:spacing w:line="276" w:lineRule="auto"/>
              <w:ind w:left="5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AF2AC6" w:rsidRDefault="00E21D1D" w:rsidP="005905C7">
            <w:pPr>
              <w:pStyle w:val="ListParagraph"/>
              <w:spacing w:line="276" w:lineRule="auto"/>
              <w:ind w:left="5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2AC6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proofErr w:type="spellEnd"/>
            <w:r w:rsidRPr="00AF2AC6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:</w:t>
            </w: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AF2AC6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2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jah 3</w:t>
            </w:r>
            <w:r w:rsidRPr="00A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njukkan</w:t>
            </w:r>
            <w:proofErr w:type="spellEnd"/>
            <w:r w:rsidRPr="00A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berapa</w:t>
            </w:r>
            <w:proofErr w:type="spellEnd"/>
            <w:r w:rsidRPr="00A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ger.</w:t>
            </w:r>
          </w:p>
          <w:p w:rsidR="00E21D1D" w:rsidRDefault="00E21D1D" w:rsidP="005905C7">
            <w:pPr>
              <w:pStyle w:val="ListParagraph"/>
              <w:spacing w:line="276" w:lineRule="auto"/>
              <w:ind w:left="5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Ind w:w="1332" w:type="dxa"/>
              <w:tblLook w:val="04A0" w:firstRow="1" w:lastRow="0" w:firstColumn="1" w:lastColumn="0" w:noHBand="0" w:noVBand="1"/>
            </w:tblPr>
            <w:tblGrid>
              <w:gridCol w:w="720"/>
              <w:gridCol w:w="720"/>
              <w:gridCol w:w="720"/>
            </w:tblGrid>
            <w:tr w:rsidR="00E21D1D" w:rsidRPr="00280D9D" w:rsidTr="00FD0F0F">
              <w:trPr>
                <w:trHeight w:val="576"/>
                <w:jc w:val="center"/>
              </w:trPr>
              <w:tc>
                <w:tcPr>
                  <w:tcW w:w="720" w:type="dxa"/>
                  <w:tcBorders>
                    <w:top w:val="nil"/>
                    <w:left w:val="nil"/>
                  </w:tcBorders>
                  <w:vAlign w:val="center"/>
                </w:tcPr>
                <w:p w:rsidR="00E21D1D" w:rsidRPr="00280D9D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E21D1D" w:rsidRPr="00280D9D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  <w:r w:rsidRPr="00280D9D"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nil"/>
                    <w:right w:val="nil"/>
                  </w:tcBorders>
                  <w:vAlign w:val="center"/>
                </w:tcPr>
                <w:p w:rsidR="00E21D1D" w:rsidRPr="00280D9D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</w:p>
              </w:tc>
            </w:tr>
            <w:tr w:rsidR="00E21D1D" w:rsidRPr="00280D9D" w:rsidTr="00FD0F0F">
              <w:trPr>
                <w:trHeight w:val="576"/>
                <w:jc w:val="center"/>
              </w:trPr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:rsidR="00E21D1D" w:rsidRPr="00280D9D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  <w:r w:rsidRPr="00280D9D"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-3</w:t>
                  </w:r>
                </w:p>
              </w:tc>
              <w:tc>
                <w:tcPr>
                  <w:tcW w:w="720" w:type="dxa"/>
                  <w:vAlign w:val="center"/>
                </w:tcPr>
                <w:p w:rsidR="00E21D1D" w:rsidRPr="00280D9D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  <w:r w:rsidRPr="00280D9D"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:rsidR="00E21D1D" w:rsidRPr="00280D9D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4"/>
                      <w:lang w:val="en-US"/>
                    </w:rPr>
                  </w:pPr>
                  <w:r w:rsidRPr="00280D9D">
                    <w:rPr>
                      <w:rFonts w:ascii="Times New Roman" w:hAnsi="Times New Roman" w:cs="Times New Roman"/>
                      <w:b/>
                      <w:i/>
                      <w:sz w:val="28"/>
                      <w:szCs w:val="24"/>
                      <w:lang w:val="en-US"/>
                    </w:rPr>
                    <w:t>X</w:t>
                  </w:r>
                </w:p>
              </w:tc>
            </w:tr>
            <w:tr w:rsidR="00E21D1D" w:rsidRPr="00280D9D" w:rsidTr="00FD0F0F">
              <w:trPr>
                <w:trHeight w:val="576"/>
                <w:jc w:val="center"/>
              </w:trPr>
              <w:tc>
                <w:tcPr>
                  <w:tcW w:w="720" w:type="dxa"/>
                  <w:tcBorders>
                    <w:left w:val="nil"/>
                    <w:bottom w:val="nil"/>
                  </w:tcBorders>
                  <w:vAlign w:val="center"/>
                </w:tcPr>
                <w:p w:rsidR="00E21D1D" w:rsidRPr="00280D9D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E21D1D" w:rsidRPr="00280D9D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  <w:r w:rsidRPr="00280D9D"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-1</w:t>
                  </w:r>
                </w:p>
              </w:tc>
              <w:tc>
                <w:tcPr>
                  <w:tcW w:w="720" w:type="dxa"/>
                  <w:tcBorders>
                    <w:bottom w:val="nil"/>
                    <w:right w:val="nil"/>
                  </w:tcBorders>
                  <w:vAlign w:val="center"/>
                </w:tcPr>
                <w:p w:rsidR="00E21D1D" w:rsidRPr="00280D9D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</w:p>
              </w:tc>
            </w:tr>
          </w:tbl>
          <w:p w:rsidR="00E21D1D" w:rsidRPr="00280D9D" w:rsidRDefault="00E21D1D" w:rsidP="005905C7">
            <w:pPr>
              <w:pStyle w:val="ListParagraph"/>
              <w:spacing w:line="276" w:lineRule="auto"/>
              <w:ind w:left="542"/>
              <w:jc w:val="both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E21D1D" w:rsidRPr="00280D9D" w:rsidRDefault="00E21D1D" w:rsidP="005905C7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280D9D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Rajah 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3</w:t>
            </w:r>
          </w:p>
          <w:p w:rsidR="00E21D1D" w:rsidRDefault="00E21D1D" w:rsidP="005905C7">
            <w:pPr>
              <w:pStyle w:val="ListParagraph"/>
              <w:spacing w:line="276" w:lineRule="auto"/>
              <w:ind w:left="5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pStyle w:val="ListParagraph"/>
              <w:spacing w:line="276" w:lineRule="auto"/>
              <w:ind w:left="5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 w:rsidRPr="00A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</w:t>
            </w:r>
            <w:proofErr w:type="spellEnd"/>
            <w:r w:rsidRPr="00A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ger </w:t>
            </w:r>
            <w:proofErr w:type="spellStart"/>
            <w:r w:rsidRPr="00A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A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jur</w:t>
            </w:r>
            <w:proofErr w:type="spellEnd"/>
            <w:r w:rsidRPr="00A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lah</w:t>
            </w:r>
            <w:proofErr w:type="spellEnd"/>
            <w:r w:rsidRPr="00A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</w:t>
            </w:r>
            <w:proofErr w:type="spellEnd"/>
            <w:r w:rsidRPr="00A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A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 w:rsidRPr="00A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</w:t>
            </w:r>
            <w:proofErr w:type="spellEnd"/>
            <w:r w:rsidRPr="00A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ger </w:t>
            </w:r>
            <w:proofErr w:type="spellStart"/>
            <w:r w:rsidRPr="00A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A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is</w:t>
            </w:r>
            <w:proofErr w:type="spellEnd"/>
            <w:r w:rsidRPr="00A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</w:t>
            </w:r>
            <w:proofErr w:type="spellEnd"/>
            <w:r w:rsidRPr="00A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  <w:proofErr w:type="spellEnd"/>
            <w:r w:rsidRPr="00A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21D1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  <w:r w:rsidRPr="00A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21D1D" w:rsidRDefault="00E21D1D" w:rsidP="005905C7">
            <w:pPr>
              <w:pStyle w:val="ListParagraph"/>
              <w:spacing w:line="276" w:lineRule="auto"/>
              <w:ind w:left="5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AF2AC6" w:rsidRDefault="00E21D1D" w:rsidP="005905C7">
            <w:pPr>
              <w:pStyle w:val="ListParagraph"/>
              <w:spacing w:line="276" w:lineRule="auto"/>
              <w:ind w:left="5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2AC6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Jawapan</w:t>
            </w:r>
            <w:proofErr w:type="spellEnd"/>
            <w:r w:rsidRPr="00AF2AC6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:</w:t>
            </w:r>
          </w:p>
          <w:p w:rsidR="00E21D1D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3A5513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E21D1D" w:rsidRPr="003A5513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3A5513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3A5513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3A5513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3A5513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3A5513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3A5513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3A5513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3A5513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3A5513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3A5513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3A5513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3A5513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3A5513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3A5513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E21D1D" w:rsidRPr="003A5513" w:rsidTr="00FD0F0F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E21D1D" w:rsidRPr="003A5513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E21D1D" w:rsidRPr="003A5513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21D1D" w:rsidRPr="003A5513" w:rsidTr="00FD0F0F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E21D1D" w:rsidRPr="003A5513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E21D1D" w:rsidRPr="003A5513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A551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</w:tr>
          </w:tbl>
          <w:p w:rsidR="00E21D1D" w:rsidRPr="003A5513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1D1D" w:rsidRPr="003A5513" w:rsidTr="00FD0F0F">
        <w:trPr>
          <w:trHeight w:val="3590"/>
        </w:trPr>
        <w:tc>
          <w:tcPr>
            <w:tcW w:w="718" w:type="dxa"/>
          </w:tcPr>
          <w:p w:rsidR="00E21D1D" w:rsidRPr="003A5513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3A5513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</w:t>
            </w:r>
          </w:p>
        </w:tc>
        <w:tc>
          <w:tcPr>
            <w:tcW w:w="7555" w:type="dxa"/>
          </w:tcPr>
          <w:p w:rsidR="00E21D1D" w:rsidRPr="00AF2AC6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jah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ma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00"/>
            </w:tblGrid>
            <w:tr w:rsidR="00E21D1D" w:rsidTr="00FD0F0F">
              <w:trPr>
                <w:trHeight w:val="1008"/>
              </w:trPr>
              <w:tc>
                <w:tcPr>
                  <w:tcW w:w="7200" w:type="dxa"/>
                  <w:vAlign w:val="center"/>
                </w:tcPr>
                <w:p w:rsidR="00E21D1D" w:rsidRDefault="00E21D1D" w:rsidP="005905C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ahagi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n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engandung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061AE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75 </w:t>
                  </w:r>
                  <w:proofErr w:type="spellStart"/>
                  <w:r w:rsidRPr="00061AE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oal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awab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061AE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emu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oal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:rsidR="00E21D1D" w:rsidRDefault="00E21D1D" w:rsidP="005905C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E21D1D" w:rsidRDefault="00E21D1D" w:rsidP="005905C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nd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inasihat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untu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emperuntuk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061AE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1.4 </w:t>
                  </w:r>
                  <w:proofErr w:type="spellStart"/>
                  <w:r w:rsidRPr="00061AE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mini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ag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etiap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oal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</w:tc>
            </w:tr>
          </w:tbl>
          <w:p w:rsidR="00E21D1D" w:rsidRPr="00280D9D" w:rsidRDefault="00E21D1D" w:rsidP="005905C7">
            <w:pPr>
              <w:pStyle w:val="ListParagraph"/>
              <w:spacing w:line="276" w:lineRule="auto"/>
              <w:ind w:left="542"/>
              <w:jc w:val="center"/>
              <w:rPr>
                <w:rFonts w:ascii="Times New Roman" w:hAnsi="Times New Roman" w:cs="Times New Roman"/>
                <w:i/>
                <w:sz w:val="10"/>
                <w:szCs w:val="10"/>
                <w:lang w:val="en-US"/>
              </w:rPr>
            </w:pPr>
          </w:p>
          <w:p w:rsidR="00E21D1D" w:rsidRPr="00280D9D" w:rsidRDefault="00E21D1D" w:rsidP="005905C7">
            <w:pPr>
              <w:pStyle w:val="ListParagraph"/>
              <w:spacing w:line="276" w:lineRule="auto"/>
              <w:ind w:left="542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280D9D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Rajah 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4</w:t>
            </w: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8437B1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ya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k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:15 a.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m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A1087B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A1087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awapan</w:t>
            </w:r>
            <w:proofErr w:type="spellEnd"/>
            <w:r w:rsidRPr="00A1087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  <w:p w:rsidR="00E21D1D" w:rsidRPr="00FF277B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AF2AC6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AF2AC6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E21D1D" w:rsidRPr="00AF2AC6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AF2AC6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AF2AC6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AF2AC6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AF2AC6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AF2AC6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AF2AC6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AF2AC6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AF2AC6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AF2AC6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AF2AC6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AF2AC6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AF2AC6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AF2AC6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AF2AC6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AF2AC6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E21D1D" w:rsidRPr="00AF2AC6" w:rsidTr="00FD0F0F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E21D1D" w:rsidRPr="00AF2AC6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E21D1D" w:rsidRPr="00AF2AC6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21D1D" w:rsidRPr="00AF2AC6" w:rsidTr="00FD0F0F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E21D1D" w:rsidRPr="00AF2AC6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E21D1D" w:rsidRPr="00AF2AC6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E21D1D" w:rsidRPr="00AF2AC6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1D1D" w:rsidRPr="003A5513" w:rsidTr="00FD0F0F">
        <w:tc>
          <w:tcPr>
            <w:tcW w:w="718" w:type="dxa"/>
          </w:tcPr>
          <w:p w:rsidR="00E21D1D" w:rsidRPr="003A5513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3A5513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)</w:t>
            </w:r>
          </w:p>
        </w:tc>
        <w:tc>
          <w:tcPr>
            <w:tcW w:w="7555" w:type="dxa"/>
          </w:tcPr>
          <w:p w:rsidR="00E21D1D" w:rsidRPr="003A5513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jah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pej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6E81D4" wp14:editId="61777868">
                  <wp:extent cx="2960299" cy="18288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299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21D1D" w:rsidRPr="00280D9D" w:rsidRDefault="00E21D1D" w:rsidP="005905C7">
            <w:pPr>
              <w:pStyle w:val="ListParagraph"/>
              <w:spacing w:line="276" w:lineRule="auto"/>
              <w:ind w:left="542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280D9D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Rajah 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5</w:t>
            </w: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m</w:t>
            </w:r>
            <w:r w:rsidRPr="008F3F1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pej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8F3F13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8F3F1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awapan</w:t>
            </w:r>
            <w:proofErr w:type="spellEnd"/>
            <w:r w:rsidRPr="008F3F1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  <w:p w:rsidR="00E21D1D" w:rsidRPr="003A5513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3A5513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3A5513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3A5513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E21D1D" w:rsidRPr="003A5513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3A5513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3A5513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3A5513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3A5513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3A5513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3A5513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3A5513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3A5513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E21D1D" w:rsidRPr="003A5513" w:rsidTr="00FD0F0F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E21D1D" w:rsidRPr="003A5513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E21D1D" w:rsidRPr="003A5513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21D1D" w:rsidRPr="003A5513" w:rsidTr="00FD0F0F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E21D1D" w:rsidRPr="003A5513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E21D1D" w:rsidRPr="003A5513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A551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E21D1D" w:rsidRPr="003A5513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1D1D" w:rsidRPr="00731CB1" w:rsidTr="00FD0F0F">
        <w:trPr>
          <w:trHeight w:val="432"/>
        </w:trPr>
        <w:tc>
          <w:tcPr>
            <w:tcW w:w="9363" w:type="dxa"/>
            <w:gridSpan w:val="3"/>
            <w:vAlign w:val="center"/>
          </w:tcPr>
          <w:p w:rsidR="00E21D1D" w:rsidRPr="00731CB1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C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SOALA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E21D1D" w:rsidRPr="00731CB1" w:rsidTr="00FD0F0F">
        <w:trPr>
          <w:trHeight w:val="2736"/>
        </w:trPr>
        <w:tc>
          <w:tcPr>
            <w:tcW w:w="718" w:type="dxa"/>
          </w:tcPr>
          <w:p w:rsidR="00E21D1D" w:rsidRPr="00731CB1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731CB1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31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</w:t>
            </w:r>
          </w:p>
          <w:p w:rsidR="00E21D1D" w:rsidRPr="00731CB1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731CB1" w:rsidRDefault="00E21D1D" w:rsidP="005905C7">
            <w:pPr>
              <w:spacing w:line="276" w:lineRule="auto"/>
              <w:ind w:right="1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55" w:type="dxa"/>
          </w:tcPr>
          <w:p w:rsidR="00E21D1D" w:rsidRPr="00731CB1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ar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b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0.</w:t>
            </w:r>
          </w:p>
          <w:p w:rsidR="00E21D1D" w:rsidRDefault="00E21D1D" w:rsidP="005905C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84073C" w:rsidRDefault="00E21D1D" w:rsidP="005905C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8407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awapan</w:t>
            </w:r>
            <w:proofErr w:type="spellEnd"/>
            <w:r w:rsidRPr="008407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1090" w:type="dxa"/>
          </w:tcPr>
          <w:p w:rsidR="00E21D1D" w:rsidRPr="00731CB1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731CB1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731CB1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731CB1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E21D1D" w:rsidRPr="00731CB1" w:rsidTr="00FD0F0F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E21D1D" w:rsidRPr="00731CB1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E21D1D" w:rsidRPr="00731CB1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21D1D" w:rsidRPr="00731CB1" w:rsidTr="00FD0F0F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E21D1D" w:rsidRPr="00731CB1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E21D1D" w:rsidRPr="00731CB1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E21D1D" w:rsidRPr="00731CB1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1D1D" w:rsidRPr="00731CB1" w:rsidTr="00FD0F0F">
        <w:trPr>
          <w:trHeight w:val="3590"/>
        </w:trPr>
        <w:tc>
          <w:tcPr>
            <w:tcW w:w="718" w:type="dxa"/>
          </w:tcPr>
          <w:p w:rsidR="00E21D1D" w:rsidRPr="00731CB1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731CB1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</w:t>
            </w:r>
          </w:p>
        </w:tc>
        <w:tc>
          <w:tcPr>
            <w:tcW w:w="7555" w:type="dxa"/>
          </w:tcPr>
          <w:p w:rsidR="00E21D1D" w:rsidRPr="00731CB1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BD4343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4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ungkan</w:t>
            </w:r>
            <w:proofErr w:type="spellEnd"/>
            <w:r w:rsidRPr="00BD4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  <w:proofErr w:type="spellEnd"/>
          </w:p>
          <w:p w:rsidR="00E21D1D" w:rsidRPr="00BD4343" w:rsidRDefault="00E21D1D" w:rsidP="005905C7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542" w:hanging="5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2C5E">
              <w:rPr>
                <w:rFonts w:ascii="Times New Roman" w:hAnsi="Times New Roman" w:cs="Times New Roman"/>
                <w:position w:val="-8"/>
                <w:sz w:val="24"/>
                <w:szCs w:val="24"/>
                <w:lang w:val="en-US"/>
              </w:rPr>
              <w:object w:dxaOrig="1120" w:dyaOrig="360">
                <v:shape id="_x0000_i1034" type="#_x0000_t75" style="width:55.9pt;height:18.4pt" o:ole="">
                  <v:imagedata r:id="rId33" o:title=""/>
                </v:shape>
                <o:OLEObject Type="Embed" ProgID="Equation.3" ShapeID="_x0000_i1034" DrawAspect="Content" ObjectID="_1533675546" r:id="rId34"/>
              </w:object>
            </w:r>
          </w:p>
          <w:p w:rsidR="00E21D1D" w:rsidRPr="00BD4343" w:rsidRDefault="00E21D1D" w:rsidP="005905C7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542" w:hanging="5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2C5E">
              <w:rPr>
                <w:position w:val="-10"/>
                <w:lang w:val="en-US"/>
              </w:rPr>
              <w:object w:dxaOrig="1260" w:dyaOrig="440">
                <v:shape id="_x0000_i1035" type="#_x0000_t75" style="width:62.8pt;height:21.45pt" o:ole="">
                  <v:imagedata r:id="rId35" o:title=""/>
                </v:shape>
                <o:OLEObject Type="Embed" ProgID="Equation.3" ShapeID="_x0000_i1035" DrawAspect="Content" ObjectID="_1533675547" r:id="rId36"/>
              </w:object>
            </w:r>
          </w:p>
          <w:p w:rsidR="00E21D1D" w:rsidRDefault="00E21D1D" w:rsidP="005905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BD4343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BD43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awapan</w:t>
            </w:r>
            <w:proofErr w:type="spellEnd"/>
            <w:r w:rsidRPr="00BD43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6E6B90" w:rsidRDefault="00E21D1D" w:rsidP="005905C7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782" w:hanging="37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i)</w:t>
            </w:r>
          </w:p>
          <w:p w:rsidR="00E21D1D" w:rsidRPr="008F3F13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4620A4" w:rsidRDefault="00E21D1D" w:rsidP="005905C7">
            <w:pPr>
              <w:pStyle w:val="ListParagraph"/>
              <w:spacing w:line="276" w:lineRule="auto"/>
              <w:ind w:left="5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05C7" w:rsidRDefault="005905C7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731CB1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E21D1D" w:rsidRPr="00731CB1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731CB1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731CB1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731CB1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731CB1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731CB1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731CB1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731CB1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E21D1D" w:rsidRPr="00731CB1" w:rsidTr="00FD0F0F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E21D1D" w:rsidRPr="00731CB1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E21D1D" w:rsidRPr="00731CB1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21D1D" w:rsidRPr="00731CB1" w:rsidTr="00FD0F0F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E21D1D" w:rsidRPr="00731CB1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E21D1D" w:rsidRPr="00731CB1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</w:tr>
          </w:tbl>
          <w:p w:rsidR="00E21D1D" w:rsidRPr="00731CB1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1D1D" w:rsidRPr="00731CB1" w:rsidTr="00FD0F0F">
        <w:tc>
          <w:tcPr>
            <w:tcW w:w="718" w:type="dxa"/>
          </w:tcPr>
          <w:p w:rsidR="00E21D1D" w:rsidRPr="00731CB1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731CB1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)</w:t>
            </w:r>
          </w:p>
        </w:tc>
        <w:tc>
          <w:tcPr>
            <w:tcW w:w="7555" w:type="dxa"/>
          </w:tcPr>
          <w:p w:rsidR="00E21D1D" w:rsidRPr="00731CB1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8329A6" w:rsidRDefault="00E21D1D" w:rsidP="005905C7">
            <w:pPr>
              <w:spacing w:line="276" w:lineRule="auto"/>
              <w:ind w:left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an</w:t>
            </w:r>
            <w:proofErr w:type="spellEnd"/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sna</w:t>
            </w:r>
            <w:proofErr w:type="spellEnd"/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unyai</w:t>
            </w:r>
            <w:proofErr w:type="spellEnd"/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a</w:t>
            </w:r>
            <w:proofErr w:type="spellEnd"/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kas</w:t>
            </w:r>
            <w:proofErr w:type="spellEnd"/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bentuk</w:t>
            </w:r>
            <w:proofErr w:type="spellEnd"/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bus</w:t>
            </w:r>
            <w:proofErr w:type="spellEnd"/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329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29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padu</w:t>
            </w:r>
            <w:proofErr w:type="spellEnd"/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29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29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ing-masing</w:t>
            </w:r>
            <w:proofErr w:type="spellEnd"/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lah</w:t>
            </w:r>
            <w:proofErr w:type="spellEnd"/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5 cm</w:t>
            </w:r>
            <w:r w:rsidRPr="008329A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.064 cm</w:t>
            </w:r>
            <w:r w:rsidRPr="008329A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</w:t>
            </w:r>
            <w:proofErr w:type="spellEnd"/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a</w:t>
            </w:r>
            <w:proofErr w:type="spellEnd"/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m, </w:t>
            </w:r>
            <w:proofErr w:type="spellStart"/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ara</w:t>
            </w:r>
            <w:proofErr w:type="spellEnd"/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jang</w:t>
            </w:r>
            <w:proofErr w:type="spellEnd"/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kas</w:t>
            </w:r>
            <w:proofErr w:type="spellEnd"/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29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kas</w:t>
            </w:r>
            <w:proofErr w:type="spellEnd"/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29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21D1D" w:rsidRPr="004620A4" w:rsidRDefault="00E21D1D" w:rsidP="005905C7">
            <w:pPr>
              <w:pStyle w:val="ListParagraph"/>
              <w:spacing w:line="276" w:lineRule="auto"/>
              <w:ind w:left="5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D80E73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D80E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awapan</w:t>
            </w:r>
            <w:proofErr w:type="spellEnd"/>
            <w:r w:rsidRPr="00D80E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731CB1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E21D1D" w:rsidRPr="00731CB1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731CB1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731CB1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731CB1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731CB1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731CB1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731CB1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E21D1D" w:rsidRPr="00731CB1" w:rsidTr="00FD0F0F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E21D1D" w:rsidRPr="00731CB1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E21D1D" w:rsidRPr="00731CB1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21D1D" w:rsidRPr="00731CB1" w:rsidTr="00FD0F0F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E21D1D" w:rsidRPr="00731CB1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E21D1D" w:rsidRPr="00731CB1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E21D1D" w:rsidRPr="00731CB1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1D1D" w:rsidRPr="00731CB1" w:rsidTr="00FD0F0F">
        <w:trPr>
          <w:trHeight w:val="432"/>
        </w:trPr>
        <w:tc>
          <w:tcPr>
            <w:tcW w:w="9363" w:type="dxa"/>
            <w:gridSpan w:val="3"/>
            <w:vAlign w:val="center"/>
          </w:tcPr>
          <w:p w:rsidR="00E21D1D" w:rsidRPr="00731CB1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C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SOALA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E21D1D" w:rsidRPr="00731CB1" w:rsidTr="00FD0F0F">
        <w:trPr>
          <w:trHeight w:val="3239"/>
        </w:trPr>
        <w:tc>
          <w:tcPr>
            <w:tcW w:w="718" w:type="dxa"/>
          </w:tcPr>
          <w:p w:rsidR="00E21D1D" w:rsidRPr="00731CB1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31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</w:t>
            </w:r>
          </w:p>
          <w:p w:rsidR="005905C7" w:rsidRDefault="005905C7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05C7" w:rsidRDefault="005905C7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05C7" w:rsidRDefault="005905C7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05C7" w:rsidRDefault="005905C7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05C7" w:rsidRDefault="005905C7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05C7" w:rsidRDefault="005905C7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731CB1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731CB1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731CB1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731CB1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55" w:type="dxa"/>
          </w:tcPr>
          <w:p w:rsidR="00E21D1D" w:rsidRPr="00731CB1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‘</w:t>
            </w:r>
            <w:r w:rsidRPr="006B44EB">
              <w:rPr>
                <w:rFonts w:ascii="Times New Roman" w:hAnsi="Times New Roman" w:cs="Times New Roman"/>
                <w:position w:val="-2"/>
                <w:sz w:val="24"/>
                <w:szCs w:val="24"/>
                <w:lang w:val="en-US"/>
              </w:rPr>
              <w:object w:dxaOrig="200" w:dyaOrig="160">
                <v:shape id="_x0000_i1036" type="#_x0000_t75" style="width:9.95pt;height:8.45pt" o:ole="">
                  <v:imagedata r:id="rId37" o:title=""/>
                </v:shape>
                <o:OLEObject Type="Embed" ProgID="Equation.3" ShapeID="_x0000_i1036" DrawAspect="Content" ObjectID="_1533675548" r:id="rId38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’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‘</w:t>
            </w:r>
            <w:r w:rsidRPr="006B44EB">
              <w:rPr>
                <w:rFonts w:ascii="Times New Roman" w:hAnsi="Times New Roman" w:cs="Times New Roman"/>
                <w:position w:val="-4"/>
                <w:sz w:val="24"/>
                <w:szCs w:val="24"/>
                <w:lang w:val="en-US"/>
              </w:rPr>
              <w:object w:dxaOrig="220" w:dyaOrig="220">
                <v:shape id="_x0000_i1037" type="#_x0000_t75" style="width:11.5pt;height:11.5pt" o:ole="">
                  <v:imagedata r:id="rId39" o:title=""/>
                </v:shape>
                <o:OLEObject Type="Embed" ProgID="Equation.3" ShapeID="_x0000_i1037" DrawAspect="Content" ObjectID="_1533675549" r:id="rId40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.</w:t>
            </w:r>
          </w:p>
          <w:p w:rsidR="005905C7" w:rsidRDefault="005905C7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05C7" w:rsidRDefault="005905C7" w:rsidP="005905C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4620A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awapan</w:t>
            </w:r>
            <w:proofErr w:type="spellEnd"/>
            <w:r w:rsidRPr="004620A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  <w:p w:rsidR="00E21D1D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1872"/>
              <w:gridCol w:w="864"/>
              <w:gridCol w:w="2160"/>
            </w:tblGrid>
            <w:tr w:rsidR="00E21D1D" w:rsidRPr="00815D74" w:rsidTr="00FD0F0F">
              <w:trPr>
                <w:trHeight w:val="432"/>
              </w:trPr>
              <w:tc>
                <w:tcPr>
                  <w:tcW w:w="576" w:type="dxa"/>
                  <w:vAlign w:val="center"/>
                </w:tcPr>
                <w:p w:rsidR="00E21D1D" w:rsidRPr="00815D74" w:rsidRDefault="00E21D1D" w:rsidP="005905C7">
                  <w:pPr>
                    <w:spacing w:line="27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15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)</w:t>
                  </w:r>
                </w:p>
              </w:tc>
              <w:tc>
                <w:tcPr>
                  <w:tcW w:w="1872" w:type="dxa"/>
                  <w:tcBorders>
                    <w:right w:val="single" w:sz="4" w:space="0" w:color="auto"/>
                  </w:tcBorders>
                  <w:vAlign w:val="center"/>
                </w:tcPr>
                <w:p w:rsidR="00E21D1D" w:rsidRPr="00815D74" w:rsidRDefault="00E21D1D" w:rsidP="005905C7">
                  <w:pPr>
                    <w:spacing w:line="27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B44EB">
                    <w:rPr>
                      <w:rFonts w:ascii="Times New Roman" w:hAnsi="Times New Roman" w:cs="Times New Roman"/>
                      <w:position w:val="-6"/>
                      <w:sz w:val="24"/>
                      <w:szCs w:val="24"/>
                      <w:lang w:val="en-US"/>
                    </w:rPr>
                    <w:object w:dxaOrig="440" w:dyaOrig="279">
                      <v:shape id="_x0000_i1038" type="#_x0000_t75" style="width:21.45pt;height:14.55pt" o:ole="">
                        <v:imagedata r:id="rId41" o:title=""/>
                      </v:shape>
                      <o:OLEObject Type="Embed" ProgID="Equation.3" ShapeID="_x0000_i1038" DrawAspect="Content" ObjectID="_1533675550" r:id="rId42"/>
                    </w:objec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1D1D" w:rsidRPr="00815D74" w:rsidRDefault="00E21D1D" w:rsidP="005905C7">
                  <w:pPr>
                    <w:spacing w:line="27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60" w:type="dxa"/>
                  <w:tcBorders>
                    <w:left w:val="single" w:sz="4" w:space="0" w:color="auto"/>
                  </w:tcBorders>
                </w:tcPr>
                <w:p w:rsidR="00E21D1D" w:rsidRPr="00815D74" w:rsidRDefault="00E21D1D" w:rsidP="005905C7">
                  <w:pPr>
                    <w:spacing w:line="276" w:lineRule="auto"/>
                    <w:ind w:firstLine="542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B44EB">
                    <w:rPr>
                      <w:rFonts w:ascii="Times New Roman" w:hAnsi="Times New Roman" w:cs="Times New Roman"/>
                      <w:position w:val="-6"/>
                      <w:sz w:val="24"/>
                      <w:szCs w:val="24"/>
                      <w:lang w:val="en-US"/>
                    </w:rPr>
                    <w:object w:dxaOrig="1040" w:dyaOrig="279">
                      <v:shape id="_x0000_i1039" type="#_x0000_t75" style="width:52.1pt;height:14.55pt" o:ole="">
                        <v:imagedata r:id="rId43" o:title=""/>
                      </v:shape>
                      <o:OLEObject Type="Embed" ProgID="Equation.3" ShapeID="_x0000_i1039" DrawAspect="Content" ObjectID="_1533675551" r:id="rId44"/>
                    </w:object>
                  </w:r>
                </w:p>
              </w:tc>
            </w:tr>
            <w:tr w:rsidR="00E21D1D" w:rsidRPr="00CF0DC8" w:rsidTr="00FD0F0F">
              <w:trPr>
                <w:trHeight w:val="20"/>
              </w:trPr>
              <w:tc>
                <w:tcPr>
                  <w:tcW w:w="576" w:type="dxa"/>
                  <w:vAlign w:val="center"/>
                </w:tcPr>
                <w:p w:rsidR="00E21D1D" w:rsidRPr="00CF0DC8" w:rsidRDefault="00E21D1D" w:rsidP="005905C7">
                  <w:pPr>
                    <w:spacing w:line="276" w:lineRule="auto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872" w:type="dxa"/>
                  <w:vAlign w:val="center"/>
                </w:tcPr>
                <w:p w:rsidR="00E21D1D" w:rsidRPr="00CF0DC8" w:rsidRDefault="00E21D1D" w:rsidP="005905C7">
                  <w:pPr>
                    <w:spacing w:line="276" w:lineRule="auto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1D1D" w:rsidRPr="00CF0DC8" w:rsidRDefault="00E21D1D" w:rsidP="005905C7">
                  <w:pPr>
                    <w:spacing w:line="276" w:lineRule="auto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160" w:type="dxa"/>
                </w:tcPr>
                <w:p w:rsidR="00E21D1D" w:rsidRPr="00CF0DC8" w:rsidRDefault="00E21D1D" w:rsidP="005905C7">
                  <w:pPr>
                    <w:spacing w:line="276" w:lineRule="auto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21D1D" w:rsidRPr="00815D74" w:rsidTr="00FD0F0F">
              <w:trPr>
                <w:trHeight w:val="432"/>
              </w:trPr>
              <w:tc>
                <w:tcPr>
                  <w:tcW w:w="576" w:type="dxa"/>
                  <w:vAlign w:val="center"/>
                </w:tcPr>
                <w:p w:rsidR="00E21D1D" w:rsidRPr="00815D74" w:rsidRDefault="00E21D1D" w:rsidP="005905C7">
                  <w:pPr>
                    <w:spacing w:line="27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15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i)</w:t>
                  </w:r>
                </w:p>
              </w:tc>
              <w:tc>
                <w:tcPr>
                  <w:tcW w:w="1872" w:type="dxa"/>
                  <w:tcBorders>
                    <w:right w:val="single" w:sz="4" w:space="0" w:color="auto"/>
                  </w:tcBorders>
                  <w:vAlign w:val="center"/>
                </w:tcPr>
                <w:p w:rsidR="00E21D1D" w:rsidRPr="00815D74" w:rsidRDefault="00E21D1D" w:rsidP="005905C7">
                  <w:pPr>
                    <w:spacing w:line="27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B44EB">
                    <w:rPr>
                      <w:rFonts w:ascii="Times New Roman" w:hAnsi="Times New Roman" w:cs="Times New Roman"/>
                      <w:position w:val="-4"/>
                      <w:sz w:val="24"/>
                      <w:szCs w:val="24"/>
                      <w:lang w:val="en-US"/>
                    </w:rPr>
                    <w:object w:dxaOrig="279" w:dyaOrig="300">
                      <v:shape id="_x0000_i1040" type="#_x0000_t75" style="width:14.55pt;height:15.3pt" o:ole="">
                        <v:imagedata r:id="rId45" o:title=""/>
                      </v:shape>
                      <o:OLEObject Type="Embed" ProgID="Equation.3" ShapeID="_x0000_i1040" DrawAspect="Content" ObjectID="_1533675552" r:id="rId46"/>
                    </w:objec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1D1D" w:rsidRPr="00815D74" w:rsidRDefault="00E21D1D" w:rsidP="005905C7">
                  <w:pPr>
                    <w:spacing w:line="27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60" w:type="dxa"/>
                  <w:tcBorders>
                    <w:left w:val="single" w:sz="4" w:space="0" w:color="auto"/>
                  </w:tcBorders>
                </w:tcPr>
                <w:p w:rsidR="00E21D1D" w:rsidRPr="00815D74" w:rsidRDefault="00E21D1D" w:rsidP="005905C7">
                  <w:pPr>
                    <w:spacing w:line="276" w:lineRule="auto"/>
                    <w:ind w:firstLine="542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B44EB">
                    <w:rPr>
                      <w:rFonts w:ascii="Times New Roman" w:hAnsi="Times New Roman" w:cs="Times New Roman"/>
                      <w:position w:val="-4"/>
                      <w:sz w:val="24"/>
                      <w:szCs w:val="24"/>
                      <w:lang w:val="en-US"/>
                    </w:rPr>
                    <w:object w:dxaOrig="1200" w:dyaOrig="220">
                      <v:shape id="_x0000_i1041" type="#_x0000_t75" style="width:59.75pt;height:11.5pt" o:ole="">
                        <v:imagedata r:id="rId47" o:title=""/>
                      </v:shape>
                      <o:OLEObject Type="Embed" ProgID="Equation.3" ShapeID="_x0000_i1041" DrawAspect="Content" ObjectID="_1533675553" r:id="rId48"/>
                    </w:object>
                  </w:r>
                </w:p>
              </w:tc>
            </w:tr>
            <w:tr w:rsidR="00E21D1D" w:rsidRPr="00CF0DC8" w:rsidTr="00FD0F0F">
              <w:tc>
                <w:tcPr>
                  <w:tcW w:w="576" w:type="dxa"/>
                  <w:vAlign w:val="center"/>
                </w:tcPr>
                <w:p w:rsidR="00E21D1D" w:rsidRPr="00CF0DC8" w:rsidRDefault="00E21D1D" w:rsidP="005905C7">
                  <w:pPr>
                    <w:spacing w:line="276" w:lineRule="auto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872" w:type="dxa"/>
                  <w:vAlign w:val="center"/>
                </w:tcPr>
                <w:p w:rsidR="00E21D1D" w:rsidRPr="00CF0DC8" w:rsidRDefault="00E21D1D" w:rsidP="005905C7">
                  <w:pPr>
                    <w:spacing w:line="276" w:lineRule="auto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1D1D" w:rsidRPr="00CF0DC8" w:rsidRDefault="00E21D1D" w:rsidP="005905C7">
                  <w:pPr>
                    <w:spacing w:line="276" w:lineRule="auto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160" w:type="dxa"/>
                </w:tcPr>
                <w:p w:rsidR="00E21D1D" w:rsidRPr="00CF0DC8" w:rsidRDefault="00E21D1D" w:rsidP="005905C7">
                  <w:pPr>
                    <w:spacing w:line="276" w:lineRule="auto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21D1D" w:rsidRPr="00815D74" w:rsidTr="00FD0F0F">
              <w:trPr>
                <w:trHeight w:val="432"/>
              </w:trPr>
              <w:tc>
                <w:tcPr>
                  <w:tcW w:w="576" w:type="dxa"/>
                  <w:vAlign w:val="center"/>
                </w:tcPr>
                <w:p w:rsidR="00E21D1D" w:rsidRPr="00815D74" w:rsidRDefault="00E21D1D" w:rsidP="005905C7">
                  <w:pPr>
                    <w:spacing w:line="27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15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ii)</w:t>
                  </w:r>
                </w:p>
              </w:tc>
              <w:tc>
                <w:tcPr>
                  <w:tcW w:w="1872" w:type="dxa"/>
                  <w:tcBorders>
                    <w:right w:val="single" w:sz="4" w:space="0" w:color="auto"/>
                  </w:tcBorders>
                  <w:vAlign w:val="center"/>
                </w:tcPr>
                <w:p w:rsidR="00E21D1D" w:rsidRPr="00815D74" w:rsidRDefault="00E21D1D" w:rsidP="005905C7">
                  <w:pPr>
                    <w:spacing w:line="27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B44EB">
                    <w:rPr>
                      <w:rFonts w:ascii="Times New Roman" w:hAnsi="Times New Roman" w:cs="Times New Roman"/>
                      <w:position w:val="-10"/>
                      <w:sz w:val="24"/>
                      <w:szCs w:val="24"/>
                      <w:lang w:val="en-US"/>
                    </w:rPr>
                    <w:object w:dxaOrig="1060" w:dyaOrig="340">
                      <v:shape id="_x0000_i1042" type="#_x0000_t75" style="width:53.6pt;height:17.6pt" o:ole="">
                        <v:imagedata r:id="rId49" o:title=""/>
                      </v:shape>
                      <o:OLEObject Type="Embed" ProgID="Equation.3" ShapeID="_x0000_i1042" DrawAspect="Content" ObjectID="_1533675554" r:id="rId50"/>
                    </w:objec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1D1D" w:rsidRPr="00815D74" w:rsidRDefault="00E21D1D" w:rsidP="005905C7">
                  <w:pPr>
                    <w:spacing w:line="27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60" w:type="dxa"/>
                  <w:tcBorders>
                    <w:left w:val="single" w:sz="4" w:space="0" w:color="auto"/>
                  </w:tcBorders>
                </w:tcPr>
                <w:p w:rsidR="00E21D1D" w:rsidRPr="00815D74" w:rsidRDefault="00E21D1D" w:rsidP="005905C7">
                  <w:pPr>
                    <w:spacing w:line="276" w:lineRule="auto"/>
                    <w:ind w:firstLine="542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B44EB">
                    <w:rPr>
                      <w:rFonts w:ascii="Times New Roman" w:hAnsi="Times New Roman" w:cs="Times New Roman"/>
                      <w:position w:val="-8"/>
                      <w:sz w:val="24"/>
                      <w:szCs w:val="24"/>
                      <w:lang w:val="en-US"/>
                    </w:rPr>
                    <w:object w:dxaOrig="680" w:dyaOrig="360">
                      <v:shape id="_x0000_i1043" type="#_x0000_t75" style="width:33.7pt;height:18.4pt" o:ole="">
                        <v:imagedata r:id="rId51" o:title=""/>
                      </v:shape>
                      <o:OLEObject Type="Embed" ProgID="Equation.3" ShapeID="_x0000_i1043" DrawAspect="Content" ObjectID="_1533675555" r:id="rId52"/>
                    </w:object>
                  </w:r>
                </w:p>
              </w:tc>
            </w:tr>
          </w:tbl>
          <w:p w:rsidR="00E21D1D" w:rsidRPr="00731CB1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E21D1D" w:rsidRPr="00731CB1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731CB1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731CB1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731CB1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731CB1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5C7" w:rsidRDefault="005905C7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5C7" w:rsidRDefault="005905C7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E21D1D" w:rsidRPr="00731CB1" w:rsidTr="00FD0F0F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E21D1D" w:rsidRPr="00731CB1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E21D1D" w:rsidRPr="00731CB1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21D1D" w:rsidRPr="00731CB1" w:rsidTr="00FD0F0F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E21D1D" w:rsidRPr="00731CB1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E21D1D" w:rsidRPr="00731CB1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E21D1D" w:rsidRPr="00731CB1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1D1D" w:rsidRPr="00731CB1" w:rsidTr="00FD0F0F">
        <w:trPr>
          <w:trHeight w:val="3590"/>
        </w:trPr>
        <w:tc>
          <w:tcPr>
            <w:tcW w:w="718" w:type="dxa"/>
          </w:tcPr>
          <w:p w:rsidR="00E21D1D" w:rsidRPr="00731CB1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731CB1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</w:t>
            </w:r>
          </w:p>
        </w:tc>
        <w:tc>
          <w:tcPr>
            <w:tcW w:w="7555" w:type="dxa"/>
          </w:tcPr>
          <w:p w:rsidR="00E21D1D" w:rsidRPr="00731CB1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42" w:hanging="5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ud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E21D1D" w:rsidRDefault="00E21D1D" w:rsidP="005905C7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0A4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120" w:dyaOrig="279">
                <v:shape id="_x0000_i1044" type="#_x0000_t75" style="width:55.9pt;height:14.55pt" o:ole="">
                  <v:imagedata r:id="rId53" o:title=""/>
                </v:shape>
                <o:OLEObject Type="Embed" ProgID="Equation.3" ShapeID="_x0000_i1044" DrawAspect="Content" ObjectID="_1533675556" r:id="rId54"/>
              </w:object>
            </w:r>
          </w:p>
          <w:p w:rsidR="00E21D1D" w:rsidRDefault="00E21D1D" w:rsidP="005905C7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0A4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340" w:dyaOrig="340">
                <v:shape id="_x0000_i1045" type="#_x0000_t75" style="width:66.65pt;height:17.6pt" o:ole="">
                  <v:imagedata r:id="rId55" o:title=""/>
                </v:shape>
                <o:OLEObject Type="Embed" ProgID="Equation.3" ShapeID="_x0000_i1045" DrawAspect="Content" ObjectID="_1533675557" r:id="rId56"/>
              </w:object>
            </w:r>
          </w:p>
          <w:p w:rsidR="00E21D1D" w:rsidRDefault="00E21D1D" w:rsidP="005905C7">
            <w:pPr>
              <w:spacing w:line="276" w:lineRule="auto"/>
              <w:ind w:left="5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ind w:left="542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4620A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awapan</w:t>
            </w:r>
            <w:proofErr w:type="spellEnd"/>
            <w:r w:rsidRPr="004620A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  <w:p w:rsidR="00E21D1D" w:rsidRDefault="00E21D1D" w:rsidP="005905C7">
            <w:pPr>
              <w:spacing w:line="276" w:lineRule="auto"/>
              <w:ind w:left="542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pStyle w:val="ListParagraph"/>
              <w:spacing w:line="276" w:lineRule="auto"/>
              <w:ind w:left="902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pStyle w:val="ListParagraph"/>
              <w:spacing w:line="276" w:lineRule="auto"/>
              <w:ind w:left="902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pStyle w:val="ListParagraph"/>
              <w:spacing w:line="276" w:lineRule="auto"/>
              <w:ind w:left="902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pStyle w:val="ListParagraph"/>
              <w:spacing w:line="276" w:lineRule="auto"/>
              <w:ind w:left="902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E21D1D" w:rsidRPr="006E6B90" w:rsidRDefault="00E21D1D" w:rsidP="005905C7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ind w:left="5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ind w:left="5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ind w:left="5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ind w:left="5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ind w:left="5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ind w:left="5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ind w:left="5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42" w:hanging="5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s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jis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620A4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960" w:dyaOrig="340">
                <v:shape id="_x0000_i1046" type="#_x0000_t75" style="width:48.25pt;height:17.6pt" o:ole="">
                  <v:imagedata r:id="rId57" o:title=""/>
                </v:shape>
                <o:OLEObject Type="Embed" ProgID="Equation.3" ShapeID="_x0000_i1046" DrawAspect="Content" ObjectID="_1533675558" r:id="rId58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s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ai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620A4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380" w:dyaOrig="279">
                <v:shape id="_x0000_i1047" type="#_x0000_t75" style="width:18.4pt;height:14.55pt" o:ole="">
                  <v:imagedata r:id="rId59" o:title=""/>
                </v:shape>
                <o:OLEObject Type="Embed" ProgID="Equation.3" ShapeID="_x0000_i1047" DrawAspect="Content" ObjectID="_1533675559" r:id="rId60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s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s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s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ai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g?</w:t>
            </w:r>
          </w:p>
          <w:p w:rsidR="00E21D1D" w:rsidRDefault="00E21D1D" w:rsidP="005905C7">
            <w:pPr>
              <w:pStyle w:val="ListParagraph"/>
              <w:spacing w:line="276" w:lineRule="auto"/>
              <w:ind w:left="5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ind w:left="542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4620A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awapan</w:t>
            </w:r>
            <w:proofErr w:type="spellEnd"/>
            <w:r w:rsidRPr="004620A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731CB1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E21D1D" w:rsidRPr="00731CB1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731CB1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731CB1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731CB1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731CB1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731CB1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731CB1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731CB1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731CB1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E21D1D" w:rsidRPr="00731CB1" w:rsidTr="00FD0F0F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E21D1D" w:rsidRPr="00731CB1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E21D1D" w:rsidRPr="00731CB1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21D1D" w:rsidRPr="00731CB1" w:rsidTr="00FD0F0F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E21D1D" w:rsidRPr="00731CB1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E21D1D" w:rsidRPr="00731CB1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</w:tr>
          </w:tbl>
          <w:p w:rsidR="00E21D1D" w:rsidRPr="00731CB1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1D1D" w:rsidRPr="00731CB1" w:rsidTr="00FD0F0F">
        <w:tc>
          <w:tcPr>
            <w:tcW w:w="718" w:type="dxa"/>
          </w:tcPr>
          <w:p w:rsidR="00E21D1D" w:rsidRPr="00731CB1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731CB1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)</w:t>
            </w:r>
          </w:p>
        </w:tc>
        <w:tc>
          <w:tcPr>
            <w:tcW w:w="7555" w:type="dxa"/>
          </w:tcPr>
          <w:p w:rsidR="00E21D1D" w:rsidRPr="00731CB1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uny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 k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M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uny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D80E73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D80E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awapan</w:t>
            </w:r>
            <w:proofErr w:type="spellEnd"/>
            <w:r w:rsidRPr="00D80E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  <w:p w:rsidR="00E21D1D" w:rsidRPr="00731CB1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731CB1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E21D1D" w:rsidRPr="00731CB1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731CB1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E21D1D" w:rsidRPr="00731CB1" w:rsidTr="00FD0F0F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E21D1D" w:rsidRPr="00731CB1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E21D1D" w:rsidRPr="00731CB1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21D1D" w:rsidRPr="00731CB1" w:rsidTr="00FD0F0F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E21D1D" w:rsidRPr="00731CB1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E21D1D" w:rsidRPr="00731CB1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E21D1D" w:rsidRPr="00731CB1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21D1D" w:rsidRDefault="00E21D1D" w:rsidP="005905C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21D1D" w:rsidRDefault="00E21D1D" w:rsidP="005905C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9363" w:type="dxa"/>
        <w:tblLook w:val="04A0" w:firstRow="1" w:lastRow="0" w:firstColumn="1" w:lastColumn="0" w:noHBand="0" w:noVBand="1"/>
      </w:tblPr>
      <w:tblGrid>
        <w:gridCol w:w="718"/>
        <w:gridCol w:w="7555"/>
        <w:gridCol w:w="1090"/>
      </w:tblGrid>
      <w:tr w:rsidR="00E21D1D" w:rsidRPr="00267F2F" w:rsidTr="00FD0F0F">
        <w:trPr>
          <w:trHeight w:val="432"/>
        </w:trPr>
        <w:tc>
          <w:tcPr>
            <w:tcW w:w="9363" w:type="dxa"/>
            <w:gridSpan w:val="3"/>
            <w:vAlign w:val="center"/>
          </w:tcPr>
          <w:p w:rsidR="00E21D1D" w:rsidRPr="00267F2F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7F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ALAN 7</w:t>
            </w:r>
          </w:p>
        </w:tc>
      </w:tr>
      <w:tr w:rsidR="00E21D1D" w:rsidRPr="00267F2F" w:rsidTr="00FD0F0F">
        <w:trPr>
          <w:trHeight w:val="3239"/>
        </w:trPr>
        <w:tc>
          <w:tcPr>
            <w:tcW w:w="718" w:type="dxa"/>
          </w:tcPr>
          <w:p w:rsidR="00E21D1D" w:rsidRPr="00267F2F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(a)</w:t>
            </w:r>
          </w:p>
          <w:p w:rsidR="00E21D1D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55" w:type="dxa"/>
          </w:tcPr>
          <w:p w:rsidR="00E21D1D" w:rsidRPr="00267F2F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FC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ne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FB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near.</w:t>
            </w: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E40BC4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E40B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awapan</w:t>
            </w:r>
            <w:proofErr w:type="spellEnd"/>
            <w:r w:rsidRPr="00E40B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1872"/>
              <w:gridCol w:w="864"/>
            </w:tblGrid>
            <w:tr w:rsidR="00E21D1D" w:rsidRPr="00815D74" w:rsidTr="00FD0F0F">
              <w:trPr>
                <w:trHeight w:val="432"/>
              </w:trPr>
              <w:tc>
                <w:tcPr>
                  <w:tcW w:w="576" w:type="dxa"/>
                  <w:vAlign w:val="center"/>
                </w:tcPr>
                <w:p w:rsidR="00E21D1D" w:rsidRPr="00815D74" w:rsidRDefault="00E21D1D" w:rsidP="005905C7">
                  <w:pPr>
                    <w:spacing w:line="27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15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)</w:t>
                  </w:r>
                </w:p>
              </w:tc>
              <w:tc>
                <w:tcPr>
                  <w:tcW w:w="1872" w:type="dxa"/>
                  <w:tcBorders>
                    <w:right w:val="single" w:sz="4" w:space="0" w:color="auto"/>
                  </w:tcBorders>
                  <w:vAlign w:val="center"/>
                </w:tcPr>
                <w:p w:rsidR="00E21D1D" w:rsidRPr="00815D74" w:rsidRDefault="00E21D1D" w:rsidP="005905C7">
                  <w:pPr>
                    <w:spacing w:line="27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0BC4">
                    <w:rPr>
                      <w:rFonts w:ascii="Times New Roman" w:hAnsi="Times New Roman" w:cs="Times New Roman"/>
                      <w:position w:val="-10"/>
                      <w:sz w:val="24"/>
                      <w:szCs w:val="24"/>
                      <w:lang w:val="en-US"/>
                    </w:rPr>
                    <w:object w:dxaOrig="1200" w:dyaOrig="320">
                      <v:shape id="_x0000_i1048" type="#_x0000_t75" style="width:59.75pt;height:16.1pt" o:ole="">
                        <v:imagedata r:id="rId61" o:title=""/>
                      </v:shape>
                      <o:OLEObject Type="Embed" ProgID="Equation.3" ShapeID="_x0000_i1048" DrawAspect="Content" ObjectID="_1533675560" r:id="rId62"/>
                    </w:objec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1D1D" w:rsidRPr="00815D74" w:rsidRDefault="00E21D1D" w:rsidP="005905C7">
                  <w:pPr>
                    <w:spacing w:line="27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21D1D" w:rsidRPr="00CF0DC8" w:rsidTr="00FD0F0F">
              <w:trPr>
                <w:trHeight w:val="20"/>
              </w:trPr>
              <w:tc>
                <w:tcPr>
                  <w:tcW w:w="576" w:type="dxa"/>
                  <w:vAlign w:val="center"/>
                </w:tcPr>
                <w:p w:rsidR="00E21D1D" w:rsidRPr="00CF0DC8" w:rsidRDefault="00E21D1D" w:rsidP="005905C7">
                  <w:pPr>
                    <w:spacing w:line="276" w:lineRule="auto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872" w:type="dxa"/>
                  <w:vAlign w:val="center"/>
                </w:tcPr>
                <w:p w:rsidR="00E21D1D" w:rsidRPr="00CF0DC8" w:rsidRDefault="00E21D1D" w:rsidP="005905C7">
                  <w:pPr>
                    <w:spacing w:line="276" w:lineRule="auto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1D1D" w:rsidRPr="00CF0DC8" w:rsidRDefault="00E21D1D" w:rsidP="005905C7">
                  <w:pPr>
                    <w:spacing w:line="276" w:lineRule="auto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21D1D" w:rsidRPr="00815D74" w:rsidTr="00FD0F0F">
              <w:trPr>
                <w:trHeight w:val="432"/>
              </w:trPr>
              <w:tc>
                <w:tcPr>
                  <w:tcW w:w="576" w:type="dxa"/>
                  <w:vAlign w:val="center"/>
                </w:tcPr>
                <w:p w:rsidR="00E21D1D" w:rsidRPr="00815D74" w:rsidRDefault="00E21D1D" w:rsidP="005905C7">
                  <w:pPr>
                    <w:spacing w:line="27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15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i)</w:t>
                  </w:r>
                </w:p>
              </w:tc>
              <w:tc>
                <w:tcPr>
                  <w:tcW w:w="1872" w:type="dxa"/>
                  <w:tcBorders>
                    <w:right w:val="single" w:sz="4" w:space="0" w:color="auto"/>
                  </w:tcBorders>
                  <w:vAlign w:val="center"/>
                </w:tcPr>
                <w:p w:rsidR="00E21D1D" w:rsidRPr="00815D74" w:rsidRDefault="00E21D1D" w:rsidP="005905C7">
                  <w:pPr>
                    <w:spacing w:line="27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0BC4">
                    <w:rPr>
                      <w:rFonts w:ascii="Times New Roman" w:hAnsi="Times New Roman" w:cs="Times New Roman"/>
                      <w:position w:val="-6"/>
                      <w:sz w:val="24"/>
                      <w:szCs w:val="24"/>
                      <w:lang w:val="en-US"/>
                    </w:rPr>
                    <w:object w:dxaOrig="1460" w:dyaOrig="279">
                      <v:shape id="_x0000_i1049" type="#_x0000_t75" style="width:72.75pt;height:14.55pt" o:ole="">
                        <v:imagedata r:id="rId63" o:title=""/>
                      </v:shape>
                      <o:OLEObject Type="Embed" ProgID="Equation.3" ShapeID="_x0000_i1049" DrawAspect="Content" ObjectID="_1533675561" r:id="rId64"/>
                    </w:objec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1D1D" w:rsidRPr="00815D74" w:rsidRDefault="00E21D1D" w:rsidP="005905C7">
                  <w:pPr>
                    <w:spacing w:line="27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21D1D" w:rsidRPr="00815D74" w:rsidTr="00FD0F0F">
              <w:tc>
                <w:tcPr>
                  <w:tcW w:w="576" w:type="dxa"/>
                  <w:vAlign w:val="center"/>
                </w:tcPr>
                <w:p w:rsidR="00E21D1D" w:rsidRPr="00CF0DC8" w:rsidRDefault="00E21D1D" w:rsidP="005905C7">
                  <w:pPr>
                    <w:spacing w:line="276" w:lineRule="auto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872" w:type="dxa"/>
                  <w:vAlign w:val="center"/>
                </w:tcPr>
                <w:p w:rsidR="00E21D1D" w:rsidRPr="00CF0DC8" w:rsidRDefault="00E21D1D" w:rsidP="005905C7">
                  <w:pPr>
                    <w:spacing w:line="276" w:lineRule="auto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1D1D" w:rsidRPr="00CF0DC8" w:rsidRDefault="00E21D1D" w:rsidP="005905C7">
                  <w:pPr>
                    <w:spacing w:line="276" w:lineRule="auto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21D1D" w:rsidRPr="00815D74" w:rsidTr="00FD0F0F">
              <w:trPr>
                <w:trHeight w:val="432"/>
              </w:trPr>
              <w:tc>
                <w:tcPr>
                  <w:tcW w:w="576" w:type="dxa"/>
                  <w:vAlign w:val="center"/>
                </w:tcPr>
                <w:p w:rsidR="00E21D1D" w:rsidRPr="00815D74" w:rsidRDefault="00E21D1D" w:rsidP="005905C7">
                  <w:pPr>
                    <w:spacing w:line="27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15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ii)</w:t>
                  </w:r>
                </w:p>
              </w:tc>
              <w:tc>
                <w:tcPr>
                  <w:tcW w:w="1872" w:type="dxa"/>
                  <w:tcBorders>
                    <w:right w:val="single" w:sz="4" w:space="0" w:color="auto"/>
                  </w:tcBorders>
                  <w:vAlign w:val="center"/>
                </w:tcPr>
                <w:p w:rsidR="00E21D1D" w:rsidRPr="00815D74" w:rsidRDefault="00E21D1D" w:rsidP="005905C7">
                  <w:pPr>
                    <w:spacing w:line="27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0BC4">
                    <w:rPr>
                      <w:rFonts w:ascii="Times New Roman" w:hAnsi="Times New Roman" w:cs="Times New Roman"/>
                      <w:position w:val="-6"/>
                      <w:sz w:val="24"/>
                      <w:szCs w:val="24"/>
                      <w:lang w:val="en-US"/>
                    </w:rPr>
                    <w:object w:dxaOrig="1120" w:dyaOrig="320">
                      <v:shape id="_x0000_i1050" type="#_x0000_t75" style="width:55.9pt;height:16.1pt" o:ole="">
                        <v:imagedata r:id="rId65" o:title=""/>
                      </v:shape>
                      <o:OLEObject Type="Embed" ProgID="Equation.3" ShapeID="_x0000_i1050" DrawAspect="Content" ObjectID="_1533675562" r:id="rId66"/>
                    </w:objec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1D1D" w:rsidRPr="00815D74" w:rsidRDefault="00E21D1D" w:rsidP="005905C7">
                  <w:pPr>
                    <w:spacing w:line="27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E21D1D" w:rsidRPr="00267F2F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E21D1D" w:rsidRPr="00267F2F" w:rsidTr="00FD0F0F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E21D1D" w:rsidRPr="00267F2F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E21D1D" w:rsidRPr="00267F2F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21D1D" w:rsidRPr="00267F2F" w:rsidTr="00FD0F0F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E21D1D" w:rsidRPr="00267F2F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E21D1D" w:rsidRPr="00267F2F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E21D1D" w:rsidRPr="00267F2F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1D1D" w:rsidRPr="00267F2F" w:rsidTr="00FD0F0F">
        <w:trPr>
          <w:trHeight w:val="3590"/>
        </w:trPr>
        <w:tc>
          <w:tcPr>
            <w:tcW w:w="718" w:type="dxa"/>
          </w:tcPr>
          <w:p w:rsidR="00E21D1D" w:rsidRPr="00267F2F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</w:t>
            </w:r>
          </w:p>
        </w:tc>
        <w:tc>
          <w:tcPr>
            <w:tcW w:w="7555" w:type="dxa"/>
          </w:tcPr>
          <w:p w:rsidR="00E21D1D" w:rsidRPr="00267F2F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8329A6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kan</w:t>
            </w:r>
            <w:proofErr w:type="spellEnd"/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iap</w:t>
            </w:r>
            <w:proofErr w:type="spellEnd"/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amaan</w:t>
            </w:r>
            <w:proofErr w:type="spellEnd"/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E21D1D" w:rsidRPr="008329A6" w:rsidRDefault="00E21D1D" w:rsidP="005905C7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37" w:hanging="53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9A6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2000" w:dyaOrig="340">
                <v:shape id="_x0000_i1051" type="#_x0000_t75" style="width:99.55pt;height:17.6pt" o:ole="">
                  <v:imagedata r:id="rId67" o:title=""/>
                </v:shape>
                <o:OLEObject Type="Embed" ProgID="Equation.3" ShapeID="_x0000_i1051" DrawAspect="Content" ObjectID="_1533675563" r:id="rId68"/>
              </w:object>
            </w:r>
          </w:p>
          <w:p w:rsidR="00E21D1D" w:rsidRPr="008329A6" w:rsidRDefault="00E21D1D" w:rsidP="005905C7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37" w:hanging="53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9A6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1080" w:dyaOrig="620">
                <v:shape id="_x0000_i1052" type="#_x0000_t75" style="width:54.4pt;height:30.65pt" o:ole="">
                  <v:imagedata r:id="rId69" o:title=""/>
                </v:shape>
                <o:OLEObject Type="Embed" ProgID="Equation.3" ShapeID="_x0000_i1052" DrawAspect="Content" ObjectID="_1533675564" r:id="rId70"/>
              </w:object>
            </w:r>
          </w:p>
          <w:p w:rsidR="00E21D1D" w:rsidRPr="0084073C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84073C" w:rsidRDefault="00E21D1D" w:rsidP="005905C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8407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awapan</w:t>
            </w:r>
            <w:proofErr w:type="spellEnd"/>
            <w:r w:rsidRPr="008407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6E6B90" w:rsidRDefault="00E21D1D" w:rsidP="005905C7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782" w:hanging="37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i)</w:t>
            </w: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05C7" w:rsidRPr="00267F2F" w:rsidRDefault="005905C7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E21D1D" w:rsidRPr="00267F2F" w:rsidTr="00FD0F0F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E21D1D" w:rsidRPr="00267F2F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E21D1D" w:rsidRPr="00267F2F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21D1D" w:rsidRPr="00267F2F" w:rsidTr="00FD0F0F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E21D1D" w:rsidRPr="00267F2F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E21D1D" w:rsidRPr="00267F2F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</w:tr>
          </w:tbl>
          <w:p w:rsidR="00E21D1D" w:rsidRPr="00267F2F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1D1D" w:rsidRPr="00267F2F" w:rsidTr="00FD0F0F">
        <w:tc>
          <w:tcPr>
            <w:tcW w:w="718" w:type="dxa"/>
          </w:tcPr>
          <w:p w:rsidR="00E21D1D" w:rsidRPr="00267F2F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)</w:t>
            </w:r>
          </w:p>
        </w:tc>
        <w:tc>
          <w:tcPr>
            <w:tcW w:w="7555" w:type="dxa"/>
          </w:tcPr>
          <w:p w:rsidR="00E21D1D" w:rsidRPr="00267F2F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480"/>
            </w:tblGrid>
            <w:tr w:rsidR="00E21D1D" w:rsidTr="00E21D1D">
              <w:trPr>
                <w:trHeight w:val="1152"/>
                <w:jc w:val="center"/>
              </w:trPr>
              <w:tc>
                <w:tcPr>
                  <w:tcW w:w="6480" w:type="dxa"/>
                  <w:vAlign w:val="center"/>
                </w:tcPr>
                <w:p w:rsidR="00E21D1D" w:rsidRDefault="00E21D1D" w:rsidP="005905C7">
                  <w:pPr>
                    <w:spacing w:line="276" w:lineRule="auto"/>
                    <w:ind w:left="275" w:right="229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anja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ebu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eg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mp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p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al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5905C7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cm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ebarny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4 cm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ebi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end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aripad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anjangny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. Perimeter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eg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mp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p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t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al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32 cm.</w:t>
                  </w:r>
                </w:p>
              </w:tc>
            </w:tr>
          </w:tbl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537" w:hanging="5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ne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nya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21D1D" w:rsidRDefault="00E21D1D" w:rsidP="005905C7">
            <w:pPr>
              <w:pStyle w:val="ListParagraph"/>
              <w:spacing w:line="276" w:lineRule="auto"/>
              <w:ind w:left="53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146357" w:rsidRDefault="00E21D1D" w:rsidP="005905C7">
            <w:pPr>
              <w:pStyle w:val="ListParagraph"/>
              <w:spacing w:line="276" w:lineRule="auto"/>
              <w:ind w:left="53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1463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awapan</w:t>
            </w:r>
            <w:proofErr w:type="spellEnd"/>
            <w:r w:rsidRPr="001463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  <w:p w:rsidR="00E21D1D" w:rsidRDefault="00E21D1D" w:rsidP="005905C7">
            <w:pPr>
              <w:pStyle w:val="ListParagraph"/>
              <w:spacing w:line="276" w:lineRule="auto"/>
              <w:ind w:left="53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pStyle w:val="ListParagraph"/>
              <w:spacing w:line="276" w:lineRule="auto"/>
              <w:ind w:left="53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pStyle w:val="ListParagraph"/>
              <w:spacing w:line="276" w:lineRule="auto"/>
              <w:ind w:left="53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pStyle w:val="ListParagraph"/>
              <w:spacing w:line="276" w:lineRule="auto"/>
              <w:ind w:left="53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pStyle w:val="ListParagraph"/>
              <w:spacing w:line="276" w:lineRule="auto"/>
              <w:ind w:left="53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537" w:hanging="5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05C7" w:rsidRPr="005905C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21D1D" w:rsidRDefault="00E21D1D" w:rsidP="005905C7">
            <w:pPr>
              <w:pStyle w:val="ListParagraph"/>
              <w:spacing w:line="276" w:lineRule="auto"/>
              <w:ind w:left="53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146357" w:rsidRDefault="00E21D1D" w:rsidP="005905C7">
            <w:pPr>
              <w:pStyle w:val="ListParagraph"/>
              <w:spacing w:line="276" w:lineRule="auto"/>
              <w:ind w:left="53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1463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awapan</w:t>
            </w:r>
            <w:proofErr w:type="spellEnd"/>
            <w:r w:rsidRPr="001463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  <w:p w:rsidR="00E21D1D" w:rsidRPr="00267F2F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35BB" w:rsidRDefault="000F35BB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35BB" w:rsidRPr="00267F2F" w:rsidRDefault="000F35BB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E21D1D" w:rsidRPr="00267F2F" w:rsidTr="00FD0F0F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E21D1D" w:rsidRPr="00267F2F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E21D1D" w:rsidRPr="00267F2F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21D1D" w:rsidRPr="00267F2F" w:rsidTr="00FD0F0F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E21D1D" w:rsidRPr="00267F2F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E21D1D" w:rsidRPr="00267F2F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E21D1D" w:rsidRPr="00267F2F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21D1D" w:rsidRPr="00267F2F" w:rsidRDefault="00E21D1D" w:rsidP="005905C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21D1D" w:rsidRPr="00267F2F" w:rsidRDefault="00E21D1D" w:rsidP="005905C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9363" w:type="dxa"/>
        <w:tblLook w:val="04A0" w:firstRow="1" w:lastRow="0" w:firstColumn="1" w:lastColumn="0" w:noHBand="0" w:noVBand="1"/>
      </w:tblPr>
      <w:tblGrid>
        <w:gridCol w:w="723"/>
        <w:gridCol w:w="7550"/>
        <w:gridCol w:w="1090"/>
      </w:tblGrid>
      <w:tr w:rsidR="00E21D1D" w:rsidRPr="00267F2F" w:rsidTr="00FD0F0F">
        <w:trPr>
          <w:trHeight w:val="432"/>
        </w:trPr>
        <w:tc>
          <w:tcPr>
            <w:tcW w:w="9363" w:type="dxa"/>
            <w:gridSpan w:val="3"/>
            <w:vAlign w:val="center"/>
          </w:tcPr>
          <w:p w:rsidR="00E21D1D" w:rsidRPr="00267F2F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7F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ALAN 8</w:t>
            </w:r>
          </w:p>
        </w:tc>
      </w:tr>
      <w:tr w:rsidR="00E21D1D" w:rsidRPr="00267F2F" w:rsidTr="00FD0F0F">
        <w:trPr>
          <w:trHeight w:val="70"/>
        </w:trPr>
        <w:tc>
          <w:tcPr>
            <w:tcW w:w="723" w:type="dxa"/>
          </w:tcPr>
          <w:p w:rsidR="00E21D1D" w:rsidRPr="006E6B90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6E6B90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a)</w:t>
            </w:r>
          </w:p>
          <w:p w:rsidR="00E21D1D" w:rsidRPr="006E6B90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50" w:type="dxa"/>
          </w:tcPr>
          <w:p w:rsidR="00E21D1D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0E73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700" w:dyaOrig="320">
                <v:shape id="_x0000_i1053" type="#_x0000_t75" style="width:85pt;height:16.1pt" o:ole="">
                  <v:imagedata r:id="rId71" o:title=""/>
                </v:shape>
                <o:OLEObject Type="Embed" ProgID="Equation.3" ShapeID="_x0000_i1053" DrawAspect="Content" ObjectID="_1533675565" r:id="rId72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End"/>
            <w:r w:rsidRPr="00D80E73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060" w:dyaOrig="320">
                <v:shape id="_x0000_i1054" type="#_x0000_t75" style="width:53.6pt;height:16.1pt" o:ole="">
                  <v:imagedata r:id="rId73" o:title=""/>
                </v:shape>
                <o:OLEObject Type="Embed" ProgID="Equation.3" ShapeID="_x0000_i1054" DrawAspect="Content" ObjectID="_1533675566" r:id="rId74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u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</w:t>
            </w:r>
            <w:proofErr w:type="spellEnd"/>
          </w:p>
          <w:p w:rsidR="00E21D1D" w:rsidRDefault="00E21D1D" w:rsidP="005905C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542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0E73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920" w:dyaOrig="279">
                <v:shape id="_x0000_i1055" type="#_x0000_t75" style="width:45.95pt;height:14.55pt" o:ole="">
                  <v:imagedata r:id="rId75" o:title=""/>
                </v:shape>
                <o:OLEObject Type="Embed" ProgID="Equation.3" ShapeID="_x0000_i1055" DrawAspect="Content" ObjectID="_1533675567" r:id="rId76"/>
              </w:object>
            </w:r>
          </w:p>
          <w:p w:rsidR="00E21D1D" w:rsidRDefault="00E21D1D" w:rsidP="005905C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542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0E73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560" w:dyaOrig="260">
                <v:shape id="_x0000_i1056" type="#_x0000_t75" style="width:27.55pt;height:13pt" o:ole="">
                  <v:imagedata r:id="rId77" o:title=""/>
                </v:shape>
                <o:OLEObject Type="Embed" ProgID="Equation.3" ShapeID="_x0000_i1056" DrawAspect="Content" ObjectID="_1533675568" r:id="rId78"/>
              </w:object>
            </w:r>
          </w:p>
          <w:p w:rsidR="00E21D1D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CE462D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80E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awapan</w:t>
            </w:r>
            <w:proofErr w:type="spellEnd"/>
            <w:r w:rsidRPr="00D80E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  <w:p w:rsidR="00E21D1D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777" w:hanging="37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i)</w:t>
            </w:r>
          </w:p>
          <w:p w:rsidR="00E21D1D" w:rsidRDefault="00E21D1D" w:rsidP="005905C7">
            <w:pPr>
              <w:pStyle w:val="ListParagraph"/>
              <w:spacing w:line="276" w:lineRule="auto"/>
              <w:ind w:left="377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pStyle w:val="ListParagraph"/>
              <w:spacing w:line="276" w:lineRule="auto"/>
              <w:ind w:left="377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pStyle w:val="ListParagraph"/>
              <w:spacing w:line="276" w:lineRule="auto"/>
              <w:ind w:left="377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pStyle w:val="ListParagraph"/>
              <w:spacing w:line="276" w:lineRule="auto"/>
              <w:ind w:left="377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pStyle w:val="ListParagraph"/>
              <w:spacing w:line="276" w:lineRule="auto"/>
              <w:ind w:left="377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pStyle w:val="ListParagraph"/>
              <w:spacing w:line="276" w:lineRule="auto"/>
              <w:ind w:left="377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pStyle w:val="ListParagraph"/>
              <w:spacing w:line="276" w:lineRule="auto"/>
              <w:ind w:left="377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pStyle w:val="ListParagraph"/>
              <w:spacing w:line="276" w:lineRule="auto"/>
              <w:ind w:left="377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6E6B90" w:rsidRDefault="00E21D1D" w:rsidP="005905C7">
            <w:pPr>
              <w:pStyle w:val="ListParagraph"/>
              <w:spacing w:line="276" w:lineRule="auto"/>
              <w:ind w:left="377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E21D1D" w:rsidRPr="00267F2F" w:rsidTr="00FD0F0F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E21D1D" w:rsidRPr="00267F2F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E21D1D" w:rsidRPr="00267F2F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21D1D" w:rsidRPr="00267F2F" w:rsidTr="00FD0F0F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E21D1D" w:rsidRPr="00267F2F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E21D1D" w:rsidRPr="00267F2F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</w:tr>
          </w:tbl>
          <w:p w:rsidR="00E21D1D" w:rsidRPr="00267F2F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1D1D" w:rsidRPr="00267F2F" w:rsidTr="00FD0F0F">
        <w:trPr>
          <w:trHeight w:val="3590"/>
        </w:trPr>
        <w:tc>
          <w:tcPr>
            <w:tcW w:w="723" w:type="dxa"/>
          </w:tcPr>
          <w:p w:rsidR="00E21D1D" w:rsidRPr="00267F2F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</w:t>
            </w:r>
          </w:p>
        </w:tc>
        <w:tc>
          <w:tcPr>
            <w:tcW w:w="7550" w:type="dxa"/>
          </w:tcPr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ahag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e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i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mp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End"/>
            <w:r w:rsidRPr="00E40BC4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720" w:dyaOrig="279">
                <v:shape id="_x0000_i1057" type="#_x0000_t75" style="width:36pt;height:14.55pt" o:ole="">
                  <v:imagedata r:id="rId79" o:title=""/>
                </v:shape>
                <o:OLEObject Type="Embed" ProgID="Equation.3" ShapeID="_x0000_i1057" DrawAspect="Content" ObjectID="_1533675569" r:id="rId80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mp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M15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e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i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0B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awapan</w:t>
            </w:r>
            <w:proofErr w:type="spellEnd"/>
            <w:r w:rsidRPr="00E40B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E21D1D" w:rsidRPr="00267F2F" w:rsidTr="00FD0F0F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E21D1D" w:rsidRPr="00267F2F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E21D1D" w:rsidRPr="00267F2F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21D1D" w:rsidRPr="00267F2F" w:rsidTr="00FD0F0F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E21D1D" w:rsidRPr="00267F2F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E21D1D" w:rsidRPr="00267F2F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E21D1D" w:rsidRPr="00267F2F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1D1D" w:rsidRPr="00267F2F" w:rsidTr="00FD0F0F">
        <w:tc>
          <w:tcPr>
            <w:tcW w:w="723" w:type="dxa"/>
          </w:tcPr>
          <w:p w:rsidR="00E21D1D" w:rsidRPr="00267F2F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)</w:t>
            </w:r>
          </w:p>
        </w:tc>
        <w:tc>
          <w:tcPr>
            <w:tcW w:w="7550" w:type="dxa"/>
          </w:tcPr>
          <w:p w:rsidR="00E21D1D" w:rsidRPr="00267F2F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ng Joh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nny. Lil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M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nny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ga-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M1 55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yak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?</w:t>
            </w: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CC3517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CC351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awapan</w:t>
            </w:r>
            <w:proofErr w:type="spellEnd"/>
            <w:r w:rsidRPr="00CC351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g John    : ____________________</w:t>
            </w:r>
          </w:p>
          <w:p w:rsidR="00E21D1D" w:rsidRPr="008437B1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g Kenny : ____________________</w:t>
            </w: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g Lily     : ____________________</w:t>
            </w:r>
          </w:p>
          <w:p w:rsidR="005905C7" w:rsidRPr="00267F2F" w:rsidRDefault="005905C7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E21D1D" w:rsidRPr="00267F2F" w:rsidTr="00FD0F0F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E21D1D" w:rsidRPr="00267F2F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E21D1D" w:rsidRPr="00267F2F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21D1D" w:rsidRPr="00267F2F" w:rsidTr="00FD0F0F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E21D1D" w:rsidRPr="00267F2F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E21D1D" w:rsidRPr="00267F2F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67F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E21D1D" w:rsidRPr="00267F2F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21D1D" w:rsidRDefault="00E21D1D" w:rsidP="005905C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21D1D" w:rsidRDefault="00E21D1D" w:rsidP="005905C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9363" w:type="dxa"/>
        <w:tblLook w:val="04A0" w:firstRow="1" w:lastRow="0" w:firstColumn="1" w:lastColumn="0" w:noHBand="0" w:noVBand="1"/>
      </w:tblPr>
      <w:tblGrid>
        <w:gridCol w:w="723"/>
        <w:gridCol w:w="7550"/>
        <w:gridCol w:w="1090"/>
      </w:tblGrid>
      <w:tr w:rsidR="00E21D1D" w:rsidRPr="00267F2F" w:rsidTr="00FD0F0F">
        <w:trPr>
          <w:trHeight w:val="432"/>
        </w:trPr>
        <w:tc>
          <w:tcPr>
            <w:tcW w:w="9363" w:type="dxa"/>
            <w:gridSpan w:val="3"/>
            <w:vAlign w:val="center"/>
          </w:tcPr>
          <w:p w:rsidR="00E21D1D" w:rsidRPr="00267F2F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7F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ALAN 9</w:t>
            </w:r>
          </w:p>
        </w:tc>
      </w:tr>
      <w:tr w:rsidR="00E21D1D" w:rsidRPr="00267F2F" w:rsidTr="00FD0F0F">
        <w:trPr>
          <w:trHeight w:val="3239"/>
        </w:trPr>
        <w:tc>
          <w:tcPr>
            <w:tcW w:w="718" w:type="dxa"/>
          </w:tcPr>
          <w:p w:rsidR="00E21D1D" w:rsidRPr="00267F2F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(a)</w:t>
            </w:r>
          </w:p>
          <w:p w:rsidR="00E21D1D" w:rsidRPr="00267F2F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55" w:type="dxa"/>
          </w:tcPr>
          <w:p w:rsidR="00E21D1D" w:rsidRPr="00267F2F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jah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53182E" wp14:editId="71D373DA">
                  <wp:extent cx="2052627" cy="914400"/>
                  <wp:effectExtent l="0" t="0" r="0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627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21D1D" w:rsidRPr="006E6B90" w:rsidRDefault="00E21D1D" w:rsidP="005905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E21D1D" w:rsidRPr="006E6B90" w:rsidRDefault="00E21D1D" w:rsidP="005905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6E6B90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ajah 6</w:t>
            </w: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731CB1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sud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g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21D1D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05C7" w:rsidRPr="00CC3517" w:rsidRDefault="005905C7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CC351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awapan</w:t>
            </w:r>
            <w:proofErr w:type="spellEnd"/>
            <w:r w:rsidRPr="00CC351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  <w:p w:rsidR="005905C7" w:rsidRDefault="005905C7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pStyle w:val="ListParagraph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05C7" w:rsidRPr="005905C7" w:rsidRDefault="005905C7" w:rsidP="005905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A56DF9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05C7" w:rsidRPr="00267F2F" w:rsidRDefault="005905C7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E21D1D" w:rsidRPr="00267F2F" w:rsidTr="00FD0F0F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E21D1D" w:rsidRPr="00267F2F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E21D1D" w:rsidRPr="00267F2F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21D1D" w:rsidRPr="00267F2F" w:rsidTr="00FD0F0F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E21D1D" w:rsidRPr="00267F2F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E21D1D" w:rsidRPr="00267F2F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E21D1D" w:rsidRPr="00267F2F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1D1D" w:rsidRPr="00267F2F" w:rsidTr="00FD0F0F">
        <w:trPr>
          <w:trHeight w:val="3050"/>
        </w:trPr>
        <w:tc>
          <w:tcPr>
            <w:tcW w:w="718" w:type="dxa"/>
          </w:tcPr>
          <w:p w:rsidR="00E21D1D" w:rsidRPr="00267F2F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ind w:right="1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</w:t>
            </w:r>
          </w:p>
        </w:tc>
        <w:tc>
          <w:tcPr>
            <w:tcW w:w="7555" w:type="dxa"/>
          </w:tcPr>
          <w:p w:rsidR="00E21D1D" w:rsidRPr="00267F2F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jah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sud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g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21D1D" w:rsidRDefault="00E21D1D" w:rsidP="005905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10558D" wp14:editId="05AED6AC">
                  <wp:extent cx="2810262" cy="320040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262" cy="320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21D1D" w:rsidRPr="00A56DF9" w:rsidRDefault="00E21D1D" w:rsidP="005905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A56DF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ajah 7</w:t>
            </w: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7B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QR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69 cm</w:t>
            </w:r>
            <w:r w:rsidRPr="008437B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7B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VW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4 cm</w:t>
            </w:r>
            <w:r w:rsidRPr="008437B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m</w:t>
            </w:r>
            <w:r w:rsidRPr="008437B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7B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STU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FF277B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F277B">
              <w:rPr>
                <w:rFonts w:ascii="Times New Roman" w:hAnsi="Times New Roman" w:cs="Times New Roman"/>
                <w:i/>
                <w:sz w:val="24"/>
                <w:szCs w:val="24"/>
              </w:rPr>
              <w:t>Jawapan</w:t>
            </w:r>
            <w:proofErr w:type="spellEnd"/>
            <w:r w:rsidRPr="00FF277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CE462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E21D1D" w:rsidRPr="00267F2F" w:rsidTr="00FD0F0F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E21D1D" w:rsidRPr="00267F2F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E21D1D" w:rsidRPr="00267F2F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21D1D" w:rsidRPr="00267F2F" w:rsidTr="00FD0F0F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E21D1D" w:rsidRPr="00267F2F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E21D1D" w:rsidRPr="00267F2F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E21D1D" w:rsidRPr="00267F2F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1D1D" w:rsidRPr="00267F2F" w:rsidTr="00FD0F0F">
        <w:tc>
          <w:tcPr>
            <w:tcW w:w="718" w:type="dxa"/>
          </w:tcPr>
          <w:p w:rsidR="00E21D1D" w:rsidRPr="00267F2F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)</w:t>
            </w:r>
          </w:p>
        </w:tc>
        <w:tc>
          <w:tcPr>
            <w:tcW w:w="7555" w:type="dxa"/>
          </w:tcPr>
          <w:p w:rsidR="00E21D1D" w:rsidRPr="00267F2F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jah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F68A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FG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21D1D" w:rsidRDefault="00E21D1D" w:rsidP="005905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6E2CCC" wp14:editId="60B95D4F">
                  <wp:extent cx="2312470" cy="164592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470" cy="164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21D1D" w:rsidRPr="00A56DF9" w:rsidRDefault="00E21D1D" w:rsidP="005905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A56DF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ajah 8</w:t>
            </w: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537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8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mb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8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angka</w:t>
            </w:r>
            <w:proofErr w:type="spellEnd"/>
            <w:r w:rsidRPr="002B58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8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uk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h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F68A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FG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m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F68A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F68A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B2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21D1D" w:rsidRDefault="00E21D1D" w:rsidP="005905C7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537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erus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j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F68A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BF68AB" w:rsidRDefault="00E21D1D" w:rsidP="005905C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BF68A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awapan</w:t>
            </w:r>
            <w:proofErr w:type="spellEnd"/>
            <w:r w:rsidRPr="00BF68A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A56DF9" w:rsidRDefault="00E21D1D" w:rsidP="005905C7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537" w:hanging="5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BF68AB" w:rsidRDefault="00E21D1D" w:rsidP="005905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3D7950" wp14:editId="4B63D531">
                  <wp:extent cx="4114800" cy="2739157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7391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A56DF9" w:rsidRDefault="00E21D1D" w:rsidP="005905C7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537" w:hanging="5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DF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__________ cm</w:t>
            </w: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05C7" w:rsidRPr="00267F2F" w:rsidRDefault="005905C7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E21D1D" w:rsidRPr="00267F2F" w:rsidTr="00FD0F0F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E21D1D" w:rsidRPr="00267F2F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E21D1D" w:rsidRPr="00267F2F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21D1D" w:rsidRPr="00267F2F" w:rsidTr="00FD0F0F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E21D1D" w:rsidRPr="00267F2F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E21D1D" w:rsidRPr="00267F2F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</w:tr>
          </w:tbl>
          <w:p w:rsidR="00E21D1D" w:rsidRPr="00267F2F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1D1D" w:rsidRPr="00267F2F" w:rsidTr="00FD0F0F">
        <w:trPr>
          <w:trHeight w:val="432"/>
        </w:trPr>
        <w:tc>
          <w:tcPr>
            <w:tcW w:w="9363" w:type="dxa"/>
            <w:gridSpan w:val="3"/>
            <w:vAlign w:val="center"/>
          </w:tcPr>
          <w:p w:rsidR="00E21D1D" w:rsidRPr="00267F2F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7F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OALAN 10</w:t>
            </w:r>
          </w:p>
        </w:tc>
      </w:tr>
      <w:tr w:rsidR="00E21D1D" w:rsidRPr="00267F2F" w:rsidTr="00FD0F0F">
        <w:trPr>
          <w:trHeight w:val="3239"/>
        </w:trPr>
        <w:tc>
          <w:tcPr>
            <w:tcW w:w="723" w:type="dxa"/>
          </w:tcPr>
          <w:p w:rsidR="00E21D1D" w:rsidRPr="00267F2F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(a)</w:t>
            </w:r>
          </w:p>
          <w:p w:rsidR="00E21D1D" w:rsidRPr="00267F2F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50" w:type="dxa"/>
          </w:tcPr>
          <w:p w:rsidR="00E21D1D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83D">
              <w:rPr>
                <w:rFonts w:ascii="Times New Roman" w:hAnsi="Times New Roman" w:cs="Times New Roman"/>
                <w:b/>
                <w:sz w:val="24"/>
                <w:szCs w:val="24"/>
              </w:rPr>
              <w:t>pemb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60A0" w:rsidRPr="002B583D">
              <w:rPr>
                <w:rFonts w:ascii="Times New Roman" w:hAnsi="Times New Roman" w:cs="Times New Roman"/>
                <w:b/>
                <w:sz w:val="24"/>
                <w:szCs w:val="24"/>
              </w:rPr>
              <w:t>protr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E73">
              <w:rPr>
                <w:rFonts w:ascii="Times New Roman" w:hAnsi="Times New Roman" w:cs="Times New Roman"/>
                <w:i/>
                <w:sz w:val="24"/>
                <w:szCs w:val="24"/>
              </w:rPr>
              <w:t>AB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D80E7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080" w:dyaOrig="279">
                <v:shape id="_x0000_i1058" type="#_x0000_t75" style="width:54.4pt;height:14.55pt" o:ole="">
                  <v:imagedata r:id="rId85" o:title=""/>
                </v:shape>
                <o:OLEObject Type="Embed" ProgID="Equation.3" ShapeID="_x0000_i1058" DrawAspect="Content" ObjectID="_1533675570" r:id="rId8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0E7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080" w:dyaOrig="279">
                <v:shape id="_x0000_i1059" type="#_x0000_t75" style="width:54.4pt;height:14.55pt" o:ole="">
                  <v:imagedata r:id="rId87" o:title=""/>
                </v:shape>
                <o:OLEObject Type="Embed" ProgID="Equation.3" ShapeID="_x0000_i1059" DrawAspect="Content" ObjectID="_1533675571" r:id="rId8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E7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300" w:dyaOrig="279">
                <v:shape id="_x0000_i1060" type="#_x0000_t75" style="width:65.1pt;height:14.55pt" o:ole="">
                  <v:imagedata r:id="rId89" o:title=""/>
                </v:shape>
                <o:OLEObject Type="Embed" ProgID="Equation.3" ShapeID="_x0000_i1060" DrawAspect="Content" ObjectID="_1533675572" r:id="rId9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rus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k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D80E7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20" w:dyaOrig="279">
                <v:shape id="_x0000_i1061" type="#_x0000_t75" style="width:36pt;height:14.55pt" o:ole="">
                  <v:imagedata r:id="rId91" o:title=""/>
                </v:shape>
                <o:OLEObject Type="Embed" ProgID="Equation.3" ShapeID="_x0000_i1061" DrawAspect="Content" ObjectID="_1533675573" r:id="rId9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80E73">
              <w:rPr>
                <w:rFonts w:ascii="Times New Roman" w:hAnsi="Times New Roman" w:cs="Times New Roman"/>
                <w:i/>
                <w:sz w:val="24"/>
                <w:szCs w:val="24"/>
              </w:rPr>
              <w:t>Jawapan</w:t>
            </w:r>
            <w:proofErr w:type="spellEnd"/>
            <w:r w:rsidRPr="00D80E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21D1D" w:rsidRPr="00267F2F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pStyle w:val="ListParagraph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A56DF9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DF9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720" w:dyaOrig="279">
                <v:shape id="_x0000_i1062" type="#_x0000_t75" style="width:36pt;height:14.55pt" o:ole="">
                  <v:imagedata r:id="rId93" o:title=""/>
                </v:shape>
                <o:OLEObject Type="Embed" ProgID="Equation.3" ShapeID="_x0000_i1062" DrawAspect="Content" ObjectID="_1533675574" r:id="rId94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__________</w:t>
            </w:r>
          </w:p>
        </w:tc>
        <w:tc>
          <w:tcPr>
            <w:tcW w:w="1090" w:type="dxa"/>
          </w:tcPr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E21D1D" w:rsidRPr="00267F2F" w:rsidTr="00FD0F0F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E21D1D" w:rsidRPr="00267F2F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E21D1D" w:rsidRPr="00267F2F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21D1D" w:rsidRPr="00267F2F" w:rsidTr="00FD0F0F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E21D1D" w:rsidRPr="00267F2F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E21D1D" w:rsidRPr="00267F2F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67F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E21D1D" w:rsidRPr="00267F2F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F2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FF69E8E" wp14:editId="432D7AB0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3766185</wp:posOffset>
                      </wp:positionV>
                      <wp:extent cx="2374265" cy="274320"/>
                      <wp:effectExtent l="0" t="0" r="0" b="0"/>
                      <wp:wrapNone/>
                      <wp:docPr id="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1D1D" w:rsidRPr="004E6415" w:rsidRDefault="00E21D1D" w:rsidP="00E21D1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en-US"/>
                                    </w:rPr>
                                  </w:pPr>
                                  <w:r w:rsidRPr="004E6415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en-US"/>
                                    </w:rPr>
                                    <w:t>KERTAS SOALAN TAMAT</w:t>
                                  </w:r>
                                </w:p>
                                <w:p w:rsidR="00E21D1D" w:rsidRDefault="00E21D1D" w:rsidP="00E21D1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89.25pt;margin-top:296.55pt;width:186.95pt;height:21.6pt;z-index:2517463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" stroked="f">
                      <v:textbox>
                        <w:txbxContent>
                          <w:p w:rsidR="00E21D1D" w:rsidRPr="004E6415" w:rsidRDefault="00E21D1D" w:rsidP="00E21D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</w:pPr>
                            <w:r w:rsidRPr="004E64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KERTAS SOALAN TAMAT</w:t>
                            </w:r>
                          </w:p>
                          <w:p w:rsidR="00E21D1D" w:rsidRDefault="00E21D1D" w:rsidP="00E21D1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21D1D" w:rsidRPr="00267F2F" w:rsidTr="00FD0F0F">
        <w:trPr>
          <w:trHeight w:val="3050"/>
        </w:trPr>
        <w:tc>
          <w:tcPr>
            <w:tcW w:w="723" w:type="dxa"/>
          </w:tcPr>
          <w:p w:rsidR="00E21D1D" w:rsidRPr="00267F2F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ind w:right="1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</w:t>
            </w:r>
          </w:p>
        </w:tc>
        <w:tc>
          <w:tcPr>
            <w:tcW w:w="7550" w:type="dxa"/>
          </w:tcPr>
          <w:p w:rsidR="00E21D1D" w:rsidRPr="00267F2F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o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3F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83F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3F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21D1D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60"/>
              <w:gridCol w:w="2160"/>
              <w:gridCol w:w="2160"/>
            </w:tblGrid>
            <w:tr w:rsidR="00E21D1D" w:rsidTr="00FD0F0F">
              <w:trPr>
                <w:trHeight w:val="576"/>
                <w:jc w:val="center"/>
              </w:trPr>
              <w:tc>
                <w:tcPr>
                  <w:tcW w:w="2160" w:type="dxa"/>
                  <w:vAlign w:val="center"/>
                </w:tcPr>
                <w:p w:rsidR="00E21D1D" w:rsidRPr="005905C7" w:rsidRDefault="00E21D1D" w:rsidP="005905C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  <w:r w:rsidRPr="005905C7">
                    <w:rPr>
                      <w:rFonts w:ascii="Times New Roman" w:hAnsi="Times New Roman" w:cs="Times New Roman"/>
                      <w:i/>
                      <w:sz w:val="28"/>
                      <w:szCs w:val="24"/>
                      <w:lang w:val="en-US"/>
                    </w:rPr>
                    <w:t>P</w:t>
                  </w:r>
                  <w:r w:rsidRPr="005905C7"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(4, -3)</w:t>
                  </w:r>
                </w:p>
              </w:tc>
              <w:tc>
                <w:tcPr>
                  <w:tcW w:w="2160" w:type="dxa"/>
                  <w:vAlign w:val="center"/>
                </w:tcPr>
                <w:p w:rsidR="00E21D1D" w:rsidRPr="005905C7" w:rsidRDefault="00E21D1D" w:rsidP="005905C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  <w:r w:rsidRPr="005905C7">
                    <w:rPr>
                      <w:rFonts w:ascii="Times New Roman" w:hAnsi="Times New Roman" w:cs="Times New Roman"/>
                      <w:i/>
                      <w:sz w:val="28"/>
                      <w:szCs w:val="24"/>
                      <w:lang w:val="en-US"/>
                    </w:rPr>
                    <w:t>Q</w:t>
                  </w:r>
                  <w:r w:rsidRPr="005905C7"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(-1, 5)</w:t>
                  </w:r>
                </w:p>
              </w:tc>
              <w:tc>
                <w:tcPr>
                  <w:tcW w:w="2160" w:type="dxa"/>
                  <w:vAlign w:val="center"/>
                </w:tcPr>
                <w:p w:rsidR="00E21D1D" w:rsidRPr="005905C7" w:rsidRDefault="00E21D1D" w:rsidP="005905C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  <w:r w:rsidRPr="005905C7">
                    <w:rPr>
                      <w:rFonts w:ascii="Times New Roman" w:hAnsi="Times New Roman" w:cs="Times New Roman"/>
                      <w:i/>
                      <w:sz w:val="28"/>
                      <w:szCs w:val="24"/>
                      <w:lang w:val="en-US"/>
                    </w:rPr>
                    <w:t>R</w:t>
                  </w:r>
                  <w:r w:rsidRPr="005905C7"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(-5, -4)</w:t>
                  </w:r>
                </w:p>
              </w:tc>
            </w:tr>
          </w:tbl>
          <w:p w:rsidR="00E21D1D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083FF0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083F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awapan</w:t>
            </w:r>
            <w:proofErr w:type="spellEnd"/>
            <w:r w:rsidRPr="00083F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  <w:p w:rsidR="00E21D1D" w:rsidRDefault="00E21D1D" w:rsidP="005905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C88841" wp14:editId="2220090C">
                  <wp:extent cx="3175943" cy="320040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943" cy="320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21D1D" w:rsidRPr="00A56DF9" w:rsidRDefault="00E21D1D" w:rsidP="005905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E21D1D" w:rsidRPr="00267F2F" w:rsidTr="00FD0F0F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E21D1D" w:rsidRPr="00267F2F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E21D1D" w:rsidRPr="00267F2F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21D1D" w:rsidRPr="00267F2F" w:rsidTr="00FD0F0F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E21D1D" w:rsidRPr="00267F2F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E21D1D" w:rsidRPr="00267F2F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E21D1D" w:rsidRPr="00267F2F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1D1D" w:rsidRPr="00267F2F" w:rsidTr="00FD0F0F">
        <w:tc>
          <w:tcPr>
            <w:tcW w:w="723" w:type="dxa"/>
          </w:tcPr>
          <w:p w:rsidR="00E21D1D" w:rsidRPr="00267F2F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)</w:t>
            </w:r>
          </w:p>
        </w:tc>
        <w:tc>
          <w:tcPr>
            <w:tcW w:w="7550" w:type="dxa"/>
          </w:tcPr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jah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</w:t>
            </w:r>
            <w:r w:rsidR="00A70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n</w:t>
            </w:r>
            <w:proofErr w:type="spellEnd"/>
            <w:r w:rsidR="00A70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70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njukkan</w:t>
            </w:r>
            <w:proofErr w:type="spellEnd"/>
            <w:r w:rsidR="00A70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70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ah</w:t>
            </w:r>
            <w:proofErr w:type="spellEnd"/>
            <w:r w:rsidR="00A70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70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: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240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: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240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="00A70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A70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21D1D" w:rsidRDefault="00E21D1D" w:rsidP="005905C7">
            <w:pPr>
              <w:pStyle w:val="ListParagraph"/>
              <w:numPr>
                <w:ilvl w:val="0"/>
                <w:numId w:val="3"/>
              </w:numPr>
              <w:spacing w:line="276" w:lineRule="auto"/>
              <w:ind w:hanging="72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a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40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21D1D" w:rsidRDefault="00E21D1D" w:rsidP="005905C7">
            <w:pPr>
              <w:pStyle w:val="ListParagraph"/>
              <w:numPr>
                <w:ilvl w:val="0"/>
                <w:numId w:val="3"/>
              </w:numPr>
              <w:spacing w:line="276" w:lineRule="auto"/>
              <w:ind w:hanging="72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o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40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-6, -4),</w:t>
            </w:r>
          </w:p>
          <w:p w:rsidR="00E21D1D" w:rsidRPr="00224065" w:rsidRDefault="00E21D1D" w:rsidP="005905C7">
            <w:pPr>
              <w:pStyle w:val="ListParagraph"/>
              <w:numPr>
                <w:ilvl w:val="0"/>
                <w:numId w:val="3"/>
              </w:numPr>
              <w:spacing w:line="276" w:lineRule="auto"/>
              <w:ind w:hanging="72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ambu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40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240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, -4).</w:t>
            </w:r>
          </w:p>
          <w:p w:rsidR="00E21D1D" w:rsidRPr="00267F2F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2240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awapan</w:t>
            </w:r>
            <w:proofErr w:type="spellEnd"/>
            <w:r w:rsidRPr="002240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  <w:p w:rsidR="00E21D1D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1CE9" w:rsidRDefault="00E61CE9" w:rsidP="00E61CE9">
            <w:pPr>
              <w:pStyle w:val="ListParagraph"/>
              <w:numPr>
                <w:ilvl w:val="0"/>
                <w:numId w:val="29"/>
              </w:numPr>
              <w:ind w:left="717"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C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</w:t>
            </w:r>
          </w:p>
          <w:p w:rsidR="00E61CE9" w:rsidRPr="00E61CE9" w:rsidRDefault="00E61CE9" w:rsidP="00E61CE9">
            <w:pPr>
              <w:pStyle w:val="ListParagraph"/>
              <w:numPr>
                <w:ilvl w:val="0"/>
                <w:numId w:val="29"/>
              </w:numPr>
              <w:ind w:left="717"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07C642" wp14:editId="3F4DB4F5">
                  <wp:extent cx="3629651" cy="3657600"/>
                  <wp:effectExtent l="0" t="0" r="0" b="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651" cy="365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61CE9" w:rsidRDefault="00E61CE9" w:rsidP="005905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1CE9" w:rsidRDefault="00E61CE9" w:rsidP="00E61CE9">
            <w:pPr>
              <w:pStyle w:val="ListParagraph"/>
              <w:numPr>
                <w:ilvl w:val="0"/>
                <w:numId w:val="29"/>
              </w:numPr>
              <w:ind w:left="717" w:hanging="71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</w:p>
          <w:p w:rsidR="00E61CE9" w:rsidRDefault="00E61CE9" w:rsidP="00E61C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1CE9" w:rsidRDefault="00E61CE9" w:rsidP="00E61C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1CE9" w:rsidRDefault="00E61CE9" w:rsidP="00E61C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1CE9" w:rsidRDefault="00E61CE9" w:rsidP="00E61C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1CE9" w:rsidRDefault="00E61CE9" w:rsidP="00E61C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1CE9" w:rsidRDefault="00E61CE9" w:rsidP="00E61C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1CE9" w:rsidRDefault="00E61CE9" w:rsidP="00E61C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1CE9" w:rsidRDefault="00E61CE9" w:rsidP="00E61C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1CE9" w:rsidRDefault="00E61CE9" w:rsidP="00E61C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1CE9" w:rsidRDefault="00E61CE9" w:rsidP="00E61C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1CE9" w:rsidRDefault="00E61CE9" w:rsidP="00E61C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Pr="00267F2F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D1D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1CE9" w:rsidRDefault="00E61CE9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1CE9" w:rsidRDefault="00E61CE9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1CE9" w:rsidRDefault="00E61CE9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1CE9" w:rsidRDefault="00E61CE9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1CE9" w:rsidRDefault="00E61CE9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1CE9" w:rsidRDefault="00E61CE9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1CE9" w:rsidRDefault="00E61CE9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1CE9" w:rsidRDefault="00E61CE9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1CE9" w:rsidRDefault="00E61CE9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1CE9" w:rsidRDefault="00E61CE9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1CE9" w:rsidRDefault="00E61CE9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1CE9" w:rsidRDefault="00E61CE9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1CE9" w:rsidRPr="00267F2F" w:rsidRDefault="00E61CE9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E21D1D" w:rsidRPr="00267F2F" w:rsidTr="00FD0F0F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E21D1D" w:rsidRPr="00267F2F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E21D1D" w:rsidRPr="00267F2F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21D1D" w:rsidRPr="00267F2F" w:rsidTr="00FD0F0F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E21D1D" w:rsidRPr="00267F2F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E21D1D" w:rsidRPr="00267F2F" w:rsidRDefault="00E21D1D" w:rsidP="005905C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</w:tr>
          </w:tbl>
          <w:p w:rsidR="00E21D1D" w:rsidRPr="00267F2F" w:rsidRDefault="00E21D1D" w:rsidP="005905C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21D1D" w:rsidRPr="00267F2F" w:rsidRDefault="00E21D1D" w:rsidP="005905C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67F2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323F2D2" wp14:editId="352737A2">
                <wp:simplePos x="0" y="0"/>
                <wp:positionH relativeFrom="column">
                  <wp:posOffset>1685290</wp:posOffset>
                </wp:positionH>
                <wp:positionV relativeFrom="paragraph">
                  <wp:posOffset>175895</wp:posOffset>
                </wp:positionV>
                <wp:extent cx="2374265" cy="274320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D1D" w:rsidRPr="004E6415" w:rsidRDefault="00E21D1D" w:rsidP="00E21D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</w:pPr>
                            <w:r w:rsidRPr="004E64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KERTAS SOALAN TAMAT</w:t>
                            </w:r>
                          </w:p>
                          <w:p w:rsidR="00E21D1D" w:rsidRDefault="00E21D1D" w:rsidP="00E21D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32.7pt;margin-top:13.85pt;width:186.95pt;height:21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" filled="f" stroked="f">
                <v:textbox>
                  <w:txbxContent>
                    <w:p w:rsidR="00E21D1D" w:rsidRPr="004E6415" w:rsidRDefault="00E21D1D" w:rsidP="00E21D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</w:pPr>
                      <w:r w:rsidRPr="004E6415"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  <w:t>KERTAS SOALAN TAMAT</w:t>
                      </w:r>
                    </w:p>
                    <w:p w:rsidR="00E21D1D" w:rsidRDefault="00E21D1D" w:rsidP="00E21D1D"/>
                  </w:txbxContent>
                </v:textbox>
              </v:shape>
            </w:pict>
          </mc:Fallback>
        </mc:AlternateContent>
      </w:r>
    </w:p>
    <w:p w:rsidR="00E21D1D" w:rsidRPr="00267F2F" w:rsidRDefault="00E21D1D" w:rsidP="005905C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E21D1D" w:rsidRPr="00267F2F" w:rsidSect="00BF2179">
      <w:footerReference w:type="default" r:id="rId97"/>
      <w:pgSz w:w="11906" w:h="16838"/>
      <w:pgMar w:top="1152" w:right="1440" w:bottom="1152" w:left="1440" w:header="708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883" w:rsidRDefault="00FF0883" w:rsidP="00F10B1B">
      <w:pPr>
        <w:spacing w:after="0" w:line="240" w:lineRule="auto"/>
      </w:pPr>
      <w:r>
        <w:separator/>
      </w:r>
    </w:p>
  </w:endnote>
  <w:endnote w:type="continuationSeparator" w:id="0">
    <w:p w:rsidR="00FF0883" w:rsidRDefault="00FF0883" w:rsidP="00F1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1394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CE462D" w:rsidRPr="00317499" w:rsidRDefault="00CE462D">
        <w:pPr>
          <w:pStyle w:val="Footer"/>
          <w:jc w:val="center"/>
          <w:rPr>
            <w:rFonts w:ascii="Times New Roman" w:hAnsi="Times New Roman" w:cs="Times New Roman"/>
          </w:rPr>
        </w:pPr>
        <w:r>
          <w:t>-</w:t>
        </w:r>
        <w:r w:rsidRPr="00317499">
          <w:rPr>
            <w:rFonts w:ascii="Times New Roman" w:hAnsi="Times New Roman" w:cs="Times New Roman"/>
          </w:rPr>
          <w:fldChar w:fldCharType="begin"/>
        </w:r>
        <w:r w:rsidRPr="00317499">
          <w:rPr>
            <w:rFonts w:ascii="Times New Roman" w:hAnsi="Times New Roman" w:cs="Times New Roman"/>
          </w:rPr>
          <w:instrText xml:space="preserve"> PAGE   \* MERGEFORMAT </w:instrText>
        </w:r>
        <w:r w:rsidRPr="00317499">
          <w:rPr>
            <w:rFonts w:ascii="Times New Roman" w:hAnsi="Times New Roman" w:cs="Times New Roman"/>
          </w:rPr>
          <w:fldChar w:fldCharType="separate"/>
        </w:r>
        <w:r w:rsidR="000F35BB">
          <w:rPr>
            <w:rFonts w:ascii="Times New Roman" w:hAnsi="Times New Roman" w:cs="Times New Roman"/>
            <w:noProof/>
          </w:rPr>
          <w:t>1</w:t>
        </w:r>
        <w:r w:rsidRPr="00317499">
          <w:rPr>
            <w:rFonts w:ascii="Times New Roman" w:hAnsi="Times New Roman" w:cs="Times New Roman"/>
            <w:noProof/>
          </w:rPr>
          <w:fldChar w:fldCharType="end"/>
        </w:r>
        <w:r>
          <w:rPr>
            <w:rFonts w:ascii="Times New Roman" w:hAnsi="Times New Roman" w:cs="Times New Roman"/>
            <w:noProof/>
          </w:rPr>
          <w:t>-</w:t>
        </w:r>
      </w:p>
    </w:sdtContent>
  </w:sdt>
  <w:p w:rsidR="00CE462D" w:rsidRDefault="00CE46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729845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462D" w:rsidRPr="00E04AA1" w:rsidRDefault="00CE462D">
        <w:pPr>
          <w:pStyle w:val="Footer"/>
          <w:jc w:val="center"/>
          <w:rPr>
            <w:rFonts w:ascii="Times New Roman" w:hAnsi="Times New Roman" w:cs="Times New Roman"/>
          </w:rPr>
        </w:pPr>
        <w:r w:rsidRPr="00E04AA1">
          <w:rPr>
            <w:rFonts w:ascii="Times New Roman" w:hAnsi="Times New Roman" w:cs="Times New Roman"/>
          </w:rPr>
          <w:t>-</w:t>
        </w:r>
        <w:r w:rsidRPr="00E04AA1">
          <w:rPr>
            <w:rFonts w:ascii="Times New Roman" w:hAnsi="Times New Roman" w:cs="Times New Roman"/>
          </w:rPr>
          <w:fldChar w:fldCharType="begin"/>
        </w:r>
        <w:r w:rsidRPr="00E04AA1">
          <w:rPr>
            <w:rFonts w:ascii="Times New Roman" w:hAnsi="Times New Roman" w:cs="Times New Roman"/>
          </w:rPr>
          <w:instrText xml:space="preserve"> PAGE   \* MERGEFORMAT </w:instrText>
        </w:r>
        <w:r w:rsidRPr="00E04AA1">
          <w:rPr>
            <w:rFonts w:ascii="Times New Roman" w:hAnsi="Times New Roman" w:cs="Times New Roman"/>
          </w:rPr>
          <w:fldChar w:fldCharType="separate"/>
        </w:r>
        <w:r w:rsidR="000F35BB">
          <w:rPr>
            <w:rFonts w:ascii="Times New Roman" w:hAnsi="Times New Roman" w:cs="Times New Roman"/>
            <w:noProof/>
          </w:rPr>
          <w:t>17</w:t>
        </w:r>
        <w:r w:rsidRPr="00E04AA1">
          <w:rPr>
            <w:rFonts w:ascii="Times New Roman" w:hAnsi="Times New Roman" w:cs="Times New Roman"/>
            <w:noProof/>
          </w:rPr>
          <w:fldChar w:fldCharType="end"/>
        </w:r>
        <w:r w:rsidRPr="00E04AA1">
          <w:rPr>
            <w:rFonts w:ascii="Times New Roman" w:hAnsi="Times New Roman" w:cs="Times New Roman"/>
            <w:noProof/>
          </w:rPr>
          <w:t>-</w:t>
        </w:r>
      </w:p>
    </w:sdtContent>
  </w:sdt>
  <w:p w:rsidR="00CE462D" w:rsidRDefault="00CE46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883" w:rsidRDefault="00FF0883" w:rsidP="00F10B1B">
      <w:pPr>
        <w:spacing w:after="0" w:line="240" w:lineRule="auto"/>
      </w:pPr>
      <w:r>
        <w:separator/>
      </w:r>
    </w:p>
  </w:footnote>
  <w:footnote w:type="continuationSeparator" w:id="0">
    <w:p w:rsidR="00FF0883" w:rsidRDefault="00FF0883" w:rsidP="00F10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4D09"/>
    <w:multiLevelType w:val="hybridMultilevel"/>
    <w:tmpl w:val="8A4874FC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E054DD"/>
    <w:multiLevelType w:val="hybridMultilevel"/>
    <w:tmpl w:val="B7246716"/>
    <w:lvl w:ilvl="0" w:tplc="4266C29A">
      <w:start w:val="1"/>
      <w:numFmt w:val="lowerLetter"/>
      <w:lvlText w:val="%1."/>
      <w:lvlJc w:val="left"/>
      <w:pPr>
        <w:ind w:left="902" w:hanging="360"/>
      </w:pPr>
      <w:rPr>
        <w:i/>
      </w:rPr>
    </w:lvl>
    <w:lvl w:ilvl="1" w:tplc="44090019" w:tentative="1">
      <w:start w:val="1"/>
      <w:numFmt w:val="lowerLetter"/>
      <w:lvlText w:val="%2."/>
      <w:lvlJc w:val="left"/>
      <w:pPr>
        <w:ind w:left="1622" w:hanging="360"/>
      </w:pPr>
    </w:lvl>
    <w:lvl w:ilvl="2" w:tplc="4409001B" w:tentative="1">
      <w:start w:val="1"/>
      <w:numFmt w:val="lowerRoman"/>
      <w:lvlText w:val="%3."/>
      <w:lvlJc w:val="right"/>
      <w:pPr>
        <w:ind w:left="2342" w:hanging="180"/>
      </w:pPr>
    </w:lvl>
    <w:lvl w:ilvl="3" w:tplc="4409000F" w:tentative="1">
      <w:start w:val="1"/>
      <w:numFmt w:val="decimal"/>
      <w:lvlText w:val="%4."/>
      <w:lvlJc w:val="left"/>
      <w:pPr>
        <w:ind w:left="3062" w:hanging="360"/>
      </w:pPr>
    </w:lvl>
    <w:lvl w:ilvl="4" w:tplc="44090019" w:tentative="1">
      <w:start w:val="1"/>
      <w:numFmt w:val="lowerLetter"/>
      <w:lvlText w:val="%5."/>
      <w:lvlJc w:val="left"/>
      <w:pPr>
        <w:ind w:left="3782" w:hanging="360"/>
      </w:pPr>
    </w:lvl>
    <w:lvl w:ilvl="5" w:tplc="4409001B" w:tentative="1">
      <w:start w:val="1"/>
      <w:numFmt w:val="lowerRoman"/>
      <w:lvlText w:val="%6."/>
      <w:lvlJc w:val="right"/>
      <w:pPr>
        <w:ind w:left="4502" w:hanging="180"/>
      </w:pPr>
    </w:lvl>
    <w:lvl w:ilvl="6" w:tplc="4409000F" w:tentative="1">
      <w:start w:val="1"/>
      <w:numFmt w:val="decimal"/>
      <w:lvlText w:val="%7."/>
      <w:lvlJc w:val="left"/>
      <w:pPr>
        <w:ind w:left="5222" w:hanging="360"/>
      </w:pPr>
    </w:lvl>
    <w:lvl w:ilvl="7" w:tplc="44090019" w:tentative="1">
      <w:start w:val="1"/>
      <w:numFmt w:val="lowerLetter"/>
      <w:lvlText w:val="%8."/>
      <w:lvlJc w:val="left"/>
      <w:pPr>
        <w:ind w:left="5942" w:hanging="360"/>
      </w:pPr>
    </w:lvl>
    <w:lvl w:ilvl="8" w:tplc="440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2">
    <w:nsid w:val="0F113181"/>
    <w:multiLevelType w:val="hybridMultilevel"/>
    <w:tmpl w:val="1FDED4AA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96BC3"/>
    <w:multiLevelType w:val="hybridMultilevel"/>
    <w:tmpl w:val="FCDACD76"/>
    <w:lvl w:ilvl="0" w:tplc="4266C29A">
      <w:start w:val="1"/>
      <w:numFmt w:val="lowerLetter"/>
      <w:lvlText w:val="%1."/>
      <w:lvlJc w:val="left"/>
      <w:pPr>
        <w:ind w:left="902" w:hanging="360"/>
      </w:pPr>
      <w:rPr>
        <w:i/>
      </w:rPr>
    </w:lvl>
    <w:lvl w:ilvl="1" w:tplc="44090019" w:tentative="1">
      <w:start w:val="1"/>
      <w:numFmt w:val="lowerLetter"/>
      <w:lvlText w:val="%2."/>
      <w:lvlJc w:val="left"/>
      <w:pPr>
        <w:ind w:left="1622" w:hanging="360"/>
      </w:pPr>
    </w:lvl>
    <w:lvl w:ilvl="2" w:tplc="4409001B" w:tentative="1">
      <w:start w:val="1"/>
      <w:numFmt w:val="lowerRoman"/>
      <w:lvlText w:val="%3."/>
      <w:lvlJc w:val="right"/>
      <w:pPr>
        <w:ind w:left="2342" w:hanging="180"/>
      </w:pPr>
    </w:lvl>
    <w:lvl w:ilvl="3" w:tplc="4409000F" w:tentative="1">
      <w:start w:val="1"/>
      <w:numFmt w:val="decimal"/>
      <w:lvlText w:val="%4."/>
      <w:lvlJc w:val="left"/>
      <w:pPr>
        <w:ind w:left="3062" w:hanging="360"/>
      </w:pPr>
    </w:lvl>
    <w:lvl w:ilvl="4" w:tplc="44090019" w:tentative="1">
      <w:start w:val="1"/>
      <w:numFmt w:val="lowerLetter"/>
      <w:lvlText w:val="%5."/>
      <w:lvlJc w:val="left"/>
      <w:pPr>
        <w:ind w:left="3782" w:hanging="360"/>
      </w:pPr>
    </w:lvl>
    <w:lvl w:ilvl="5" w:tplc="4409001B" w:tentative="1">
      <w:start w:val="1"/>
      <w:numFmt w:val="lowerRoman"/>
      <w:lvlText w:val="%6."/>
      <w:lvlJc w:val="right"/>
      <w:pPr>
        <w:ind w:left="4502" w:hanging="180"/>
      </w:pPr>
    </w:lvl>
    <w:lvl w:ilvl="6" w:tplc="4409000F" w:tentative="1">
      <w:start w:val="1"/>
      <w:numFmt w:val="decimal"/>
      <w:lvlText w:val="%7."/>
      <w:lvlJc w:val="left"/>
      <w:pPr>
        <w:ind w:left="5222" w:hanging="360"/>
      </w:pPr>
    </w:lvl>
    <w:lvl w:ilvl="7" w:tplc="44090019" w:tentative="1">
      <w:start w:val="1"/>
      <w:numFmt w:val="lowerLetter"/>
      <w:lvlText w:val="%8."/>
      <w:lvlJc w:val="left"/>
      <w:pPr>
        <w:ind w:left="5942" w:hanging="360"/>
      </w:pPr>
    </w:lvl>
    <w:lvl w:ilvl="8" w:tplc="440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4">
    <w:nsid w:val="1060599A"/>
    <w:multiLevelType w:val="hybridMultilevel"/>
    <w:tmpl w:val="667E4B3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942CFE"/>
    <w:multiLevelType w:val="hybridMultilevel"/>
    <w:tmpl w:val="733E962A"/>
    <w:lvl w:ilvl="0" w:tplc="4266C29A">
      <w:start w:val="1"/>
      <w:numFmt w:val="lowerLetter"/>
      <w:lvlText w:val="%1."/>
      <w:lvlJc w:val="left"/>
      <w:pPr>
        <w:ind w:left="902" w:hanging="360"/>
      </w:pPr>
      <w:rPr>
        <w:i/>
      </w:rPr>
    </w:lvl>
    <w:lvl w:ilvl="1" w:tplc="44090019" w:tentative="1">
      <w:start w:val="1"/>
      <w:numFmt w:val="lowerLetter"/>
      <w:lvlText w:val="%2."/>
      <w:lvlJc w:val="left"/>
      <w:pPr>
        <w:ind w:left="1622" w:hanging="360"/>
      </w:pPr>
    </w:lvl>
    <w:lvl w:ilvl="2" w:tplc="4409001B" w:tentative="1">
      <w:start w:val="1"/>
      <w:numFmt w:val="lowerRoman"/>
      <w:lvlText w:val="%3."/>
      <w:lvlJc w:val="right"/>
      <w:pPr>
        <w:ind w:left="2342" w:hanging="180"/>
      </w:pPr>
    </w:lvl>
    <w:lvl w:ilvl="3" w:tplc="4409000F" w:tentative="1">
      <w:start w:val="1"/>
      <w:numFmt w:val="decimal"/>
      <w:lvlText w:val="%4."/>
      <w:lvlJc w:val="left"/>
      <w:pPr>
        <w:ind w:left="3062" w:hanging="360"/>
      </w:pPr>
    </w:lvl>
    <w:lvl w:ilvl="4" w:tplc="44090019" w:tentative="1">
      <w:start w:val="1"/>
      <w:numFmt w:val="lowerLetter"/>
      <w:lvlText w:val="%5."/>
      <w:lvlJc w:val="left"/>
      <w:pPr>
        <w:ind w:left="3782" w:hanging="360"/>
      </w:pPr>
    </w:lvl>
    <w:lvl w:ilvl="5" w:tplc="4409001B" w:tentative="1">
      <w:start w:val="1"/>
      <w:numFmt w:val="lowerRoman"/>
      <w:lvlText w:val="%6."/>
      <w:lvlJc w:val="right"/>
      <w:pPr>
        <w:ind w:left="4502" w:hanging="180"/>
      </w:pPr>
    </w:lvl>
    <w:lvl w:ilvl="6" w:tplc="4409000F" w:tentative="1">
      <w:start w:val="1"/>
      <w:numFmt w:val="decimal"/>
      <w:lvlText w:val="%7."/>
      <w:lvlJc w:val="left"/>
      <w:pPr>
        <w:ind w:left="5222" w:hanging="360"/>
      </w:pPr>
    </w:lvl>
    <w:lvl w:ilvl="7" w:tplc="44090019" w:tentative="1">
      <w:start w:val="1"/>
      <w:numFmt w:val="lowerLetter"/>
      <w:lvlText w:val="%8."/>
      <w:lvlJc w:val="left"/>
      <w:pPr>
        <w:ind w:left="5942" w:hanging="360"/>
      </w:pPr>
    </w:lvl>
    <w:lvl w:ilvl="8" w:tplc="440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6">
    <w:nsid w:val="1C84392F"/>
    <w:multiLevelType w:val="hybridMultilevel"/>
    <w:tmpl w:val="08A4F1E2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C3223"/>
    <w:multiLevelType w:val="hybridMultilevel"/>
    <w:tmpl w:val="6CEADC86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086554"/>
    <w:multiLevelType w:val="hybridMultilevel"/>
    <w:tmpl w:val="51BE69EC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595DA5"/>
    <w:multiLevelType w:val="hybridMultilevel"/>
    <w:tmpl w:val="E3A4B9FC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7A4037"/>
    <w:multiLevelType w:val="hybridMultilevel"/>
    <w:tmpl w:val="98BCD856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43357"/>
    <w:multiLevelType w:val="hybridMultilevel"/>
    <w:tmpl w:val="B29CAB4E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6C7EF9"/>
    <w:multiLevelType w:val="hybridMultilevel"/>
    <w:tmpl w:val="BB2CFA5E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57693"/>
    <w:multiLevelType w:val="hybridMultilevel"/>
    <w:tmpl w:val="53F8C254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8E0EB0"/>
    <w:multiLevelType w:val="hybridMultilevel"/>
    <w:tmpl w:val="A2ECC114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96B95"/>
    <w:multiLevelType w:val="hybridMultilevel"/>
    <w:tmpl w:val="203E6700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C658C4"/>
    <w:multiLevelType w:val="hybridMultilevel"/>
    <w:tmpl w:val="53265E92"/>
    <w:lvl w:ilvl="0" w:tplc="4266C29A">
      <w:start w:val="1"/>
      <w:numFmt w:val="lowerLetter"/>
      <w:lvlText w:val="%1."/>
      <w:lvlJc w:val="left"/>
      <w:pPr>
        <w:ind w:left="1614" w:hanging="360"/>
      </w:pPr>
      <w:rPr>
        <w:i/>
      </w:rPr>
    </w:lvl>
    <w:lvl w:ilvl="1" w:tplc="44090019" w:tentative="1">
      <w:start w:val="1"/>
      <w:numFmt w:val="lowerLetter"/>
      <w:lvlText w:val="%2."/>
      <w:lvlJc w:val="left"/>
      <w:pPr>
        <w:ind w:left="2334" w:hanging="360"/>
      </w:pPr>
    </w:lvl>
    <w:lvl w:ilvl="2" w:tplc="4409001B" w:tentative="1">
      <w:start w:val="1"/>
      <w:numFmt w:val="lowerRoman"/>
      <w:lvlText w:val="%3."/>
      <w:lvlJc w:val="right"/>
      <w:pPr>
        <w:ind w:left="3054" w:hanging="180"/>
      </w:pPr>
    </w:lvl>
    <w:lvl w:ilvl="3" w:tplc="4409000F" w:tentative="1">
      <w:start w:val="1"/>
      <w:numFmt w:val="decimal"/>
      <w:lvlText w:val="%4."/>
      <w:lvlJc w:val="left"/>
      <w:pPr>
        <w:ind w:left="3774" w:hanging="360"/>
      </w:pPr>
    </w:lvl>
    <w:lvl w:ilvl="4" w:tplc="44090019" w:tentative="1">
      <w:start w:val="1"/>
      <w:numFmt w:val="lowerLetter"/>
      <w:lvlText w:val="%5."/>
      <w:lvlJc w:val="left"/>
      <w:pPr>
        <w:ind w:left="4494" w:hanging="360"/>
      </w:pPr>
    </w:lvl>
    <w:lvl w:ilvl="5" w:tplc="4409001B" w:tentative="1">
      <w:start w:val="1"/>
      <w:numFmt w:val="lowerRoman"/>
      <w:lvlText w:val="%6."/>
      <w:lvlJc w:val="right"/>
      <w:pPr>
        <w:ind w:left="5214" w:hanging="180"/>
      </w:pPr>
    </w:lvl>
    <w:lvl w:ilvl="6" w:tplc="4409000F" w:tentative="1">
      <w:start w:val="1"/>
      <w:numFmt w:val="decimal"/>
      <w:lvlText w:val="%7."/>
      <w:lvlJc w:val="left"/>
      <w:pPr>
        <w:ind w:left="5934" w:hanging="360"/>
      </w:pPr>
    </w:lvl>
    <w:lvl w:ilvl="7" w:tplc="44090019" w:tentative="1">
      <w:start w:val="1"/>
      <w:numFmt w:val="lowerLetter"/>
      <w:lvlText w:val="%8."/>
      <w:lvlJc w:val="left"/>
      <w:pPr>
        <w:ind w:left="6654" w:hanging="360"/>
      </w:pPr>
    </w:lvl>
    <w:lvl w:ilvl="8" w:tplc="4409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17">
    <w:nsid w:val="44F64208"/>
    <w:multiLevelType w:val="hybridMultilevel"/>
    <w:tmpl w:val="C812D704"/>
    <w:lvl w:ilvl="0" w:tplc="4266C29A">
      <w:start w:val="1"/>
      <w:numFmt w:val="lowerLetter"/>
      <w:lvlText w:val="%1."/>
      <w:lvlJc w:val="left"/>
      <w:pPr>
        <w:ind w:left="902" w:hanging="360"/>
      </w:pPr>
      <w:rPr>
        <w:i/>
      </w:rPr>
    </w:lvl>
    <w:lvl w:ilvl="1" w:tplc="44090019" w:tentative="1">
      <w:start w:val="1"/>
      <w:numFmt w:val="lowerLetter"/>
      <w:lvlText w:val="%2."/>
      <w:lvlJc w:val="left"/>
      <w:pPr>
        <w:ind w:left="1622" w:hanging="360"/>
      </w:pPr>
    </w:lvl>
    <w:lvl w:ilvl="2" w:tplc="4409001B" w:tentative="1">
      <w:start w:val="1"/>
      <w:numFmt w:val="lowerRoman"/>
      <w:lvlText w:val="%3."/>
      <w:lvlJc w:val="right"/>
      <w:pPr>
        <w:ind w:left="2342" w:hanging="180"/>
      </w:pPr>
    </w:lvl>
    <w:lvl w:ilvl="3" w:tplc="4409000F" w:tentative="1">
      <w:start w:val="1"/>
      <w:numFmt w:val="decimal"/>
      <w:lvlText w:val="%4."/>
      <w:lvlJc w:val="left"/>
      <w:pPr>
        <w:ind w:left="3062" w:hanging="360"/>
      </w:pPr>
    </w:lvl>
    <w:lvl w:ilvl="4" w:tplc="44090019" w:tentative="1">
      <w:start w:val="1"/>
      <w:numFmt w:val="lowerLetter"/>
      <w:lvlText w:val="%5."/>
      <w:lvlJc w:val="left"/>
      <w:pPr>
        <w:ind w:left="3782" w:hanging="360"/>
      </w:pPr>
    </w:lvl>
    <w:lvl w:ilvl="5" w:tplc="4409001B" w:tentative="1">
      <w:start w:val="1"/>
      <w:numFmt w:val="lowerRoman"/>
      <w:lvlText w:val="%6."/>
      <w:lvlJc w:val="right"/>
      <w:pPr>
        <w:ind w:left="4502" w:hanging="180"/>
      </w:pPr>
    </w:lvl>
    <w:lvl w:ilvl="6" w:tplc="4409000F" w:tentative="1">
      <w:start w:val="1"/>
      <w:numFmt w:val="decimal"/>
      <w:lvlText w:val="%7."/>
      <w:lvlJc w:val="left"/>
      <w:pPr>
        <w:ind w:left="5222" w:hanging="360"/>
      </w:pPr>
    </w:lvl>
    <w:lvl w:ilvl="7" w:tplc="44090019" w:tentative="1">
      <w:start w:val="1"/>
      <w:numFmt w:val="lowerLetter"/>
      <w:lvlText w:val="%8."/>
      <w:lvlJc w:val="left"/>
      <w:pPr>
        <w:ind w:left="5942" w:hanging="360"/>
      </w:pPr>
    </w:lvl>
    <w:lvl w:ilvl="8" w:tplc="440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8">
    <w:nsid w:val="47427206"/>
    <w:multiLevelType w:val="hybridMultilevel"/>
    <w:tmpl w:val="C9AA1DCC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985512"/>
    <w:multiLevelType w:val="hybridMultilevel"/>
    <w:tmpl w:val="DEEEE9DC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02595F"/>
    <w:multiLevelType w:val="hybridMultilevel"/>
    <w:tmpl w:val="B250242C"/>
    <w:lvl w:ilvl="0" w:tplc="4266C29A">
      <w:start w:val="1"/>
      <w:numFmt w:val="lowerLetter"/>
      <w:lvlText w:val="%1."/>
      <w:lvlJc w:val="left"/>
      <w:pPr>
        <w:ind w:left="902" w:hanging="360"/>
      </w:pPr>
      <w:rPr>
        <w:i/>
      </w:rPr>
    </w:lvl>
    <w:lvl w:ilvl="1" w:tplc="44090019" w:tentative="1">
      <w:start w:val="1"/>
      <w:numFmt w:val="lowerLetter"/>
      <w:lvlText w:val="%2."/>
      <w:lvlJc w:val="left"/>
      <w:pPr>
        <w:ind w:left="1622" w:hanging="360"/>
      </w:pPr>
    </w:lvl>
    <w:lvl w:ilvl="2" w:tplc="4409001B" w:tentative="1">
      <w:start w:val="1"/>
      <w:numFmt w:val="lowerRoman"/>
      <w:lvlText w:val="%3."/>
      <w:lvlJc w:val="right"/>
      <w:pPr>
        <w:ind w:left="2342" w:hanging="180"/>
      </w:pPr>
    </w:lvl>
    <w:lvl w:ilvl="3" w:tplc="4409000F" w:tentative="1">
      <w:start w:val="1"/>
      <w:numFmt w:val="decimal"/>
      <w:lvlText w:val="%4."/>
      <w:lvlJc w:val="left"/>
      <w:pPr>
        <w:ind w:left="3062" w:hanging="360"/>
      </w:pPr>
    </w:lvl>
    <w:lvl w:ilvl="4" w:tplc="44090019" w:tentative="1">
      <w:start w:val="1"/>
      <w:numFmt w:val="lowerLetter"/>
      <w:lvlText w:val="%5."/>
      <w:lvlJc w:val="left"/>
      <w:pPr>
        <w:ind w:left="3782" w:hanging="360"/>
      </w:pPr>
    </w:lvl>
    <w:lvl w:ilvl="5" w:tplc="4409001B" w:tentative="1">
      <w:start w:val="1"/>
      <w:numFmt w:val="lowerRoman"/>
      <w:lvlText w:val="%6."/>
      <w:lvlJc w:val="right"/>
      <w:pPr>
        <w:ind w:left="4502" w:hanging="180"/>
      </w:pPr>
    </w:lvl>
    <w:lvl w:ilvl="6" w:tplc="4409000F" w:tentative="1">
      <w:start w:val="1"/>
      <w:numFmt w:val="decimal"/>
      <w:lvlText w:val="%7."/>
      <w:lvlJc w:val="left"/>
      <w:pPr>
        <w:ind w:left="5222" w:hanging="360"/>
      </w:pPr>
    </w:lvl>
    <w:lvl w:ilvl="7" w:tplc="44090019" w:tentative="1">
      <w:start w:val="1"/>
      <w:numFmt w:val="lowerLetter"/>
      <w:lvlText w:val="%8."/>
      <w:lvlJc w:val="left"/>
      <w:pPr>
        <w:ind w:left="5942" w:hanging="360"/>
      </w:pPr>
    </w:lvl>
    <w:lvl w:ilvl="8" w:tplc="440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21">
    <w:nsid w:val="514A4AA4"/>
    <w:multiLevelType w:val="hybridMultilevel"/>
    <w:tmpl w:val="E8A45E62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9C592C"/>
    <w:multiLevelType w:val="hybridMultilevel"/>
    <w:tmpl w:val="652A6622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740DDC"/>
    <w:multiLevelType w:val="hybridMultilevel"/>
    <w:tmpl w:val="0D9A27E2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8B4777"/>
    <w:multiLevelType w:val="hybridMultilevel"/>
    <w:tmpl w:val="272E7DEC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765349"/>
    <w:multiLevelType w:val="hybridMultilevel"/>
    <w:tmpl w:val="BE845FB0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75456"/>
    <w:multiLevelType w:val="hybridMultilevel"/>
    <w:tmpl w:val="B3CAF878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AB4BEB"/>
    <w:multiLevelType w:val="hybridMultilevel"/>
    <w:tmpl w:val="7BBC6A62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C44F69"/>
    <w:multiLevelType w:val="hybridMultilevel"/>
    <w:tmpl w:val="4D1A4F60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3612B9"/>
    <w:multiLevelType w:val="hybridMultilevel"/>
    <w:tmpl w:val="F9887086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8"/>
  </w:num>
  <w:num w:numId="3">
    <w:abstractNumId w:val="12"/>
  </w:num>
  <w:num w:numId="4">
    <w:abstractNumId w:val="13"/>
  </w:num>
  <w:num w:numId="5">
    <w:abstractNumId w:val="26"/>
  </w:num>
  <w:num w:numId="6">
    <w:abstractNumId w:val="15"/>
  </w:num>
  <w:num w:numId="7">
    <w:abstractNumId w:val="2"/>
  </w:num>
  <w:num w:numId="8">
    <w:abstractNumId w:val="21"/>
  </w:num>
  <w:num w:numId="9">
    <w:abstractNumId w:val="18"/>
  </w:num>
  <w:num w:numId="10">
    <w:abstractNumId w:val="8"/>
  </w:num>
  <w:num w:numId="11">
    <w:abstractNumId w:val="0"/>
  </w:num>
  <w:num w:numId="12">
    <w:abstractNumId w:val="23"/>
  </w:num>
  <w:num w:numId="13">
    <w:abstractNumId w:val="5"/>
  </w:num>
  <w:num w:numId="14">
    <w:abstractNumId w:val="11"/>
  </w:num>
  <w:num w:numId="15">
    <w:abstractNumId w:val="10"/>
  </w:num>
  <w:num w:numId="16">
    <w:abstractNumId w:val="20"/>
  </w:num>
  <w:num w:numId="17">
    <w:abstractNumId w:val="14"/>
  </w:num>
  <w:num w:numId="18">
    <w:abstractNumId w:val="7"/>
  </w:num>
  <w:num w:numId="19">
    <w:abstractNumId w:val="29"/>
  </w:num>
  <w:num w:numId="20">
    <w:abstractNumId w:val="19"/>
  </w:num>
  <w:num w:numId="21">
    <w:abstractNumId w:val="16"/>
  </w:num>
  <w:num w:numId="22">
    <w:abstractNumId w:val="3"/>
  </w:num>
  <w:num w:numId="23">
    <w:abstractNumId w:val="22"/>
  </w:num>
  <w:num w:numId="24">
    <w:abstractNumId w:val="17"/>
  </w:num>
  <w:num w:numId="25">
    <w:abstractNumId w:val="1"/>
  </w:num>
  <w:num w:numId="26">
    <w:abstractNumId w:val="27"/>
  </w:num>
  <w:num w:numId="27">
    <w:abstractNumId w:val="25"/>
  </w:num>
  <w:num w:numId="28">
    <w:abstractNumId w:val="9"/>
  </w:num>
  <w:num w:numId="29">
    <w:abstractNumId w:val="24"/>
  </w:num>
  <w:num w:numId="30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DC5"/>
    <w:rsid w:val="00003281"/>
    <w:rsid w:val="00016B21"/>
    <w:rsid w:val="0005597D"/>
    <w:rsid w:val="000605CA"/>
    <w:rsid w:val="00061AE0"/>
    <w:rsid w:val="00063DF4"/>
    <w:rsid w:val="00081B6D"/>
    <w:rsid w:val="00083FF0"/>
    <w:rsid w:val="000A42ED"/>
    <w:rsid w:val="000A7774"/>
    <w:rsid w:val="000E07B0"/>
    <w:rsid w:val="000F35BB"/>
    <w:rsid w:val="00122687"/>
    <w:rsid w:val="00122F05"/>
    <w:rsid w:val="00124D3A"/>
    <w:rsid w:val="001437C9"/>
    <w:rsid w:val="00146357"/>
    <w:rsid w:val="00177ED0"/>
    <w:rsid w:val="001864F4"/>
    <w:rsid w:val="001952AE"/>
    <w:rsid w:val="001B3F05"/>
    <w:rsid w:val="001C7F8C"/>
    <w:rsid w:val="00221A07"/>
    <w:rsid w:val="00224065"/>
    <w:rsid w:val="00235F81"/>
    <w:rsid w:val="00250BA7"/>
    <w:rsid w:val="0025163D"/>
    <w:rsid w:val="00267F2F"/>
    <w:rsid w:val="002751B3"/>
    <w:rsid w:val="00280D9D"/>
    <w:rsid w:val="002813D2"/>
    <w:rsid w:val="00294C05"/>
    <w:rsid w:val="002A6C15"/>
    <w:rsid w:val="002B583D"/>
    <w:rsid w:val="00301AEF"/>
    <w:rsid w:val="00315E1C"/>
    <w:rsid w:val="00317499"/>
    <w:rsid w:val="0032087D"/>
    <w:rsid w:val="003468FA"/>
    <w:rsid w:val="0036119C"/>
    <w:rsid w:val="003A5513"/>
    <w:rsid w:val="003B7574"/>
    <w:rsid w:val="00417D01"/>
    <w:rsid w:val="004620A4"/>
    <w:rsid w:val="00491C0B"/>
    <w:rsid w:val="004968C1"/>
    <w:rsid w:val="004A1087"/>
    <w:rsid w:val="004A1911"/>
    <w:rsid w:val="004B5ED7"/>
    <w:rsid w:val="004E6415"/>
    <w:rsid w:val="005005C5"/>
    <w:rsid w:val="00561669"/>
    <w:rsid w:val="005745A0"/>
    <w:rsid w:val="005905C7"/>
    <w:rsid w:val="005978AE"/>
    <w:rsid w:val="005B4DB0"/>
    <w:rsid w:val="005E315C"/>
    <w:rsid w:val="00612B04"/>
    <w:rsid w:val="00621D21"/>
    <w:rsid w:val="00660C11"/>
    <w:rsid w:val="00672B0D"/>
    <w:rsid w:val="006A6D5F"/>
    <w:rsid w:val="006E6B90"/>
    <w:rsid w:val="00712280"/>
    <w:rsid w:val="00731CB1"/>
    <w:rsid w:val="007450CC"/>
    <w:rsid w:val="007902F4"/>
    <w:rsid w:val="0083371D"/>
    <w:rsid w:val="00835ED6"/>
    <w:rsid w:val="0084073C"/>
    <w:rsid w:val="008437B1"/>
    <w:rsid w:val="0084436E"/>
    <w:rsid w:val="00856011"/>
    <w:rsid w:val="008607CF"/>
    <w:rsid w:val="00866379"/>
    <w:rsid w:val="008863BE"/>
    <w:rsid w:val="00892C5E"/>
    <w:rsid w:val="008A0730"/>
    <w:rsid w:val="008B2EFD"/>
    <w:rsid w:val="008C1F3B"/>
    <w:rsid w:val="008C2A3B"/>
    <w:rsid w:val="008D3174"/>
    <w:rsid w:val="008D489D"/>
    <w:rsid w:val="008F3F13"/>
    <w:rsid w:val="009158A0"/>
    <w:rsid w:val="00934CF1"/>
    <w:rsid w:val="00975F28"/>
    <w:rsid w:val="009844D4"/>
    <w:rsid w:val="00990BE7"/>
    <w:rsid w:val="009C11A1"/>
    <w:rsid w:val="009C39AC"/>
    <w:rsid w:val="009F2EE4"/>
    <w:rsid w:val="00A034F9"/>
    <w:rsid w:val="00A1087B"/>
    <w:rsid w:val="00A11FBF"/>
    <w:rsid w:val="00A20DC5"/>
    <w:rsid w:val="00A531F8"/>
    <w:rsid w:val="00A56DF9"/>
    <w:rsid w:val="00A70BF1"/>
    <w:rsid w:val="00A737B1"/>
    <w:rsid w:val="00AA08DC"/>
    <w:rsid w:val="00AA2EA6"/>
    <w:rsid w:val="00AB7795"/>
    <w:rsid w:val="00AF2AC6"/>
    <w:rsid w:val="00AF5D2A"/>
    <w:rsid w:val="00B10262"/>
    <w:rsid w:val="00B32AB5"/>
    <w:rsid w:val="00B84C99"/>
    <w:rsid w:val="00B960A0"/>
    <w:rsid w:val="00BC35CB"/>
    <w:rsid w:val="00BD2DAB"/>
    <w:rsid w:val="00BD4343"/>
    <w:rsid w:val="00BF2179"/>
    <w:rsid w:val="00BF4DAB"/>
    <w:rsid w:val="00BF68AB"/>
    <w:rsid w:val="00C016C3"/>
    <w:rsid w:val="00C2161B"/>
    <w:rsid w:val="00C27C13"/>
    <w:rsid w:val="00C34959"/>
    <w:rsid w:val="00C53C1D"/>
    <w:rsid w:val="00C7651C"/>
    <w:rsid w:val="00CA7864"/>
    <w:rsid w:val="00CD736D"/>
    <w:rsid w:val="00CE462D"/>
    <w:rsid w:val="00D1115E"/>
    <w:rsid w:val="00D3547E"/>
    <w:rsid w:val="00D4460D"/>
    <w:rsid w:val="00D72114"/>
    <w:rsid w:val="00D74739"/>
    <w:rsid w:val="00D80E73"/>
    <w:rsid w:val="00DB217B"/>
    <w:rsid w:val="00DC0F92"/>
    <w:rsid w:val="00DF313F"/>
    <w:rsid w:val="00DF627E"/>
    <w:rsid w:val="00E21D1D"/>
    <w:rsid w:val="00E32F2A"/>
    <w:rsid w:val="00E61CE9"/>
    <w:rsid w:val="00E664EF"/>
    <w:rsid w:val="00E970A8"/>
    <w:rsid w:val="00EA6BE7"/>
    <w:rsid w:val="00EA70D4"/>
    <w:rsid w:val="00ED096C"/>
    <w:rsid w:val="00F10B1B"/>
    <w:rsid w:val="00F97D98"/>
    <w:rsid w:val="00FB48C2"/>
    <w:rsid w:val="00FF0883"/>
    <w:rsid w:val="00FF277B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D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7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D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3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0B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B1B"/>
  </w:style>
  <w:style w:type="paragraph" w:styleId="Footer">
    <w:name w:val="footer"/>
    <w:basedOn w:val="Normal"/>
    <w:link w:val="FooterChar"/>
    <w:uiPriority w:val="99"/>
    <w:unhideWhenUsed/>
    <w:rsid w:val="00F10B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B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D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7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D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3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0B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B1B"/>
  </w:style>
  <w:style w:type="paragraph" w:styleId="Footer">
    <w:name w:val="footer"/>
    <w:basedOn w:val="Normal"/>
    <w:link w:val="FooterChar"/>
    <w:uiPriority w:val="99"/>
    <w:unhideWhenUsed/>
    <w:rsid w:val="00F10B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9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image" Target="media/image7.png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2.wmf"/><Relationship Id="rId50" Type="http://schemas.openxmlformats.org/officeDocument/2006/relationships/oleObject" Target="embeddings/oleObject18.bin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7.bin"/><Relationship Id="rId76" Type="http://schemas.openxmlformats.org/officeDocument/2006/relationships/oleObject" Target="embeddings/oleObject31.bin"/><Relationship Id="rId84" Type="http://schemas.openxmlformats.org/officeDocument/2006/relationships/image" Target="media/image42.png"/><Relationship Id="rId89" Type="http://schemas.openxmlformats.org/officeDocument/2006/relationships/image" Target="media/image45.wmf"/><Relationship Id="rId97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37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2.png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image" Target="media/image14.png"/><Relationship Id="rId37" Type="http://schemas.openxmlformats.org/officeDocument/2006/relationships/image" Target="media/image17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2.bin"/><Relationship Id="rId66" Type="http://schemas.openxmlformats.org/officeDocument/2006/relationships/oleObject" Target="embeddings/oleObject26.bin"/><Relationship Id="rId74" Type="http://schemas.openxmlformats.org/officeDocument/2006/relationships/oleObject" Target="embeddings/oleObject30.bin"/><Relationship Id="rId79" Type="http://schemas.openxmlformats.org/officeDocument/2006/relationships/image" Target="media/image38.wmf"/><Relationship Id="rId87" Type="http://schemas.openxmlformats.org/officeDocument/2006/relationships/image" Target="media/image44.wmf"/><Relationship Id="rId5" Type="http://schemas.openxmlformats.org/officeDocument/2006/relationships/settings" Target="settings.xml"/><Relationship Id="rId61" Type="http://schemas.openxmlformats.org/officeDocument/2006/relationships/image" Target="media/image29.wmf"/><Relationship Id="rId82" Type="http://schemas.openxmlformats.org/officeDocument/2006/relationships/image" Target="media/image40.png"/><Relationship Id="rId90" Type="http://schemas.openxmlformats.org/officeDocument/2006/relationships/oleObject" Target="embeddings/oleObject36.bin"/><Relationship Id="rId95" Type="http://schemas.openxmlformats.org/officeDocument/2006/relationships/image" Target="media/image48.png"/><Relationship Id="rId19" Type="http://schemas.openxmlformats.org/officeDocument/2006/relationships/image" Target="media/image6.wmf"/><Relationship Id="rId14" Type="http://schemas.openxmlformats.org/officeDocument/2006/relationships/oleObject" Target="embeddings/oleObject2.bin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8" Type="http://schemas.openxmlformats.org/officeDocument/2006/relationships/endnotes" Target="endnotes.xml"/><Relationship Id="rId51" Type="http://schemas.openxmlformats.org/officeDocument/2006/relationships/image" Target="media/image24.wmf"/><Relationship Id="rId72" Type="http://schemas.openxmlformats.org/officeDocument/2006/relationships/oleObject" Target="embeddings/oleObject29.bin"/><Relationship Id="rId80" Type="http://schemas.openxmlformats.org/officeDocument/2006/relationships/oleObject" Target="embeddings/oleObject33.bin"/><Relationship Id="rId85" Type="http://schemas.openxmlformats.org/officeDocument/2006/relationships/image" Target="media/image43.wmf"/><Relationship Id="rId93" Type="http://schemas.openxmlformats.org/officeDocument/2006/relationships/image" Target="media/image47.wmf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oleObject" Target="embeddings/oleObject7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6.wmf"/><Relationship Id="rId83" Type="http://schemas.openxmlformats.org/officeDocument/2006/relationships/image" Target="media/image41.png"/><Relationship Id="rId88" Type="http://schemas.openxmlformats.org/officeDocument/2006/relationships/oleObject" Target="embeddings/oleObject35.bin"/><Relationship Id="rId91" Type="http://schemas.openxmlformats.org/officeDocument/2006/relationships/image" Target="media/image46.wmf"/><Relationship Id="rId96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6.bin"/><Relationship Id="rId28" Type="http://schemas.openxmlformats.org/officeDocument/2006/relationships/image" Target="media/image11.png"/><Relationship Id="rId36" Type="http://schemas.openxmlformats.org/officeDocument/2006/relationships/oleObject" Target="embeddings/oleObject11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footer" Target="footer1.xml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2.bin"/><Relationship Id="rId81" Type="http://schemas.openxmlformats.org/officeDocument/2006/relationships/image" Target="media/image39.png"/><Relationship Id="rId86" Type="http://schemas.openxmlformats.org/officeDocument/2006/relationships/oleObject" Target="embeddings/oleObject34.bin"/><Relationship Id="rId94" Type="http://schemas.openxmlformats.org/officeDocument/2006/relationships/oleObject" Target="embeddings/oleObject38.bin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9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26797-9D13-4EEC-A7C4-992D68AE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6</cp:revision>
  <cp:lastPrinted>2016-08-08T17:47:00Z</cp:lastPrinted>
  <dcterms:created xsi:type="dcterms:W3CDTF">2016-02-28T04:21:00Z</dcterms:created>
  <dcterms:modified xsi:type="dcterms:W3CDTF">2016-08-25T16:11:00Z</dcterms:modified>
</cp:coreProperties>
</file>